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B671F9" w:rsidTr="00B671F9">
        <w:tc>
          <w:tcPr>
            <w:tcW w:w="5494" w:type="dxa"/>
          </w:tcPr>
          <w:p w:rsidR="00B671F9" w:rsidRDefault="00B671F9" w:rsidP="00B671F9">
            <w:pPr>
              <w:pStyle w:val="Default"/>
              <w:spacing w:after="12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noProof/>
                <w:color w:val="auto"/>
                <w:sz w:val="26"/>
                <w:szCs w:val="26"/>
                <w:lang w:eastAsia="ru-RU"/>
              </w:rPr>
              <w:drawing>
                <wp:inline distT="0" distB="0" distL="0" distR="0" wp14:anchorId="0C348332" wp14:editId="5599CB30">
                  <wp:extent cx="132397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B671F9" w:rsidRPr="00B671F9" w:rsidRDefault="00B671F9" w:rsidP="00B671F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B671F9">
              <w:rPr>
                <w:b/>
                <w:bCs/>
                <w:sz w:val="26"/>
                <w:szCs w:val="26"/>
              </w:rPr>
              <w:t>Учреждение образования</w:t>
            </w:r>
          </w:p>
          <w:p w:rsidR="00B671F9" w:rsidRPr="00B671F9" w:rsidRDefault="00B671F9" w:rsidP="00B671F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B671F9">
              <w:rPr>
                <w:b/>
                <w:bCs/>
                <w:sz w:val="26"/>
                <w:szCs w:val="26"/>
              </w:rPr>
              <w:t>«Гомельский государственный университет имени Ф. Скорины»</w:t>
            </w:r>
          </w:p>
          <w:p w:rsidR="0028671D" w:rsidRDefault="0028671D" w:rsidP="00B671F9">
            <w:pPr>
              <w:pStyle w:val="Default"/>
              <w:spacing w:after="12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:rsidR="00B671F9" w:rsidRDefault="00B671F9" w:rsidP="00B671F9">
            <w:pPr>
              <w:pStyle w:val="Default"/>
              <w:spacing w:after="12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B671F9">
              <w:rPr>
                <w:b/>
                <w:bCs/>
                <w:color w:val="auto"/>
                <w:sz w:val="26"/>
                <w:szCs w:val="26"/>
              </w:rPr>
              <w:t>Экономический факультет</w:t>
            </w:r>
          </w:p>
        </w:tc>
      </w:tr>
    </w:tbl>
    <w:p w:rsidR="008D5091" w:rsidRPr="000A4089" w:rsidRDefault="00AE3C63" w:rsidP="001F40D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089">
        <w:rPr>
          <w:rFonts w:ascii="Times New Roman" w:hAnsi="Times New Roman" w:cs="Times New Roman"/>
          <w:b/>
          <w:sz w:val="26"/>
          <w:szCs w:val="26"/>
        </w:rPr>
        <w:t>КАФЕДРА ЭКОНОМИКИ И УПРАВЛЕНИЯ</w:t>
      </w:r>
    </w:p>
    <w:p w:rsidR="00963359" w:rsidRDefault="00963359" w:rsidP="001F40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359" w:rsidRDefault="00963359" w:rsidP="001F40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359">
        <w:rPr>
          <w:rFonts w:ascii="Times New Roman" w:hAnsi="Times New Roman" w:cs="Times New Roman"/>
          <w:b/>
          <w:sz w:val="32"/>
          <w:szCs w:val="32"/>
        </w:rPr>
        <w:t xml:space="preserve">ПРИГЛАШАЕМ ПРИНЯТЬ УЧАСТИЕ В ЗИМНЕМ ЛАГЕРЕ </w:t>
      </w:r>
    </w:p>
    <w:p w:rsidR="008D5091" w:rsidRDefault="00963359" w:rsidP="001F40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359">
        <w:rPr>
          <w:rFonts w:ascii="Times New Roman" w:hAnsi="Times New Roman" w:cs="Times New Roman"/>
          <w:b/>
          <w:sz w:val="32"/>
          <w:szCs w:val="32"/>
        </w:rPr>
        <w:t>ДЛЯ ШКОЛЬНИКОВ</w:t>
      </w:r>
      <w:r w:rsidR="00DC20FC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0D2E87">
        <w:rPr>
          <w:rFonts w:ascii="Times New Roman" w:hAnsi="Times New Roman" w:cs="Times New Roman"/>
          <w:b/>
          <w:sz w:val="32"/>
          <w:szCs w:val="32"/>
        </w:rPr>
        <w:t>9</w:t>
      </w:r>
      <w:r w:rsidR="00DC20FC">
        <w:rPr>
          <w:rFonts w:ascii="Times New Roman" w:hAnsi="Times New Roman" w:cs="Times New Roman"/>
          <w:b/>
          <w:sz w:val="32"/>
          <w:szCs w:val="32"/>
        </w:rPr>
        <w:t>-11 класс)</w:t>
      </w:r>
    </w:p>
    <w:p w:rsidR="00992C86" w:rsidRPr="00992C86" w:rsidRDefault="00992C86" w:rsidP="001F40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2C86" w:rsidRDefault="00992C86" w:rsidP="00992C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ие бесплатное!</w:t>
      </w:r>
    </w:p>
    <w:p w:rsidR="00963359" w:rsidRDefault="00963359" w:rsidP="001F40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359" w:rsidRDefault="00963359" w:rsidP="001F40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C86">
        <w:rPr>
          <w:rFonts w:ascii="Times New Roman" w:hAnsi="Times New Roman" w:cs="Times New Roman"/>
          <w:b/>
          <w:sz w:val="26"/>
          <w:szCs w:val="26"/>
        </w:rPr>
        <w:t xml:space="preserve">Даты проведения </w:t>
      </w:r>
      <w:r w:rsidRPr="00992C86">
        <w:rPr>
          <w:rFonts w:ascii="Times New Roman" w:hAnsi="Times New Roman" w:cs="Times New Roman"/>
          <w:b/>
          <w:sz w:val="26"/>
          <w:szCs w:val="26"/>
        </w:rPr>
        <w:sym w:font="Symbol" w:char="F02D"/>
      </w:r>
      <w:r w:rsidRPr="00992C86">
        <w:rPr>
          <w:rFonts w:ascii="Times New Roman" w:hAnsi="Times New Roman" w:cs="Times New Roman"/>
          <w:b/>
          <w:sz w:val="26"/>
          <w:szCs w:val="26"/>
        </w:rPr>
        <w:t xml:space="preserve"> 0</w:t>
      </w:r>
      <w:r w:rsidR="00D659FE" w:rsidRPr="00992C86">
        <w:rPr>
          <w:rFonts w:ascii="Times New Roman" w:hAnsi="Times New Roman" w:cs="Times New Roman"/>
          <w:b/>
          <w:sz w:val="26"/>
          <w:szCs w:val="26"/>
        </w:rPr>
        <w:t>4</w:t>
      </w:r>
      <w:r w:rsidRPr="00992C86">
        <w:rPr>
          <w:rFonts w:ascii="Times New Roman" w:hAnsi="Times New Roman" w:cs="Times New Roman"/>
          <w:b/>
          <w:sz w:val="26"/>
          <w:szCs w:val="26"/>
        </w:rPr>
        <w:t>.01.20</w:t>
      </w:r>
      <w:r w:rsidR="004E44E0" w:rsidRPr="00992C86">
        <w:rPr>
          <w:rFonts w:ascii="Times New Roman" w:hAnsi="Times New Roman" w:cs="Times New Roman"/>
          <w:b/>
          <w:sz w:val="26"/>
          <w:szCs w:val="26"/>
        </w:rPr>
        <w:t>20</w:t>
      </w:r>
      <w:r w:rsidRPr="00992C86">
        <w:rPr>
          <w:rFonts w:ascii="Times New Roman" w:hAnsi="Times New Roman" w:cs="Times New Roman"/>
          <w:b/>
          <w:sz w:val="26"/>
          <w:szCs w:val="26"/>
        </w:rPr>
        <w:t xml:space="preserve"> г. и 1</w:t>
      </w:r>
      <w:r w:rsidR="004E44E0" w:rsidRPr="00992C86">
        <w:rPr>
          <w:rFonts w:ascii="Times New Roman" w:hAnsi="Times New Roman" w:cs="Times New Roman"/>
          <w:b/>
          <w:sz w:val="26"/>
          <w:szCs w:val="26"/>
        </w:rPr>
        <w:t>1</w:t>
      </w:r>
      <w:r w:rsidRPr="00992C86">
        <w:rPr>
          <w:rFonts w:ascii="Times New Roman" w:hAnsi="Times New Roman" w:cs="Times New Roman"/>
          <w:b/>
          <w:sz w:val="26"/>
          <w:szCs w:val="26"/>
        </w:rPr>
        <w:t>.01.20</w:t>
      </w:r>
      <w:r w:rsidR="004E44E0" w:rsidRPr="00992C86">
        <w:rPr>
          <w:rFonts w:ascii="Times New Roman" w:hAnsi="Times New Roman" w:cs="Times New Roman"/>
          <w:b/>
          <w:sz w:val="26"/>
          <w:szCs w:val="26"/>
        </w:rPr>
        <w:t>20</w:t>
      </w:r>
      <w:r w:rsidRPr="00992C8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992C86" w:rsidRDefault="00992C86" w:rsidP="001F40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359" w:rsidRDefault="00963359" w:rsidP="001F40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а мероприятий</w:t>
      </w:r>
    </w:p>
    <w:p w:rsidR="00963359" w:rsidRDefault="00963359" w:rsidP="001F40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359" w:rsidRPr="00963359" w:rsidRDefault="00963359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D2E87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6B6E98" w:rsidRPr="000D2E87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0D2E87">
        <w:rPr>
          <w:rFonts w:ascii="Times New Roman" w:hAnsi="Times New Roman" w:cs="Times New Roman"/>
          <w:b/>
          <w:sz w:val="26"/>
          <w:szCs w:val="26"/>
          <w:u w:val="single"/>
        </w:rPr>
        <w:t>.01.20</w:t>
      </w:r>
      <w:r w:rsidR="004E44E0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63359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  <w:r w:rsidR="00844046">
        <w:rPr>
          <w:rFonts w:ascii="Times New Roman" w:hAnsi="Times New Roman" w:cs="Times New Roman"/>
          <w:b/>
          <w:sz w:val="26"/>
          <w:szCs w:val="26"/>
          <w:u w:val="single"/>
        </w:rPr>
        <w:t xml:space="preserve"> 10.00</w:t>
      </w:r>
      <w:r w:rsidR="00D659FE" w:rsidRPr="00D659FE">
        <w:rPr>
          <w:rFonts w:ascii="Times New Roman" w:hAnsi="Times New Roman" w:cs="Times New Roman"/>
          <w:b/>
          <w:sz w:val="26"/>
          <w:szCs w:val="26"/>
          <w:u w:val="single"/>
        </w:rPr>
        <w:sym w:font="Symbol" w:char="F02D"/>
      </w:r>
      <w:r w:rsidR="00D659FE" w:rsidRPr="00D659FE">
        <w:rPr>
          <w:rFonts w:ascii="Times New Roman" w:hAnsi="Times New Roman" w:cs="Times New Roman"/>
          <w:b/>
          <w:sz w:val="26"/>
          <w:szCs w:val="26"/>
          <w:u w:val="single"/>
        </w:rPr>
        <w:t xml:space="preserve"> 13.00 </w:t>
      </w:r>
      <w:r w:rsidR="00844046">
        <w:rPr>
          <w:rFonts w:ascii="Times New Roman" w:hAnsi="Times New Roman" w:cs="Times New Roman"/>
          <w:b/>
          <w:sz w:val="26"/>
          <w:szCs w:val="26"/>
          <w:u w:val="single"/>
        </w:rPr>
        <w:t xml:space="preserve"> ауд. 3-1</w:t>
      </w:r>
    </w:p>
    <w:p w:rsidR="00963359" w:rsidRDefault="00963359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3359" w:rsidRPr="00992C86" w:rsidRDefault="00963359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C86">
        <w:rPr>
          <w:rFonts w:ascii="Times New Roman" w:hAnsi="Times New Roman" w:cs="Times New Roman"/>
          <w:b/>
          <w:sz w:val="26"/>
          <w:szCs w:val="26"/>
        </w:rPr>
        <w:t>Знакомство с университетом и экономическим факультетом</w:t>
      </w:r>
    </w:p>
    <w:p w:rsidR="00054B4A" w:rsidRPr="00992C86" w:rsidRDefault="00DC20FC" w:rsidP="00DC20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C86">
        <w:rPr>
          <w:rFonts w:ascii="Times New Roman" w:hAnsi="Times New Roman" w:cs="Times New Roman"/>
          <w:b/>
          <w:sz w:val="26"/>
          <w:szCs w:val="26"/>
        </w:rPr>
        <w:t>Семинар-тренинг на тему: «</w:t>
      </w:r>
      <w:r w:rsidR="007E6CAB" w:rsidRPr="00992C86">
        <w:rPr>
          <w:rFonts w:ascii="Times New Roman" w:hAnsi="Times New Roman" w:cs="Times New Roman"/>
          <w:b/>
          <w:sz w:val="26"/>
          <w:szCs w:val="26"/>
        </w:rPr>
        <w:t>Б</w:t>
      </w:r>
      <w:r w:rsidR="004E44E0" w:rsidRPr="00992C86">
        <w:rPr>
          <w:rFonts w:ascii="Times New Roman" w:hAnsi="Times New Roman" w:cs="Times New Roman"/>
          <w:b/>
          <w:sz w:val="26"/>
          <w:szCs w:val="26"/>
        </w:rPr>
        <w:t>изнес</w:t>
      </w:r>
      <w:r w:rsidR="007E6CAB" w:rsidRPr="00992C86">
        <w:rPr>
          <w:rFonts w:ascii="Times New Roman" w:hAnsi="Times New Roman" w:cs="Times New Roman"/>
          <w:b/>
          <w:sz w:val="26"/>
          <w:szCs w:val="26"/>
        </w:rPr>
        <w:t>-модель вашего хобби</w:t>
      </w:r>
      <w:r w:rsidR="004E44E0" w:rsidRPr="00992C8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7E6CAB" w:rsidRPr="00992C86">
        <w:rPr>
          <w:rFonts w:ascii="Times New Roman" w:hAnsi="Times New Roman" w:cs="Times New Roman"/>
          <w:b/>
          <w:sz w:val="26"/>
          <w:szCs w:val="26"/>
        </w:rPr>
        <w:t>как ее построить</w:t>
      </w:r>
      <w:r w:rsidR="00992C86" w:rsidRPr="00992C86">
        <w:rPr>
          <w:rFonts w:ascii="Times New Roman" w:hAnsi="Times New Roman" w:cs="Times New Roman"/>
          <w:b/>
          <w:sz w:val="26"/>
          <w:szCs w:val="26"/>
        </w:rPr>
        <w:t>?</w:t>
      </w:r>
      <w:r w:rsidRPr="00992C86">
        <w:rPr>
          <w:rFonts w:ascii="Times New Roman" w:hAnsi="Times New Roman" w:cs="Times New Roman"/>
          <w:b/>
          <w:sz w:val="26"/>
          <w:szCs w:val="26"/>
        </w:rPr>
        <w:t>»</w:t>
      </w:r>
    </w:p>
    <w:p w:rsidR="00A608F1" w:rsidRPr="00992C86" w:rsidRDefault="00DC20FC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C86">
        <w:rPr>
          <w:rFonts w:ascii="Times New Roman" w:hAnsi="Times New Roman" w:cs="Times New Roman"/>
          <w:sz w:val="26"/>
          <w:szCs w:val="26"/>
        </w:rPr>
        <w:t xml:space="preserve">Вы узнаете: </w:t>
      </w:r>
    </w:p>
    <w:p w:rsidR="00632CE6" w:rsidRPr="00992C86" w:rsidRDefault="00992C86" w:rsidP="00C839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2C86">
        <w:rPr>
          <w:rFonts w:ascii="Times New Roman" w:hAnsi="Times New Roman" w:cs="Times New Roman"/>
          <w:i/>
          <w:sz w:val="26"/>
          <w:szCs w:val="26"/>
        </w:rPr>
        <w:t>как выбрать идею для бизнеса, исходя из ваших хобби</w:t>
      </w:r>
    </w:p>
    <w:p w:rsidR="00DC20FC" w:rsidRPr="00992C86" w:rsidRDefault="0095105A" w:rsidP="00C839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2C86">
        <w:rPr>
          <w:rFonts w:ascii="Times New Roman" w:hAnsi="Times New Roman" w:cs="Times New Roman"/>
          <w:i/>
          <w:sz w:val="26"/>
          <w:szCs w:val="26"/>
        </w:rPr>
        <w:t>что такое бизнес-модель</w:t>
      </w:r>
    </w:p>
    <w:p w:rsidR="00DC20FC" w:rsidRPr="00992C86" w:rsidRDefault="00830A26" w:rsidP="00C839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2C86">
        <w:rPr>
          <w:rFonts w:ascii="Times New Roman" w:hAnsi="Times New Roman" w:cs="Times New Roman"/>
          <w:i/>
          <w:sz w:val="26"/>
          <w:szCs w:val="26"/>
        </w:rPr>
        <w:t>с чего следует начинать</w:t>
      </w:r>
      <w:r w:rsidR="00632CE6" w:rsidRPr="00992C86">
        <w:rPr>
          <w:rFonts w:ascii="Times New Roman" w:hAnsi="Times New Roman" w:cs="Times New Roman"/>
          <w:i/>
          <w:sz w:val="26"/>
          <w:szCs w:val="26"/>
        </w:rPr>
        <w:t xml:space="preserve"> разработку и</w:t>
      </w:r>
      <w:r w:rsidRPr="00992C86">
        <w:rPr>
          <w:rFonts w:ascii="Times New Roman" w:hAnsi="Times New Roman" w:cs="Times New Roman"/>
          <w:i/>
          <w:sz w:val="26"/>
          <w:szCs w:val="26"/>
        </w:rPr>
        <w:t xml:space="preserve"> построение </w:t>
      </w:r>
      <w:proofErr w:type="gramStart"/>
      <w:r w:rsidRPr="00992C86">
        <w:rPr>
          <w:rFonts w:ascii="Times New Roman" w:hAnsi="Times New Roman" w:cs="Times New Roman"/>
          <w:i/>
          <w:sz w:val="26"/>
          <w:szCs w:val="26"/>
        </w:rPr>
        <w:t>бизнес-модели</w:t>
      </w:r>
      <w:proofErr w:type="gramEnd"/>
      <w:r w:rsidRPr="00992C86">
        <w:rPr>
          <w:rFonts w:ascii="Times New Roman" w:hAnsi="Times New Roman" w:cs="Times New Roman"/>
          <w:i/>
          <w:sz w:val="26"/>
          <w:szCs w:val="26"/>
        </w:rPr>
        <w:t xml:space="preserve"> вашего хобби</w:t>
      </w:r>
    </w:p>
    <w:p w:rsidR="00DC20FC" w:rsidRPr="00992C86" w:rsidRDefault="00C839E6" w:rsidP="00C839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2C86">
        <w:rPr>
          <w:rFonts w:ascii="Times New Roman" w:hAnsi="Times New Roman" w:cs="Times New Roman"/>
          <w:i/>
          <w:sz w:val="26"/>
          <w:szCs w:val="26"/>
        </w:rPr>
        <w:t>ч</w:t>
      </w:r>
      <w:r w:rsidR="00DC20FC" w:rsidRPr="00992C86">
        <w:rPr>
          <w:rFonts w:ascii="Times New Roman" w:hAnsi="Times New Roman" w:cs="Times New Roman"/>
          <w:i/>
          <w:sz w:val="26"/>
          <w:szCs w:val="26"/>
        </w:rPr>
        <w:t>то необходимо преду</w:t>
      </w:r>
      <w:r w:rsidR="002000C7" w:rsidRPr="00992C86">
        <w:rPr>
          <w:rFonts w:ascii="Times New Roman" w:hAnsi="Times New Roman" w:cs="Times New Roman"/>
          <w:i/>
          <w:sz w:val="26"/>
          <w:szCs w:val="26"/>
        </w:rPr>
        <w:t xml:space="preserve">смотреть при </w:t>
      </w:r>
      <w:r w:rsidR="004E44E0" w:rsidRPr="00992C86">
        <w:rPr>
          <w:rFonts w:ascii="Times New Roman" w:hAnsi="Times New Roman" w:cs="Times New Roman"/>
          <w:i/>
          <w:sz w:val="26"/>
          <w:szCs w:val="26"/>
        </w:rPr>
        <w:t>реализации</w:t>
      </w:r>
      <w:r w:rsidR="00830A26" w:rsidRPr="00992C8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992C86" w:rsidRPr="00992C86">
        <w:rPr>
          <w:rFonts w:ascii="Times New Roman" w:hAnsi="Times New Roman" w:cs="Times New Roman"/>
          <w:i/>
          <w:sz w:val="26"/>
          <w:szCs w:val="26"/>
        </w:rPr>
        <w:t>бизнес-модели</w:t>
      </w:r>
      <w:proofErr w:type="gramEnd"/>
      <w:r w:rsidR="00830A26" w:rsidRPr="00992C8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E44E0" w:rsidRPr="00992C8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C20FC" w:rsidRPr="00992C86" w:rsidRDefault="00C839E6" w:rsidP="00C839E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C86">
        <w:rPr>
          <w:rFonts w:ascii="Times New Roman" w:hAnsi="Times New Roman" w:cs="Times New Roman"/>
          <w:i/>
          <w:sz w:val="26"/>
          <w:szCs w:val="26"/>
        </w:rPr>
        <w:t>к</w:t>
      </w:r>
      <w:r w:rsidR="00DC20FC" w:rsidRPr="00992C86">
        <w:rPr>
          <w:rFonts w:ascii="Times New Roman" w:hAnsi="Times New Roman" w:cs="Times New Roman"/>
          <w:i/>
          <w:sz w:val="26"/>
          <w:szCs w:val="26"/>
        </w:rPr>
        <w:t xml:space="preserve">ак </w:t>
      </w:r>
      <w:r w:rsidR="002000C7" w:rsidRPr="00992C86">
        <w:rPr>
          <w:rFonts w:ascii="Times New Roman" w:hAnsi="Times New Roman" w:cs="Times New Roman"/>
          <w:i/>
          <w:sz w:val="26"/>
          <w:szCs w:val="26"/>
        </w:rPr>
        <w:t xml:space="preserve">успешно реализовать </w:t>
      </w:r>
      <w:proofErr w:type="gramStart"/>
      <w:r w:rsidR="002000C7" w:rsidRPr="00992C86">
        <w:rPr>
          <w:rFonts w:ascii="Times New Roman" w:hAnsi="Times New Roman" w:cs="Times New Roman"/>
          <w:i/>
          <w:sz w:val="26"/>
          <w:szCs w:val="26"/>
        </w:rPr>
        <w:t>сво</w:t>
      </w:r>
      <w:r w:rsidR="004E44E0" w:rsidRPr="00992C86">
        <w:rPr>
          <w:rFonts w:ascii="Times New Roman" w:hAnsi="Times New Roman" w:cs="Times New Roman"/>
          <w:i/>
          <w:sz w:val="26"/>
          <w:szCs w:val="26"/>
        </w:rPr>
        <w:t>ю</w:t>
      </w:r>
      <w:proofErr w:type="gramEnd"/>
      <w:r w:rsidR="004E44E0" w:rsidRPr="00992C8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0A26" w:rsidRPr="00992C86">
        <w:rPr>
          <w:rFonts w:ascii="Times New Roman" w:hAnsi="Times New Roman" w:cs="Times New Roman"/>
          <w:i/>
          <w:sz w:val="26"/>
          <w:szCs w:val="26"/>
        </w:rPr>
        <w:t>бизнес-модель</w:t>
      </w:r>
    </w:p>
    <w:p w:rsidR="00DC20FC" w:rsidRDefault="00DC20FC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006" w:rsidRPr="00BA3C4E" w:rsidRDefault="004E63A4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работка </w:t>
      </w:r>
      <w:proofErr w:type="gramStart"/>
      <w:r w:rsidR="004E44E0">
        <w:rPr>
          <w:rFonts w:ascii="Times New Roman" w:hAnsi="Times New Roman" w:cs="Times New Roman"/>
          <w:b/>
          <w:sz w:val="26"/>
          <w:szCs w:val="26"/>
        </w:rPr>
        <w:t>бизнес-</w:t>
      </w:r>
      <w:r w:rsidR="00CE0E99">
        <w:rPr>
          <w:rFonts w:ascii="Times New Roman" w:hAnsi="Times New Roman" w:cs="Times New Roman"/>
          <w:b/>
          <w:sz w:val="26"/>
          <w:szCs w:val="26"/>
        </w:rPr>
        <w:t>модели</w:t>
      </w:r>
      <w:proofErr w:type="gramEnd"/>
      <w:r w:rsidR="00CE0E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44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2C86">
        <w:rPr>
          <w:rFonts w:ascii="Times New Roman" w:hAnsi="Times New Roman" w:cs="Times New Roman"/>
          <w:b/>
          <w:sz w:val="26"/>
          <w:szCs w:val="26"/>
        </w:rPr>
        <w:t xml:space="preserve">вашего хобби </w:t>
      </w:r>
      <w:r w:rsidR="00BA3C4E" w:rsidRPr="00BA3C4E">
        <w:rPr>
          <w:rFonts w:ascii="Times New Roman" w:hAnsi="Times New Roman" w:cs="Times New Roman"/>
          <w:sz w:val="26"/>
          <w:szCs w:val="26"/>
        </w:rPr>
        <w:t xml:space="preserve">под руководством преподавателей и </w:t>
      </w:r>
      <w:r w:rsidR="00992C86">
        <w:rPr>
          <w:rFonts w:ascii="Times New Roman" w:hAnsi="Times New Roman" w:cs="Times New Roman"/>
          <w:sz w:val="26"/>
          <w:szCs w:val="26"/>
        </w:rPr>
        <w:t>предст</w:t>
      </w:r>
      <w:r w:rsidR="00992C86">
        <w:rPr>
          <w:rFonts w:ascii="Times New Roman" w:hAnsi="Times New Roman" w:cs="Times New Roman"/>
          <w:sz w:val="26"/>
          <w:szCs w:val="26"/>
        </w:rPr>
        <w:t>а</w:t>
      </w:r>
      <w:r w:rsidR="00992C86">
        <w:rPr>
          <w:rFonts w:ascii="Times New Roman" w:hAnsi="Times New Roman" w:cs="Times New Roman"/>
          <w:sz w:val="26"/>
          <w:szCs w:val="26"/>
        </w:rPr>
        <w:t>вителей бизнес-сообщества</w:t>
      </w:r>
      <w:r w:rsidR="002E72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0FC" w:rsidRDefault="00DC20FC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59FE" w:rsidRDefault="00D659FE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 приобретете навыки:</w:t>
      </w:r>
    </w:p>
    <w:p w:rsidR="00D659FE" w:rsidRPr="002D3D8A" w:rsidRDefault="002E727E" w:rsidP="002D3D8A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3D8A">
        <w:rPr>
          <w:rFonts w:ascii="Times New Roman" w:hAnsi="Times New Roman" w:cs="Times New Roman"/>
          <w:i/>
          <w:sz w:val="26"/>
          <w:szCs w:val="26"/>
        </w:rPr>
        <w:t xml:space="preserve">трансформации хобби в </w:t>
      </w:r>
      <w:r w:rsidR="00296323">
        <w:rPr>
          <w:rFonts w:ascii="Times New Roman" w:hAnsi="Times New Roman" w:cs="Times New Roman"/>
          <w:i/>
          <w:sz w:val="26"/>
          <w:szCs w:val="26"/>
        </w:rPr>
        <w:t>бизнес</w:t>
      </w:r>
    </w:p>
    <w:p w:rsidR="002E727E" w:rsidRPr="002D3D8A" w:rsidRDefault="00A83FA8" w:rsidP="002D3D8A">
      <w:pPr>
        <w:pStyle w:val="a6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строени</w:t>
      </w:r>
      <w:r w:rsidR="00830A26">
        <w:rPr>
          <w:rFonts w:ascii="Times New Roman" w:hAnsi="Times New Roman" w:cs="Times New Roman"/>
          <w:i/>
          <w:sz w:val="26"/>
          <w:szCs w:val="26"/>
        </w:rPr>
        <w:t>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бизнес-модели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ашего хобби</w:t>
      </w:r>
    </w:p>
    <w:p w:rsidR="002D3D8A" w:rsidRPr="002D3D8A" w:rsidRDefault="00992C86" w:rsidP="002D3D8A">
      <w:pPr>
        <w:pStyle w:val="a6"/>
        <w:numPr>
          <w:ilvl w:val="0"/>
          <w:numId w:val="5"/>
        </w:numPr>
        <w:spacing w:after="0" w:line="240" w:lineRule="auto"/>
        <w:ind w:left="2410" w:hanging="283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монетизаци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бизнес-модели</w:t>
      </w:r>
      <w:proofErr w:type="gramEnd"/>
    </w:p>
    <w:p w:rsidR="002D3D8A" w:rsidRPr="002D3D8A" w:rsidRDefault="002D3D8A" w:rsidP="002D3D8A">
      <w:pPr>
        <w:pStyle w:val="a6"/>
        <w:numPr>
          <w:ilvl w:val="0"/>
          <w:numId w:val="5"/>
        </w:numPr>
        <w:tabs>
          <w:tab w:val="left" w:pos="3119"/>
        </w:tabs>
        <w:spacing w:after="0" w:line="240" w:lineRule="auto"/>
        <w:ind w:firstLine="98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3D8A">
        <w:rPr>
          <w:rFonts w:ascii="Times New Roman" w:hAnsi="Times New Roman" w:cs="Times New Roman"/>
          <w:i/>
          <w:sz w:val="26"/>
          <w:szCs w:val="26"/>
        </w:rPr>
        <w:t xml:space="preserve">управления стоимостью </w:t>
      </w:r>
      <w:r w:rsidR="00296323">
        <w:rPr>
          <w:rFonts w:ascii="Times New Roman" w:hAnsi="Times New Roman" w:cs="Times New Roman"/>
          <w:i/>
          <w:sz w:val="26"/>
          <w:szCs w:val="26"/>
        </w:rPr>
        <w:t>бизнеса</w:t>
      </w:r>
      <w:r w:rsidRPr="002D3D8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D3D8A" w:rsidRPr="002D3D8A" w:rsidRDefault="002D3D8A" w:rsidP="002D3D8A">
      <w:pPr>
        <w:pStyle w:val="a6"/>
        <w:numPr>
          <w:ilvl w:val="0"/>
          <w:numId w:val="5"/>
        </w:numPr>
        <w:spacing w:after="0" w:line="240" w:lineRule="auto"/>
        <w:ind w:left="3686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3D8A">
        <w:rPr>
          <w:rFonts w:ascii="Times New Roman" w:hAnsi="Times New Roman" w:cs="Times New Roman"/>
          <w:i/>
          <w:sz w:val="26"/>
          <w:szCs w:val="26"/>
        </w:rPr>
        <w:t xml:space="preserve">успешной презентации </w:t>
      </w:r>
      <w:proofErr w:type="gramStart"/>
      <w:r w:rsidRPr="002D3D8A">
        <w:rPr>
          <w:rFonts w:ascii="Times New Roman" w:hAnsi="Times New Roman" w:cs="Times New Roman"/>
          <w:i/>
          <w:sz w:val="26"/>
          <w:szCs w:val="26"/>
        </w:rPr>
        <w:t>бизнес-</w:t>
      </w:r>
      <w:r w:rsidR="00A83FA8">
        <w:rPr>
          <w:rFonts w:ascii="Times New Roman" w:hAnsi="Times New Roman" w:cs="Times New Roman"/>
          <w:i/>
          <w:sz w:val="26"/>
          <w:szCs w:val="26"/>
        </w:rPr>
        <w:t>модели</w:t>
      </w:r>
      <w:proofErr w:type="gramEnd"/>
      <w:r w:rsidR="00A83FA8">
        <w:rPr>
          <w:rFonts w:ascii="Times New Roman" w:hAnsi="Times New Roman" w:cs="Times New Roman"/>
          <w:i/>
          <w:sz w:val="26"/>
          <w:szCs w:val="26"/>
        </w:rPr>
        <w:t xml:space="preserve"> вашего хобби</w:t>
      </w:r>
    </w:p>
    <w:p w:rsidR="002D3D8A" w:rsidRPr="002D3D8A" w:rsidRDefault="002D3D8A" w:rsidP="002D3D8A">
      <w:pPr>
        <w:pStyle w:val="a6"/>
        <w:numPr>
          <w:ilvl w:val="0"/>
          <w:numId w:val="5"/>
        </w:numPr>
        <w:spacing w:after="0" w:line="240" w:lineRule="auto"/>
        <w:ind w:firstLine="2115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D3D8A">
        <w:rPr>
          <w:rFonts w:ascii="Times New Roman" w:hAnsi="Times New Roman" w:cs="Times New Roman"/>
          <w:i/>
          <w:sz w:val="26"/>
          <w:szCs w:val="26"/>
        </w:rPr>
        <w:t>формирования эффективных коммуникаций</w:t>
      </w:r>
    </w:p>
    <w:p w:rsidR="002E727E" w:rsidRDefault="002E727E" w:rsidP="00D659F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9E6" w:rsidRDefault="00C839E6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39E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296323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C839E6">
        <w:rPr>
          <w:rFonts w:ascii="Times New Roman" w:hAnsi="Times New Roman" w:cs="Times New Roman"/>
          <w:b/>
          <w:sz w:val="26"/>
          <w:szCs w:val="26"/>
          <w:u w:val="single"/>
        </w:rPr>
        <w:t>.01.20</w:t>
      </w:r>
      <w:r w:rsidR="00296323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C839E6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  <w:r w:rsidR="00844046">
        <w:rPr>
          <w:rFonts w:ascii="Times New Roman" w:hAnsi="Times New Roman" w:cs="Times New Roman"/>
          <w:b/>
          <w:sz w:val="26"/>
          <w:szCs w:val="26"/>
          <w:u w:val="single"/>
        </w:rPr>
        <w:t xml:space="preserve"> 10.00</w:t>
      </w:r>
      <w:r w:rsidR="00D659FE" w:rsidRPr="00D659FE">
        <w:rPr>
          <w:rFonts w:ascii="Times New Roman" w:hAnsi="Times New Roman" w:cs="Times New Roman"/>
          <w:b/>
          <w:sz w:val="26"/>
          <w:szCs w:val="26"/>
          <w:u w:val="single"/>
        </w:rPr>
        <w:sym w:font="Symbol" w:char="F02D"/>
      </w:r>
      <w:r w:rsidR="00D659FE" w:rsidRPr="00D659FE">
        <w:rPr>
          <w:rFonts w:ascii="Times New Roman" w:hAnsi="Times New Roman" w:cs="Times New Roman"/>
          <w:b/>
          <w:sz w:val="26"/>
          <w:szCs w:val="26"/>
          <w:u w:val="single"/>
        </w:rPr>
        <w:t xml:space="preserve"> 13.00</w:t>
      </w:r>
      <w:r w:rsidR="00844046">
        <w:rPr>
          <w:rFonts w:ascii="Times New Roman" w:hAnsi="Times New Roman" w:cs="Times New Roman"/>
          <w:b/>
          <w:sz w:val="26"/>
          <w:szCs w:val="26"/>
          <w:u w:val="single"/>
        </w:rPr>
        <w:t xml:space="preserve"> ауд. 3-1</w:t>
      </w:r>
    </w:p>
    <w:p w:rsidR="00752F2B" w:rsidRPr="00C839E6" w:rsidRDefault="00752F2B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63359" w:rsidRDefault="00C839E6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зентация</w:t>
      </w:r>
      <w:r w:rsidR="00054B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92C86">
        <w:rPr>
          <w:rFonts w:ascii="Times New Roman" w:hAnsi="Times New Roman" w:cs="Times New Roman"/>
          <w:b/>
          <w:sz w:val="26"/>
          <w:szCs w:val="26"/>
        </w:rPr>
        <w:t>бизнес-модели</w:t>
      </w:r>
      <w:proofErr w:type="gramEnd"/>
      <w:r w:rsidR="00992C86">
        <w:rPr>
          <w:rFonts w:ascii="Times New Roman" w:hAnsi="Times New Roman" w:cs="Times New Roman"/>
          <w:b/>
          <w:sz w:val="26"/>
          <w:szCs w:val="26"/>
        </w:rPr>
        <w:t xml:space="preserve"> вашего хобби</w:t>
      </w:r>
    </w:p>
    <w:p w:rsidR="00C839E6" w:rsidRDefault="007569C5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ведение итогов</w:t>
      </w:r>
      <w:r w:rsidR="002E727E">
        <w:rPr>
          <w:rFonts w:ascii="Times New Roman" w:hAnsi="Times New Roman" w:cs="Times New Roman"/>
          <w:b/>
          <w:sz w:val="26"/>
          <w:szCs w:val="26"/>
        </w:rPr>
        <w:t>. Награждение участников.</w:t>
      </w:r>
    </w:p>
    <w:p w:rsidR="007569C5" w:rsidRDefault="007569C5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2E87" w:rsidRPr="006C3180" w:rsidRDefault="000D2E87" w:rsidP="00963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2E87" w:rsidRDefault="005333F8" w:rsidP="005333F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3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дем Вас в нашем университете!</w:t>
      </w:r>
    </w:p>
    <w:p w:rsidR="000D2E87" w:rsidRDefault="000D2E87" w:rsidP="005333F8">
      <w:pPr>
        <w:spacing w:after="0" w:line="2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2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E87" w:rsidRDefault="000D2E87" w:rsidP="005333F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общить об участии (номер школы, ФИО, класс, контактный телефон) в мероприятии необходимо д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963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</w:t>
      </w:r>
      <w:r w:rsidRPr="000D2E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я 201</w:t>
      </w:r>
      <w:r w:rsidR="002963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0D2E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электронной почте </w:t>
      </w:r>
      <w:hyperlink r:id="rId8" w:history="1">
        <w:r w:rsidRPr="00EB70FB">
          <w:rPr>
            <w:rStyle w:val="a7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econchair@gsu.by</w:t>
        </w:r>
      </w:hyperlink>
      <w:r w:rsidRPr="000D2E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5333F8" w:rsidRPr="00593AD6" w:rsidRDefault="000D2E87" w:rsidP="005333F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ую информацию можно получить по телефону +375232</w:t>
      </w:r>
      <w:r w:rsidR="002963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10052</w:t>
      </w:r>
      <w:r w:rsidRPr="000D2E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333F8" w:rsidRPr="0028671D" w:rsidRDefault="005333F8" w:rsidP="002D3D8A">
      <w:pPr>
        <w:spacing w:after="0" w:line="22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7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46019 Гомель ул. </w:t>
      </w:r>
      <w:proofErr w:type="gramStart"/>
      <w:r w:rsidRPr="002867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ская</w:t>
      </w:r>
      <w:proofErr w:type="gramEnd"/>
      <w:r w:rsidRPr="002867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104 корпус 4, ауд. 3-6, 3-9</w:t>
      </w:r>
    </w:p>
    <w:sectPr w:rsidR="005333F8" w:rsidRPr="0028671D" w:rsidSect="00BB4DE7">
      <w:pgSz w:w="11906" w:h="16838"/>
      <w:pgMar w:top="851" w:right="567" w:bottom="851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59DD"/>
    <w:multiLevelType w:val="hybridMultilevel"/>
    <w:tmpl w:val="63CAB9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645C9D"/>
    <w:multiLevelType w:val="hybridMultilevel"/>
    <w:tmpl w:val="64CA2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4665A"/>
    <w:multiLevelType w:val="hybridMultilevel"/>
    <w:tmpl w:val="A14207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4869FB"/>
    <w:multiLevelType w:val="hybridMultilevel"/>
    <w:tmpl w:val="3FE0CCB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A634A42"/>
    <w:multiLevelType w:val="hybridMultilevel"/>
    <w:tmpl w:val="33DA9E4C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91"/>
    <w:rsid w:val="00000026"/>
    <w:rsid w:val="000005AA"/>
    <w:rsid w:val="00000D01"/>
    <w:rsid w:val="00000D1D"/>
    <w:rsid w:val="00000DB6"/>
    <w:rsid w:val="000013B8"/>
    <w:rsid w:val="00003EA2"/>
    <w:rsid w:val="00004054"/>
    <w:rsid w:val="00004643"/>
    <w:rsid w:val="00004D6E"/>
    <w:rsid w:val="00004FD1"/>
    <w:rsid w:val="000052AC"/>
    <w:rsid w:val="00005783"/>
    <w:rsid w:val="00005A3D"/>
    <w:rsid w:val="00005CB1"/>
    <w:rsid w:val="00005F1B"/>
    <w:rsid w:val="0000630E"/>
    <w:rsid w:val="000065F0"/>
    <w:rsid w:val="00006A69"/>
    <w:rsid w:val="0000758E"/>
    <w:rsid w:val="000104F8"/>
    <w:rsid w:val="000106E4"/>
    <w:rsid w:val="00010753"/>
    <w:rsid w:val="00010E9E"/>
    <w:rsid w:val="00011386"/>
    <w:rsid w:val="0001145A"/>
    <w:rsid w:val="00011F6F"/>
    <w:rsid w:val="00011FB8"/>
    <w:rsid w:val="00012148"/>
    <w:rsid w:val="000126D9"/>
    <w:rsid w:val="000127B3"/>
    <w:rsid w:val="00012A22"/>
    <w:rsid w:val="00012AF2"/>
    <w:rsid w:val="00012DCE"/>
    <w:rsid w:val="000132CB"/>
    <w:rsid w:val="0001334F"/>
    <w:rsid w:val="00013C8D"/>
    <w:rsid w:val="00014A90"/>
    <w:rsid w:val="0001553D"/>
    <w:rsid w:val="00015928"/>
    <w:rsid w:val="00015D24"/>
    <w:rsid w:val="00015D2D"/>
    <w:rsid w:val="00015DAF"/>
    <w:rsid w:val="0001620B"/>
    <w:rsid w:val="00016A8A"/>
    <w:rsid w:val="00017259"/>
    <w:rsid w:val="000174AD"/>
    <w:rsid w:val="00017943"/>
    <w:rsid w:val="0002019D"/>
    <w:rsid w:val="0002043C"/>
    <w:rsid w:val="00020516"/>
    <w:rsid w:val="00020A4B"/>
    <w:rsid w:val="00020A6E"/>
    <w:rsid w:val="00020DFD"/>
    <w:rsid w:val="0002116E"/>
    <w:rsid w:val="000214AE"/>
    <w:rsid w:val="0002176B"/>
    <w:rsid w:val="00021D27"/>
    <w:rsid w:val="00021F64"/>
    <w:rsid w:val="0002217B"/>
    <w:rsid w:val="000224BE"/>
    <w:rsid w:val="0002278C"/>
    <w:rsid w:val="00022FCC"/>
    <w:rsid w:val="0002313C"/>
    <w:rsid w:val="000234F1"/>
    <w:rsid w:val="00023D2A"/>
    <w:rsid w:val="0002406B"/>
    <w:rsid w:val="00024624"/>
    <w:rsid w:val="00024859"/>
    <w:rsid w:val="0002505C"/>
    <w:rsid w:val="000250C8"/>
    <w:rsid w:val="00025474"/>
    <w:rsid w:val="00025495"/>
    <w:rsid w:val="0002594B"/>
    <w:rsid w:val="00027D9B"/>
    <w:rsid w:val="00027F51"/>
    <w:rsid w:val="00030169"/>
    <w:rsid w:val="000301AE"/>
    <w:rsid w:val="00030EFD"/>
    <w:rsid w:val="000310C9"/>
    <w:rsid w:val="00031AA0"/>
    <w:rsid w:val="00031AB0"/>
    <w:rsid w:val="0003215A"/>
    <w:rsid w:val="0003273F"/>
    <w:rsid w:val="00033164"/>
    <w:rsid w:val="0003380B"/>
    <w:rsid w:val="00033D44"/>
    <w:rsid w:val="00034087"/>
    <w:rsid w:val="00034498"/>
    <w:rsid w:val="000345C5"/>
    <w:rsid w:val="000346E2"/>
    <w:rsid w:val="000349A3"/>
    <w:rsid w:val="00034B88"/>
    <w:rsid w:val="00034BF1"/>
    <w:rsid w:val="000357DF"/>
    <w:rsid w:val="0003585D"/>
    <w:rsid w:val="00035890"/>
    <w:rsid w:val="00035C9B"/>
    <w:rsid w:val="00036C25"/>
    <w:rsid w:val="00036E60"/>
    <w:rsid w:val="000371D2"/>
    <w:rsid w:val="00037A15"/>
    <w:rsid w:val="00037EE7"/>
    <w:rsid w:val="00037FA8"/>
    <w:rsid w:val="0004050C"/>
    <w:rsid w:val="00040722"/>
    <w:rsid w:val="000408B3"/>
    <w:rsid w:val="00040CE2"/>
    <w:rsid w:val="00040E27"/>
    <w:rsid w:val="00040F55"/>
    <w:rsid w:val="00040F59"/>
    <w:rsid w:val="0004104E"/>
    <w:rsid w:val="000411A1"/>
    <w:rsid w:val="0004141D"/>
    <w:rsid w:val="00041518"/>
    <w:rsid w:val="00041D99"/>
    <w:rsid w:val="0004218F"/>
    <w:rsid w:val="000429FA"/>
    <w:rsid w:val="00042BCF"/>
    <w:rsid w:val="00042E9A"/>
    <w:rsid w:val="0004309D"/>
    <w:rsid w:val="000430E7"/>
    <w:rsid w:val="00043573"/>
    <w:rsid w:val="00043856"/>
    <w:rsid w:val="00043AF1"/>
    <w:rsid w:val="00043CD4"/>
    <w:rsid w:val="00043E42"/>
    <w:rsid w:val="00043E9D"/>
    <w:rsid w:val="00044168"/>
    <w:rsid w:val="0004441F"/>
    <w:rsid w:val="00044447"/>
    <w:rsid w:val="00044773"/>
    <w:rsid w:val="00044B12"/>
    <w:rsid w:val="00044E91"/>
    <w:rsid w:val="000458D2"/>
    <w:rsid w:val="000462EC"/>
    <w:rsid w:val="00046304"/>
    <w:rsid w:val="0004746C"/>
    <w:rsid w:val="00047BFC"/>
    <w:rsid w:val="000518EB"/>
    <w:rsid w:val="00051AEC"/>
    <w:rsid w:val="00051D84"/>
    <w:rsid w:val="00051DD4"/>
    <w:rsid w:val="00051FC4"/>
    <w:rsid w:val="0005248E"/>
    <w:rsid w:val="000527AB"/>
    <w:rsid w:val="000528F6"/>
    <w:rsid w:val="000529C0"/>
    <w:rsid w:val="00052CD8"/>
    <w:rsid w:val="00052E20"/>
    <w:rsid w:val="00053398"/>
    <w:rsid w:val="00053831"/>
    <w:rsid w:val="0005390F"/>
    <w:rsid w:val="000539A8"/>
    <w:rsid w:val="00053B4D"/>
    <w:rsid w:val="00054241"/>
    <w:rsid w:val="000542D0"/>
    <w:rsid w:val="000543D7"/>
    <w:rsid w:val="00054590"/>
    <w:rsid w:val="00054B4A"/>
    <w:rsid w:val="000551D6"/>
    <w:rsid w:val="000554B3"/>
    <w:rsid w:val="00055711"/>
    <w:rsid w:val="000557F1"/>
    <w:rsid w:val="00055BCF"/>
    <w:rsid w:val="000560B4"/>
    <w:rsid w:val="00056C29"/>
    <w:rsid w:val="00057032"/>
    <w:rsid w:val="00057A8C"/>
    <w:rsid w:val="00057B7A"/>
    <w:rsid w:val="00060001"/>
    <w:rsid w:val="0006003D"/>
    <w:rsid w:val="00060081"/>
    <w:rsid w:val="00060304"/>
    <w:rsid w:val="0006036A"/>
    <w:rsid w:val="00060E63"/>
    <w:rsid w:val="00060E67"/>
    <w:rsid w:val="00061258"/>
    <w:rsid w:val="0006140B"/>
    <w:rsid w:val="0006198B"/>
    <w:rsid w:val="0006210B"/>
    <w:rsid w:val="0006232A"/>
    <w:rsid w:val="0006272E"/>
    <w:rsid w:val="00062B5D"/>
    <w:rsid w:val="00062BE1"/>
    <w:rsid w:val="000630F6"/>
    <w:rsid w:val="0006340D"/>
    <w:rsid w:val="0006346C"/>
    <w:rsid w:val="0006356C"/>
    <w:rsid w:val="000653A3"/>
    <w:rsid w:val="00065610"/>
    <w:rsid w:val="00065DE2"/>
    <w:rsid w:val="00065F76"/>
    <w:rsid w:val="000660DD"/>
    <w:rsid w:val="0006738E"/>
    <w:rsid w:val="000677FB"/>
    <w:rsid w:val="00070E05"/>
    <w:rsid w:val="0007103E"/>
    <w:rsid w:val="000711E4"/>
    <w:rsid w:val="00071C88"/>
    <w:rsid w:val="00071D16"/>
    <w:rsid w:val="00071D81"/>
    <w:rsid w:val="00071FC8"/>
    <w:rsid w:val="000725D4"/>
    <w:rsid w:val="000726EF"/>
    <w:rsid w:val="000728A9"/>
    <w:rsid w:val="00072E86"/>
    <w:rsid w:val="0007326D"/>
    <w:rsid w:val="000736AA"/>
    <w:rsid w:val="000737E1"/>
    <w:rsid w:val="000742FC"/>
    <w:rsid w:val="000744AD"/>
    <w:rsid w:val="00074523"/>
    <w:rsid w:val="000745EC"/>
    <w:rsid w:val="00074990"/>
    <w:rsid w:val="00075664"/>
    <w:rsid w:val="00075903"/>
    <w:rsid w:val="000769AA"/>
    <w:rsid w:val="00076A3A"/>
    <w:rsid w:val="00076CDA"/>
    <w:rsid w:val="00076D88"/>
    <w:rsid w:val="00077681"/>
    <w:rsid w:val="00077865"/>
    <w:rsid w:val="00077919"/>
    <w:rsid w:val="00077B35"/>
    <w:rsid w:val="00077C8B"/>
    <w:rsid w:val="00077EB2"/>
    <w:rsid w:val="00080327"/>
    <w:rsid w:val="000804E3"/>
    <w:rsid w:val="0008068A"/>
    <w:rsid w:val="000806AB"/>
    <w:rsid w:val="00080B6C"/>
    <w:rsid w:val="00080FAA"/>
    <w:rsid w:val="00081567"/>
    <w:rsid w:val="00081A21"/>
    <w:rsid w:val="00081BFF"/>
    <w:rsid w:val="000827B3"/>
    <w:rsid w:val="00083014"/>
    <w:rsid w:val="00083150"/>
    <w:rsid w:val="00083650"/>
    <w:rsid w:val="00083738"/>
    <w:rsid w:val="0008414D"/>
    <w:rsid w:val="00084980"/>
    <w:rsid w:val="00084B3D"/>
    <w:rsid w:val="00084C62"/>
    <w:rsid w:val="00084D17"/>
    <w:rsid w:val="000859F2"/>
    <w:rsid w:val="00085E2B"/>
    <w:rsid w:val="0008641E"/>
    <w:rsid w:val="00086572"/>
    <w:rsid w:val="0008690F"/>
    <w:rsid w:val="00086CFA"/>
    <w:rsid w:val="000870DE"/>
    <w:rsid w:val="000870E1"/>
    <w:rsid w:val="00087281"/>
    <w:rsid w:val="000874D7"/>
    <w:rsid w:val="00087675"/>
    <w:rsid w:val="00087A4A"/>
    <w:rsid w:val="00087E06"/>
    <w:rsid w:val="00087EB1"/>
    <w:rsid w:val="000900E1"/>
    <w:rsid w:val="00090308"/>
    <w:rsid w:val="000909A0"/>
    <w:rsid w:val="00090D6E"/>
    <w:rsid w:val="00090EB8"/>
    <w:rsid w:val="00091290"/>
    <w:rsid w:val="000917D4"/>
    <w:rsid w:val="00091C7A"/>
    <w:rsid w:val="00091CAC"/>
    <w:rsid w:val="000922E7"/>
    <w:rsid w:val="00092BAB"/>
    <w:rsid w:val="0009304C"/>
    <w:rsid w:val="000935CE"/>
    <w:rsid w:val="00094418"/>
    <w:rsid w:val="000953C1"/>
    <w:rsid w:val="0009555D"/>
    <w:rsid w:val="000959D2"/>
    <w:rsid w:val="00095B63"/>
    <w:rsid w:val="00096234"/>
    <w:rsid w:val="0009661D"/>
    <w:rsid w:val="00096867"/>
    <w:rsid w:val="00096D87"/>
    <w:rsid w:val="00096DF9"/>
    <w:rsid w:val="00097150"/>
    <w:rsid w:val="000972F1"/>
    <w:rsid w:val="000973A4"/>
    <w:rsid w:val="000974C9"/>
    <w:rsid w:val="00097ECB"/>
    <w:rsid w:val="000A0084"/>
    <w:rsid w:val="000A0317"/>
    <w:rsid w:val="000A05AB"/>
    <w:rsid w:val="000A0711"/>
    <w:rsid w:val="000A07C4"/>
    <w:rsid w:val="000A07EA"/>
    <w:rsid w:val="000A18E7"/>
    <w:rsid w:val="000A1AB1"/>
    <w:rsid w:val="000A1B56"/>
    <w:rsid w:val="000A1EB2"/>
    <w:rsid w:val="000A2524"/>
    <w:rsid w:val="000A2773"/>
    <w:rsid w:val="000A3157"/>
    <w:rsid w:val="000A315C"/>
    <w:rsid w:val="000A33AD"/>
    <w:rsid w:val="000A34D9"/>
    <w:rsid w:val="000A3621"/>
    <w:rsid w:val="000A3EFA"/>
    <w:rsid w:val="000A4089"/>
    <w:rsid w:val="000A4470"/>
    <w:rsid w:val="000A4884"/>
    <w:rsid w:val="000A4CE8"/>
    <w:rsid w:val="000A4F0D"/>
    <w:rsid w:val="000A4F60"/>
    <w:rsid w:val="000A50E9"/>
    <w:rsid w:val="000A532E"/>
    <w:rsid w:val="000A5DA8"/>
    <w:rsid w:val="000A6985"/>
    <w:rsid w:val="000A703C"/>
    <w:rsid w:val="000A722A"/>
    <w:rsid w:val="000A7357"/>
    <w:rsid w:val="000A75F8"/>
    <w:rsid w:val="000A7634"/>
    <w:rsid w:val="000B0466"/>
    <w:rsid w:val="000B0D12"/>
    <w:rsid w:val="000B0F23"/>
    <w:rsid w:val="000B130F"/>
    <w:rsid w:val="000B1399"/>
    <w:rsid w:val="000B228D"/>
    <w:rsid w:val="000B23C1"/>
    <w:rsid w:val="000B28B2"/>
    <w:rsid w:val="000B29FA"/>
    <w:rsid w:val="000B2D60"/>
    <w:rsid w:val="000B2E54"/>
    <w:rsid w:val="000B2EDC"/>
    <w:rsid w:val="000B35C1"/>
    <w:rsid w:val="000B37B3"/>
    <w:rsid w:val="000B39F5"/>
    <w:rsid w:val="000B3DD1"/>
    <w:rsid w:val="000B3DE5"/>
    <w:rsid w:val="000B49E7"/>
    <w:rsid w:val="000B5116"/>
    <w:rsid w:val="000B5B53"/>
    <w:rsid w:val="000B5B9F"/>
    <w:rsid w:val="000B5FC9"/>
    <w:rsid w:val="000B6533"/>
    <w:rsid w:val="000B658D"/>
    <w:rsid w:val="000B6A2C"/>
    <w:rsid w:val="000B6BB2"/>
    <w:rsid w:val="000B6FE6"/>
    <w:rsid w:val="000B75D0"/>
    <w:rsid w:val="000B7E2D"/>
    <w:rsid w:val="000C0724"/>
    <w:rsid w:val="000C0D20"/>
    <w:rsid w:val="000C11E7"/>
    <w:rsid w:val="000C120C"/>
    <w:rsid w:val="000C1594"/>
    <w:rsid w:val="000C19E3"/>
    <w:rsid w:val="000C1B2F"/>
    <w:rsid w:val="000C1C7C"/>
    <w:rsid w:val="000C21EA"/>
    <w:rsid w:val="000C32F0"/>
    <w:rsid w:val="000C393F"/>
    <w:rsid w:val="000C3947"/>
    <w:rsid w:val="000C3D56"/>
    <w:rsid w:val="000C3D5B"/>
    <w:rsid w:val="000C3E8C"/>
    <w:rsid w:val="000C4104"/>
    <w:rsid w:val="000C437D"/>
    <w:rsid w:val="000C4C2D"/>
    <w:rsid w:val="000C4F84"/>
    <w:rsid w:val="000C515A"/>
    <w:rsid w:val="000C51F3"/>
    <w:rsid w:val="000C51F4"/>
    <w:rsid w:val="000C5257"/>
    <w:rsid w:val="000C5574"/>
    <w:rsid w:val="000C56C6"/>
    <w:rsid w:val="000C593D"/>
    <w:rsid w:val="000C5A1A"/>
    <w:rsid w:val="000C603F"/>
    <w:rsid w:val="000C6053"/>
    <w:rsid w:val="000C60B1"/>
    <w:rsid w:val="000C6644"/>
    <w:rsid w:val="000C66C5"/>
    <w:rsid w:val="000C6D83"/>
    <w:rsid w:val="000C7A8F"/>
    <w:rsid w:val="000D05B7"/>
    <w:rsid w:val="000D0B4B"/>
    <w:rsid w:val="000D0FC9"/>
    <w:rsid w:val="000D15A1"/>
    <w:rsid w:val="000D1C19"/>
    <w:rsid w:val="000D25FD"/>
    <w:rsid w:val="000D29B6"/>
    <w:rsid w:val="000D2E87"/>
    <w:rsid w:val="000D2ECD"/>
    <w:rsid w:val="000D319D"/>
    <w:rsid w:val="000D330A"/>
    <w:rsid w:val="000D3E33"/>
    <w:rsid w:val="000D3EC0"/>
    <w:rsid w:val="000D408A"/>
    <w:rsid w:val="000D4183"/>
    <w:rsid w:val="000D498D"/>
    <w:rsid w:val="000D4B82"/>
    <w:rsid w:val="000D5416"/>
    <w:rsid w:val="000D5467"/>
    <w:rsid w:val="000D6972"/>
    <w:rsid w:val="000D6ACE"/>
    <w:rsid w:val="000D6AEF"/>
    <w:rsid w:val="000D6C11"/>
    <w:rsid w:val="000D6C80"/>
    <w:rsid w:val="000D6E79"/>
    <w:rsid w:val="000D73A1"/>
    <w:rsid w:val="000E16D9"/>
    <w:rsid w:val="000E17EA"/>
    <w:rsid w:val="000E1E13"/>
    <w:rsid w:val="000E2932"/>
    <w:rsid w:val="000E2FEE"/>
    <w:rsid w:val="000E4667"/>
    <w:rsid w:val="000E49B9"/>
    <w:rsid w:val="000E53C2"/>
    <w:rsid w:val="000E56A8"/>
    <w:rsid w:val="000E56BD"/>
    <w:rsid w:val="000E5BD4"/>
    <w:rsid w:val="000E6255"/>
    <w:rsid w:val="000E6307"/>
    <w:rsid w:val="000E65AA"/>
    <w:rsid w:val="000E6C29"/>
    <w:rsid w:val="000E7303"/>
    <w:rsid w:val="000E74D5"/>
    <w:rsid w:val="000E7829"/>
    <w:rsid w:val="000E7C2B"/>
    <w:rsid w:val="000F08DD"/>
    <w:rsid w:val="000F0961"/>
    <w:rsid w:val="000F0CB1"/>
    <w:rsid w:val="000F126F"/>
    <w:rsid w:val="000F1364"/>
    <w:rsid w:val="000F14D5"/>
    <w:rsid w:val="000F14DF"/>
    <w:rsid w:val="000F3299"/>
    <w:rsid w:val="000F4708"/>
    <w:rsid w:val="000F5784"/>
    <w:rsid w:val="000F5953"/>
    <w:rsid w:val="000F62CB"/>
    <w:rsid w:val="000F6CCB"/>
    <w:rsid w:val="000F7A3F"/>
    <w:rsid w:val="000F7C97"/>
    <w:rsid w:val="000F7F0D"/>
    <w:rsid w:val="00100E94"/>
    <w:rsid w:val="00100EB9"/>
    <w:rsid w:val="001013DD"/>
    <w:rsid w:val="0010224E"/>
    <w:rsid w:val="00102745"/>
    <w:rsid w:val="00102964"/>
    <w:rsid w:val="0010302B"/>
    <w:rsid w:val="00103C8F"/>
    <w:rsid w:val="00103D90"/>
    <w:rsid w:val="00103EB1"/>
    <w:rsid w:val="00104694"/>
    <w:rsid w:val="001048EB"/>
    <w:rsid w:val="00105395"/>
    <w:rsid w:val="00105DF3"/>
    <w:rsid w:val="00105FFF"/>
    <w:rsid w:val="001064D4"/>
    <w:rsid w:val="0010654C"/>
    <w:rsid w:val="00106E93"/>
    <w:rsid w:val="00106EF4"/>
    <w:rsid w:val="00107688"/>
    <w:rsid w:val="00107A9F"/>
    <w:rsid w:val="00107CAE"/>
    <w:rsid w:val="001100D0"/>
    <w:rsid w:val="00110354"/>
    <w:rsid w:val="0011075C"/>
    <w:rsid w:val="00110849"/>
    <w:rsid w:val="00110A22"/>
    <w:rsid w:val="00111076"/>
    <w:rsid w:val="0011138A"/>
    <w:rsid w:val="001116CE"/>
    <w:rsid w:val="00111D42"/>
    <w:rsid w:val="00112095"/>
    <w:rsid w:val="001121C1"/>
    <w:rsid w:val="00112501"/>
    <w:rsid w:val="001129A3"/>
    <w:rsid w:val="00112C28"/>
    <w:rsid w:val="00112D59"/>
    <w:rsid w:val="00113DFC"/>
    <w:rsid w:val="00113E66"/>
    <w:rsid w:val="00114521"/>
    <w:rsid w:val="001146C7"/>
    <w:rsid w:val="0011477A"/>
    <w:rsid w:val="001158A5"/>
    <w:rsid w:val="001158C5"/>
    <w:rsid w:val="001158F5"/>
    <w:rsid w:val="00116262"/>
    <w:rsid w:val="001170B9"/>
    <w:rsid w:val="0011719A"/>
    <w:rsid w:val="00117476"/>
    <w:rsid w:val="001177DF"/>
    <w:rsid w:val="00117A11"/>
    <w:rsid w:val="00117EFF"/>
    <w:rsid w:val="0012032F"/>
    <w:rsid w:val="0012034D"/>
    <w:rsid w:val="001203EB"/>
    <w:rsid w:val="0012265C"/>
    <w:rsid w:val="00122C45"/>
    <w:rsid w:val="001236BB"/>
    <w:rsid w:val="00123D63"/>
    <w:rsid w:val="001243FA"/>
    <w:rsid w:val="00124C9E"/>
    <w:rsid w:val="001251B9"/>
    <w:rsid w:val="00125853"/>
    <w:rsid w:val="001258AC"/>
    <w:rsid w:val="00125B00"/>
    <w:rsid w:val="00126BCB"/>
    <w:rsid w:val="00126C5A"/>
    <w:rsid w:val="00126F2D"/>
    <w:rsid w:val="001274BF"/>
    <w:rsid w:val="00127845"/>
    <w:rsid w:val="00127FEB"/>
    <w:rsid w:val="001304A0"/>
    <w:rsid w:val="00130527"/>
    <w:rsid w:val="001308E0"/>
    <w:rsid w:val="00130D2D"/>
    <w:rsid w:val="00130DC4"/>
    <w:rsid w:val="0013167B"/>
    <w:rsid w:val="00131727"/>
    <w:rsid w:val="001320C9"/>
    <w:rsid w:val="001323DE"/>
    <w:rsid w:val="00132400"/>
    <w:rsid w:val="00132716"/>
    <w:rsid w:val="001331B0"/>
    <w:rsid w:val="00133492"/>
    <w:rsid w:val="0013362D"/>
    <w:rsid w:val="001339C1"/>
    <w:rsid w:val="00133A9F"/>
    <w:rsid w:val="00134560"/>
    <w:rsid w:val="00134B68"/>
    <w:rsid w:val="00135BBA"/>
    <w:rsid w:val="00135E4D"/>
    <w:rsid w:val="00135F66"/>
    <w:rsid w:val="001367CD"/>
    <w:rsid w:val="00137064"/>
    <w:rsid w:val="00137875"/>
    <w:rsid w:val="00137CCB"/>
    <w:rsid w:val="001405E0"/>
    <w:rsid w:val="00140D49"/>
    <w:rsid w:val="00140F4E"/>
    <w:rsid w:val="00142C60"/>
    <w:rsid w:val="001446EC"/>
    <w:rsid w:val="00144F71"/>
    <w:rsid w:val="0014530A"/>
    <w:rsid w:val="0014542B"/>
    <w:rsid w:val="00145CCC"/>
    <w:rsid w:val="00145DCE"/>
    <w:rsid w:val="0014649D"/>
    <w:rsid w:val="001473BA"/>
    <w:rsid w:val="00147556"/>
    <w:rsid w:val="00147655"/>
    <w:rsid w:val="001477C2"/>
    <w:rsid w:val="00147CA6"/>
    <w:rsid w:val="00147E9C"/>
    <w:rsid w:val="00150969"/>
    <w:rsid w:val="00150ED5"/>
    <w:rsid w:val="00151141"/>
    <w:rsid w:val="00151945"/>
    <w:rsid w:val="0015241F"/>
    <w:rsid w:val="001524DC"/>
    <w:rsid w:val="00153143"/>
    <w:rsid w:val="00153549"/>
    <w:rsid w:val="001535FE"/>
    <w:rsid w:val="00154946"/>
    <w:rsid w:val="0015526F"/>
    <w:rsid w:val="0015575D"/>
    <w:rsid w:val="00155B67"/>
    <w:rsid w:val="001562AF"/>
    <w:rsid w:val="001563ED"/>
    <w:rsid w:val="00156481"/>
    <w:rsid w:val="00156954"/>
    <w:rsid w:val="00156BC2"/>
    <w:rsid w:val="001575C5"/>
    <w:rsid w:val="0015794B"/>
    <w:rsid w:val="00157DFC"/>
    <w:rsid w:val="00160340"/>
    <w:rsid w:val="00160FD9"/>
    <w:rsid w:val="00160FEE"/>
    <w:rsid w:val="00161603"/>
    <w:rsid w:val="00161A39"/>
    <w:rsid w:val="00161B01"/>
    <w:rsid w:val="00161DC6"/>
    <w:rsid w:val="00161FB8"/>
    <w:rsid w:val="0016216C"/>
    <w:rsid w:val="00162796"/>
    <w:rsid w:val="001627BD"/>
    <w:rsid w:val="001629CE"/>
    <w:rsid w:val="00163132"/>
    <w:rsid w:val="00163182"/>
    <w:rsid w:val="001634C9"/>
    <w:rsid w:val="001645ED"/>
    <w:rsid w:val="001647BB"/>
    <w:rsid w:val="00164B21"/>
    <w:rsid w:val="00164E60"/>
    <w:rsid w:val="00164EBE"/>
    <w:rsid w:val="0016608C"/>
    <w:rsid w:val="001661AF"/>
    <w:rsid w:val="001661E9"/>
    <w:rsid w:val="001662DB"/>
    <w:rsid w:val="00166F5D"/>
    <w:rsid w:val="0016742F"/>
    <w:rsid w:val="001679F9"/>
    <w:rsid w:val="00167B94"/>
    <w:rsid w:val="001702CC"/>
    <w:rsid w:val="001703A3"/>
    <w:rsid w:val="00170454"/>
    <w:rsid w:val="001704D4"/>
    <w:rsid w:val="0017052E"/>
    <w:rsid w:val="001709A2"/>
    <w:rsid w:val="00170DE1"/>
    <w:rsid w:val="001711CB"/>
    <w:rsid w:val="0017135F"/>
    <w:rsid w:val="00171662"/>
    <w:rsid w:val="001720D3"/>
    <w:rsid w:val="00172346"/>
    <w:rsid w:val="00172753"/>
    <w:rsid w:val="0017288C"/>
    <w:rsid w:val="00172997"/>
    <w:rsid w:val="001729F4"/>
    <w:rsid w:val="001736B5"/>
    <w:rsid w:val="0017376B"/>
    <w:rsid w:val="00173923"/>
    <w:rsid w:val="00173A0F"/>
    <w:rsid w:val="00174537"/>
    <w:rsid w:val="001747FC"/>
    <w:rsid w:val="00174872"/>
    <w:rsid w:val="00174880"/>
    <w:rsid w:val="00175A7D"/>
    <w:rsid w:val="00175B8D"/>
    <w:rsid w:val="00175E62"/>
    <w:rsid w:val="00175F3F"/>
    <w:rsid w:val="0017700D"/>
    <w:rsid w:val="00177530"/>
    <w:rsid w:val="001777BA"/>
    <w:rsid w:val="001778A6"/>
    <w:rsid w:val="00177C38"/>
    <w:rsid w:val="0018008E"/>
    <w:rsid w:val="001809FB"/>
    <w:rsid w:val="00180E04"/>
    <w:rsid w:val="00181721"/>
    <w:rsid w:val="00181779"/>
    <w:rsid w:val="00181850"/>
    <w:rsid w:val="00181989"/>
    <w:rsid w:val="00181C17"/>
    <w:rsid w:val="00181D7D"/>
    <w:rsid w:val="001822CD"/>
    <w:rsid w:val="0018233E"/>
    <w:rsid w:val="001823F8"/>
    <w:rsid w:val="00183CE2"/>
    <w:rsid w:val="00183E79"/>
    <w:rsid w:val="0018441E"/>
    <w:rsid w:val="001845E8"/>
    <w:rsid w:val="001847F6"/>
    <w:rsid w:val="00184B0D"/>
    <w:rsid w:val="00184D63"/>
    <w:rsid w:val="00185519"/>
    <w:rsid w:val="00185AC1"/>
    <w:rsid w:val="0018636F"/>
    <w:rsid w:val="00186E88"/>
    <w:rsid w:val="00186F30"/>
    <w:rsid w:val="00187BBE"/>
    <w:rsid w:val="00187C3E"/>
    <w:rsid w:val="00187D94"/>
    <w:rsid w:val="00190819"/>
    <w:rsid w:val="00190854"/>
    <w:rsid w:val="001909E5"/>
    <w:rsid w:val="00190A56"/>
    <w:rsid w:val="0019113F"/>
    <w:rsid w:val="00191153"/>
    <w:rsid w:val="001911BD"/>
    <w:rsid w:val="00191295"/>
    <w:rsid w:val="00191D70"/>
    <w:rsid w:val="00191F30"/>
    <w:rsid w:val="00192338"/>
    <w:rsid w:val="001925AF"/>
    <w:rsid w:val="00193238"/>
    <w:rsid w:val="00193381"/>
    <w:rsid w:val="00193419"/>
    <w:rsid w:val="001934D8"/>
    <w:rsid w:val="0019435E"/>
    <w:rsid w:val="00194564"/>
    <w:rsid w:val="001945CE"/>
    <w:rsid w:val="001954FE"/>
    <w:rsid w:val="00196D53"/>
    <w:rsid w:val="001978A0"/>
    <w:rsid w:val="001A0304"/>
    <w:rsid w:val="001A0823"/>
    <w:rsid w:val="001A0A64"/>
    <w:rsid w:val="001A1112"/>
    <w:rsid w:val="001A113D"/>
    <w:rsid w:val="001A12E8"/>
    <w:rsid w:val="001A16CB"/>
    <w:rsid w:val="001A18CD"/>
    <w:rsid w:val="001A1D20"/>
    <w:rsid w:val="001A1D69"/>
    <w:rsid w:val="001A229A"/>
    <w:rsid w:val="001A27B7"/>
    <w:rsid w:val="001A2D4D"/>
    <w:rsid w:val="001A2FA5"/>
    <w:rsid w:val="001A33C3"/>
    <w:rsid w:val="001A3497"/>
    <w:rsid w:val="001A3DA1"/>
    <w:rsid w:val="001A457B"/>
    <w:rsid w:val="001A467C"/>
    <w:rsid w:val="001A46DE"/>
    <w:rsid w:val="001A46E2"/>
    <w:rsid w:val="001A47BA"/>
    <w:rsid w:val="001A47ED"/>
    <w:rsid w:val="001A4CEF"/>
    <w:rsid w:val="001A5148"/>
    <w:rsid w:val="001A58A0"/>
    <w:rsid w:val="001A5DF8"/>
    <w:rsid w:val="001A66E2"/>
    <w:rsid w:val="001A67DE"/>
    <w:rsid w:val="001A6C17"/>
    <w:rsid w:val="001A7512"/>
    <w:rsid w:val="001A7681"/>
    <w:rsid w:val="001A7A96"/>
    <w:rsid w:val="001A7C59"/>
    <w:rsid w:val="001A7C64"/>
    <w:rsid w:val="001A7CD0"/>
    <w:rsid w:val="001A7F1B"/>
    <w:rsid w:val="001B00B0"/>
    <w:rsid w:val="001B067A"/>
    <w:rsid w:val="001B06E9"/>
    <w:rsid w:val="001B0901"/>
    <w:rsid w:val="001B15A5"/>
    <w:rsid w:val="001B174E"/>
    <w:rsid w:val="001B1806"/>
    <w:rsid w:val="001B2003"/>
    <w:rsid w:val="001B2468"/>
    <w:rsid w:val="001B26EA"/>
    <w:rsid w:val="001B2AFF"/>
    <w:rsid w:val="001B2B36"/>
    <w:rsid w:val="001B378E"/>
    <w:rsid w:val="001B45CB"/>
    <w:rsid w:val="001B48D3"/>
    <w:rsid w:val="001B48F7"/>
    <w:rsid w:val="001B49E3"/>
    <w:rsid w:val="001B4F64"/>
    <w:rsid w:val="001B514E"/>
    <w:rsid w:val="001B5895"/>
    <w:rsid w:val="001B65E0"/>
    <w:rsid w:val="001B67CE"/>
    <w:rsid w:val="001B71E9"/>
    <w:rsid w:val="001B7A79"/>
    <w:rsid w:val="001C04F6"/>
    <w:rsid w:val="001C070B"/>
    <w:rsid w:val="001C09F6"/>
    <w:rsid w:val="001C0DBA"/>
    <w:rsid w:val="001C0E3F"/>
    <w:rsid w:val="001C11A2"/>
    <w:rsid w:val="001C11D9"/>
    <w:rsid w:val="001C128E"/>
    <w:rsid w:val="001C14EF"/>
    <w:rsid w:val="001C16FD"/>
    <w:rsid w:val="001C187A"/>
    <w:rsid w:val="001C24FD"/>
    <w:rsid w:val="001C2712"/>
    <w:rsid w:val="001C276D"/>
    <w:rsid w:val="001C3233"/>
    <w:rsid w:val="001C324F"/>
    <w:rsid w:val="001C3256"/>
    <w:rsid w:val="001C37DB"/>
    <w:rsid w:val="001C3882"/>
    <w:rsid w:val="001C3B45"/>
    <w:rsid w:val="001C3FF4"/>
    <w:rsid w:val="001C41A3"/>
    <w:rsid w:val="001C4536"/>
    <w:rsid w:val="001C4809"/>
    <w:rsid w:val="001C4A1D"/>
    <w:rsid w:val="001C4D8E"/>
    <w:rsid w:val="001C4F25"/>
    <w:rsid w:val="001C4F2A"/>
    <w:rsid w:val="001C5660"/>
    <w:rsid w:val="001C5938"/>
    <w:rsid w:val="001C5ACE"/>
    <w:rsid w:val="001C5DCC"/>
    <w:rsid w:val="001C64C7"/>
    <w:rsid w:val="001C6530"/>
    <w:rsid w:val="001C673D"/>
    <w:rsid w:val="001C70B6"/>
    <w:rsid w:val="001C7359"/>
    <w:rsid w:val="001C7402"/>
    <w:rsid w:val="001C76AB"/>
    <w:rsid w:val="001D0070"/>
    <w:rsid w:val="001D13BD"/>
    <w:rsid w:val="001D1447"/>
    <w:rsid w:val="001D1848"/>
    <w:rsid w:val="001D198E"/>
    <w:rsid w:val="001D2378"/>
    <w:rsid w:val="001D28AF"/>
    <w:rsid w:val="001D2F43"/>
    <w:rsid w:val="001D3349"/>
    <w:rsid w:val="001D3A84"/>
    <w:rsid w:val="001D3B50"/>
    <w:rsid w:val="001D3F1B"/>
    <w:rsid w:val="001D4122"/>
    <w:rsid w:val="001D48B9"/>
    <w:rsid w:val="001D4EA1"/>
    <w:rsid w:val="001D4F24"/>
    <w:rsid w:val="001D514E"/>
    <w:rsid w:val="001D531C"/>
    <w:rsid w:val="001D5988"/>
    <w:rsid w:val="001D5C9A"/>
    <w:rsid w:val="001D5C9B"/>
    <w:rsid w:val="001D60BC"/>
    <w:rsid w:val="001D6713"/>
    <w:rsid w:val="001D685F"/>
    <w:rsid w:val="001D6CF3"/>
    <w:rsid w:val="001D6F5B"/>
    <w:rsid w:val="001D757F"/>
    <w:rsid w:val="001D7E63"/>
    <w:rsid w:val="001D7F6B"/>
    <w:rsid w:val="001E0868"/>
    <w:rsid w:val="001E0FF3"/>
    <w:rsid w:val="001E1129"/>
    <w:rsid w:val="001E1201"/>
    <w:rsid w:val="001E1A95"/>
    <w:rsid w:val="001E1F95"/>
    <w:rsid w:val="001E2009"/>
    <w:rsid w:val="001E2559"/>
    <w:rsid w:val="001E27F0"/>
    <w:rsid w:val="001E328F"/>
    <w:rsid w:val="001E34BF"/>
    <w:rsid w:val="001E3526"/>
    <w:rsid w:val="001E4885"/>
    <w:rsid w:val="001E48BF"/>
    <w:rsid w:val="001E4B59"/>
    <w:rsid w:val="001E59B5"/>
    <w:rsid w:val="001E5E4A"/>
    <w:rsid w:val="001E5F3B"/>
    <w:rsid w:val="001E6142"/>
    <w:rsid w:val="001E7233"/>
    <w:rsid w:val="001E7259"/>
    <w:rsid w:val="001E7B41"/>
    <w:rsid w:val="001E7D82"/>
    <w:rsid w:val="001E7F09"/>
    <w:rsid w:val="001F0241"/>
    <w:rsid w:val="001F04E0"/>
    <w:rsid w:val="001F0921"/>
    <w:rsid w:val="001F0A08"/>
    <w:rsid w:val="001F0CDF"/>
    <w:rsid w:val="001F0E11"/>
    <w:rsid w:val="001F1425"/>
    <w:rsid w:val="001F1B51"/>
    <w:rsid w:val="001F1EDB"/>
    <w:rsid w:val="001F237C"/>
    <w:rsid w:val="001F29F6"/>
    <w:rsid w:val="001F2D95"/>
    <w:rsid w:val="001F39A2"/>
    <w:rsid w:val="001F3CCE"/>
    <w:rsid w:val="001F3D0C"/>
    <w:rsid w:val="001F3DEB"/>
    <w:rsid w:val="001F40D1"/>
    <w:rsid w:val="001F41C5"/>
    <w:rsid w:val="001F448A"/>
    <w:rsid w:val="001F48F3"/>
    <w:rsid w:val="001F4D1E"/>
    <w:rsid w:val="001F4E47"/>
    <w:rsid w:val="001F5A32"/>
    <w:rsid w:val="001F66B4"/>
    <w:rsid w:val="001F68D8"/>
    <w:rsid w:val="001F705E"/>
    <w:rsid w:val="001F712C"/>
    <w:rsid w:val="001F71B6"/>
    <w:rsid w:val="001F7A6D"/>
    <w:rsid w:val="001F7B01"/>
    <w:rsid w:val="001F7E6C"/>
    <w:rsid w:val="002000C7"/>
    <w:rsid w:val="002003F8"/>
    <w:rsid w:val="0020043C"/>
    <w:rsid w:val="00200497"/>
    <w:rsid w:val="002004C1"/>
    <w:rsid w:val="00200E42"/>
    <w:rsid w:val="00200F94"/>
    <w:rsid w:val="0020215F"/>
    <w:rsid w:val="0020220F"/>
    <w:rsid w:val="002022F2"/>
    <w:rsid w:val="00202345"/>
    <w:rsid w:val="00202818"/>
    <w:rsid w:val="00202B94"/>
    <w:rsid w:val="00202CE9"/>
    <w:rsid w:val="002039A0"/>
    <w:rsid w:val="00203C14"/>
    <w:rsid w:val="00203E14"/>
    <w:rsid w:val="002045DD"/>
    <w:rsid w:val="002047DF"/>
    <w:rsid w:val="00205809"/>
    <w:rsid w:val="00205E9C"/>
    <w:rsid w:val="00206666"/>
    <w:rsid w:val="002068D6"/>
    <w:rsid w:val="0020698A"/>
    <w:rsid w:val="00206CDE"/>
    <w:rsid w:val="0020746A"/>
    <w:rsid w:val="0020798F"/>
    <w:rsid w:val="00207D33"/>
    <w:rsid w:val="00211501"/>
    <w:rsid w:val="002118BF"/>
    <w:rsid w:val="002120BE"/>
    <w:rsid w:val="002122DF"/>
    <w:rsid w:val="002123DB"/>
    <w:rsid w:val="00212802"/>
    <w:rsid w:val="0021352A"/>
    <w:rsid w:val="002136A2"/>
    <w:rsid w:val="0021373F"/>
    <w:rsid w:val="00213AB9"/>
    <w:rsid w:val="00213BF1"/>
    <w:rsid w:val="00213C76"/>
    <w:rsid w:val="00213EAA"/>
    <w:rsid w:val="0021413D"/>
    <w:rsid w:val="002145E2"/>
    <w:rsid w:val="002147E0"/>
    <w:rsid w:val="00214C1D"/>
    <w:rsid w:val="00216482"/>
    <w:rsid w:val="002166C7"/>
    <w:rsid w:val="0021685B"/>
    <w:rsid w:val="00216F43"/>
    <w:rsid w:val="0021731B"/>
    <w:rsid w:val="00217724"/>
    <w:rsid w:val="00217B32"/>
    <w:rsid w:val="00217BAD"/>
    <w:rsid w:val="00217BC6"/>
    <w:rsid w:val="00217D4A"/>
    <w:rsid w:val="002207E2"/>
    <w:rsid w:val="00220F9E"/>
    <w:rsid w:val="0022116E"/>
    <w:rsid w:val="00221219"/>
    <w:rsid w:val="00221259"/>
    <w:rsid w:val="0022214B"/>
    <w:rsid w:val="00222595"/>
    <w:rsid w:val="00222602"/>
    <w:rsid w:val="0022289F"/>
    <w:rsid w:val="00223063"/>
    <w:rsid w:val="00223465"/>
    <w:rsid w:val="002240E5"/>
    <w:rsid w:val="00224665"/>
    <w:rsid w:val="0022475B"/>
    <w:rsid w:val="00224820"/>
    <w:rsid w:val="0022515B"/>
    <w:rsid w:val="0022519F"/>
    <w:rsid w:val="0022528B"/>
    <w:rsid w:val="002262FA"/>
    <w:rsid w:val="00226CCF"/>
    <w:rsid w:val="00226DF4"/>
    <w:rsid w:val="00226FA1"/>
    <w:rsid w:val="002275FB"/>
    <w:rsid w:val="0022765B"/>
    <w:rsid w:val="00227866"/>
    <w:rsid w:val="00227C03"/>
    <w:rsid w:val="00227F52"/>
    <w:rsid w:val="00227F5E"/>
    <w:rsid w:val="00230023"/>
    <w:rsid w:val="002303DE"/>
    <w:rsid w:val="00230801"/>
    <w:rsid w:val="00230A7C"/>
    <w:rsid w:val="00230D45"/>
    <w:rsid w:val="00230EDB"/>
    <w:rsid w:val="0023153D"/>
    <w:rsid w:val="00232B6C"/>
    <w:rsid w:val="00232E54"/>
    <w:rsid w:val="00232F14"/>
    <w:rsid w:val="0023408E"/>
    <w:rsid w:val="00234739"/>
    <w:rsid w:val="00234A0D"/>
    <w:rsid w:val="0023517F"/>
    <w:rsid w:val="00235A4C"/>
    <w:rsid w:val="00236CCD"/>
    <w:rsid w:val="00236CD0"/>
    <w:rsid w:val="002373A1"/>
    <w:rsid w:val="00237FC8"/>
    <w:rsid w:val="00240018"/>
    <w:rsid w:val="002402D4"/>
    <w:rsid w:val="0024100D"/>
    <w:rsid w:val="0024119B"/>
    <w:rsid w:val="002418EB"/>
    <w:rsid w:val="00242A30"/>
    <w:rsid w:val="00242A49"/>
    <w:rsid w:val="00242D29"/>
    <w:rsid w:val="002432AA"/>
    <w:rsid w:val="00243D90"/>
    <w:rsid w:val="00243DD0"/>
    <w:rsid w:val="00243FF6"/>
    <w:rsid w:val="0024457E"/>
    <w:rsid w:val="00244ECC"/>
    <w:rsid w:val="00244FBE"/>
    <w:rsid w:val="002454F1"/>
    <w:rsid w:val="0024637D"/>
    <w:rsid w:val="0024675E"/>
    <w:rsid w:val="00246943"/>
    <w:rsid w:val="00246AA0"/>
    <w:rsid w:val="00246B15"/>
    <w:rsid w:val="00246B75"/>
    <w:rsid w:val="00246C52"/>
    <w:rsid w:val="0025020C"/>
    <w:rsid w:val="00250265"/>
    <w:rsid w:val="002507BD"/>
    <w:rsid w:val="00251639"/>
    <w:rsid w:val="0025167B"/>
    <w:rsid w:val="0025198A"/>
    <w:rsid w:val="00251B44"/>
    <w:rsid w:val="002525EB"/>
    <w:rsid w:val="002528BF"/>
    <w:rsid w:val="00252A8F"/>
    <w:rsid w:val="00252DE0"/>
    <w:rsid w:val="002532E6"/>
    <w:rsid w:val="002535D2"/>
    <w:rsid w:val="002539EC"/>
    <w:rsid w:val="00253D5D"/>
    <w:rsid w:val="00253DE5"/>
    <w:rsid w:val="00253E8E"/>
    <w:rsid w:val="0025410D"/>
    <w:rsid w:val="002541E7"/>
    <w:rsid w:val="00254474"/>
    <w:rsid w:val="00254617"/>
    <w:rsid w:val="002550AB"/>
    <w:rsid w:val="002556CA"/>
    <w:rsid w:val="00255806"/>
    <w:rsid w:val="00255A00"/>
    <w:rsid w:val="00255ABE"/>
    <w:rsid w:val="00255BDB"/>
    <w:rsid w:val="00255F8C"/>
    <w:rsid w:val="0025618C"/>
    <w:rsid w:val="00256876"/>
    <w:rsid w:val="002575C7"/>
    <w:rsid w:val="00257C2D"/>
    <w:rsid w:val="0026034D"/>
    <w:rsid w:val="00260588"/>
    <w:rsid w:val="002607B2"/>
    <w:rsid w:val="00260910"/>
    <w:rsid w:val="002609CF"/>
    <w:rsid w:val="00260BCB"/>
    <w:rsid w:val="002613D8"/>
    <w:rsid w:val="002630D9"/>
    <w:rsid w:val="002639F4"/>
    <w:rsid w:val="00263A2A"/>
    <w:rsid w:val="002641B1"/>
    <w:rsid w:val="00264A92"/>
    <w:rsid w:val="00264DBA"/>
    <w:rsid w:val="002650A6"/>
    <w:rsid w:val="0026536F"/>
    <w:rsid w:val="002658FF"/>
    <w:rsid w:val="0026621D"/>
    <w:rsid w:val="0026734D"/>
    <w:rsid w:val="00267FE7"/>
    <w:rsid w:val="0027012E"/>
    <w:rsid w:val="0027022F"/>
    <w:rsid w:val="002709BB"/>
    <w:rsid w:val="00270DFB"/>
    <w:rsid w:val="0027117F"/>
    <w:rsid w:val="002712B1"/>
    <w:rsid w:val="002720FA"/>
    <w:rsid w:val="002721AD"/>
    <w:rsid w:val="00272706"/>
    <w:rsid w:val="00272DE3"/>
    <w:rsid w:val="0027301B"/>
    <w:rsid w:val="002730D0"/>
    <w:rsid w:val="002731B5"/>
    <w:rsid w:val="00273374"/>
    <w:rsid w:val="002735DA"/>
    <w:rsid w:val="00273857"/>
    <w:rsid w:val="00273D19"/>
    <w:rsid w:val="00274757"/>
    <w:rsid w:val="00274E72"/>
    <w:rsid w:val="00275386"/>
    <w:rsid w:val="00275A5B"/>
    <w:rsid w:val="0027655F"/>
    <w:rsid w:val="00276E0B"/>
    <w:rsid w:val="00277444"/>
    <w:rsid w:val="002800A6"/>
    <w:rsid w:val="00280347"/>
    <w:rsid w:val="002809D1"/>
    <w:rsid w:val="00280ADE"/>
    <w:rsid w:val="00280EE1"/>
    <w:rsid w:val="002812DF"/>
    <w:rsid w:val="002813BC"/>
    <w:rsid w:val="00281744"/>
    <w:rsid w:val="00281B3F"/>
    <w:rsid w:val="00282745"/>
    <w:rsid w:val="002828C9"/>
    <w:rsid w:val="002828DF"/>
    <w:rsid w:val="00282A9B"/>
    <w:rsid w:val="00282B27"/>
    <w:rsid w:val="00282CD5"/>
    <w:rsid w:val="00282E07"/>
    <w:rsid w:val="00283424"/>
    <w:rsid w:val="00283849"/>
    <w:rsid w:val="00283B2B"/>
    <w:rsid w:val="00283B5B"/>
    <w:rsid w:val="00285655"/>
    <w:rsid w:val="0028620C"/>
    <w:rsid w:val="0028671D"/>
    <w:rsid w:val="0028683E"/>
    <w:rsid w:val="00286AB6"/>
    <w:rsid w:val="00286C3C"/>
    <w:rsid w:val="00286FC7"/>
    <w:rsid w:val="002877B3"/>
    <w:rsid w:val="002906ED"/>
    <w:rsid w:val="00290869"/>
    <w:rsid w:val="002909A0"/>
    <w:rsid w:val="00290C92"/>
    <w:rsid w:val="00290D0F"/>
    <w:rsid w:val="00290DEE"/>
    <w:rsid w:val="002919CF"/>
    <w:rsid w:val="0029267C"/>
    <w:rsid w:val="00292AE4"/>
    <w:rsid w:val="0029331A"/>
    <w:rsid w:val="00293367"/>
    <w:rsid w:val="002936E3"/>
    <w:rsid w:val="002937B3"/>
    <w:rsid w:val="00293B5F"/>
    <w:rsid w:val="00294E41"/>
    <w:rsid w:val="00294FF8"/>
    <w:rsid w:val="0029561A"/>
    <w:rsid w:val="0029589F"/>
    <w:rsid w:val="00295900"/>
    <w:rsid w:val="00296230"/>
    <w:rsid w:val="00296323"/>
    <w:rsid w:val="00296DAE"/>
    <w:rsid w:val="0029783B"/>
    <w:rsid w:val="00297BD4"/>
    <w:rsid w:val="002A0192"/>
    <w:rsid w:val="002A1E35"/>
    <w:rsid w:val="002A1E5B"/>
    <w:rsid w:val="002A2430"/>
    <w:rsid w:val="002A26FB"/>
    <w:rsid w:val="002A2AF4"/>
    <w:rsid w:val="002A3DEC"/>
    <w:rsid w:val="002A40A4"/>
    <w:rsid w:val="002A410B"/>
    <w:rsid w:val="002A4B0A"/>
    <w:rsid w:val="002A51E3"/>
    <w:rsid w:val="002A547D"/>
    <w:rsid w:val="002A62E1"/>
    <w:rsid w:val="002A6977"/>
    <w:rsid w:val="002A69BF"/>
    <w:rsid w:val="002A7C07"/>
    <w:rsid w:val="002A7D69"/>
    <w:rsid w:val="002B0A19"/>
    <w:rsid w:val="002B0D19"/>
    <w:rsid w:val="002B0D98"/>
    <w:rsid w:val="002B11C0"/>
    <w:rsid w:val="002B14E2"/>
    <w:rsid w:val="002B15D8"/>
    <w:rsid w:val="002B1848"/>
    <w:rsid w:val="002B2588"/>
    <w:rsid w:val="002B281E"/>
    <w:rsid w:val="002B2949"/>
    <w:rsid w:val="002B2B1A"/>
    <w:rsid w:val="002B351C"/>
    <w:rsid w:val="002B38D1"/>
    <w:rsid w:val="002B38FB"/>
    <w:rsid w:val="002B3C41"/>
    <w:rsid w:val="002B433F"/>
    <w:rsid w:val="002B530D"/>
    <w:rsid w:val="002B604E"/>
    <w:rsid w:val="002B65AB"/>
    <w:rsid w:val="002B6E74"/>
    <w:rsid w:val="002B746E"/>
    <w:rsid w:val="002B7586"/>
    <w:rsid w:val="002B75BF"/>
    <w:rsid w:val="002B796D"/>
    <w:rsid w:val="002B79AF"/>
    <w:rsid w:val="002C03F5"/>
    <w:rsid w:val="002C0779"/>
    <w:rsid w:val="002C17A2"/>
    <w:rsid w:val="002C2003"/>
    <w:rsid w:val="002C28CE"/>
    <w:rsid w:val="002C3120"/>
    <w:rsid w:val="002C3902"/>
    <w:rsid w:val="002C580D"/>
    <w:rsid w:val="002C74BA"/>
    <w:rsid w:val="002C75B3"/>
    <w:rsid w:val="002D00BB"/>
    <w:rsid w:val="002D0CE2"/>
    <w:rsid w:val="002D160D"/>
    <w:rsid w:val="002D17DE"/>
    <w:rsid w:val="002D17EC"/>
    <w:rsid w:val="002D1825"/>
    <w:rsid w:val="002D1AE6"/>
    <w:rsid w:val="002D2058"/>
    <w:rsid w:val="002D2658"/>
    <w:rsid w:val="002D29B9"/>
    <w:rsid w:val="002D2B38"/>
    <w:rsid w:val="002D3099"/>
    <w:rsid w:val="002D3D8A"/>
    <w:rsid w:val="002D4548"/>
    <w:rsid w:val="002D58C1"/>
    <w:rsid w:val="002D59D4"/>
    <w:rsid w:val="002D5DAD"/>
    <w:rsid w:val="002D6F17"/>
    <w:rsid w:val="002D7ADE"/>
    <w:rsid w:val="002E009E"/>
    <w:rsid w:val="002E0450"/>
    <w:rsid w:val="002E064B"/>
    <w:rsid w:val="002E0FC9"/>
    <w:rsid w:val="002E1C82"/>
    <w:rsid w:val="002E2102"/>
    <w:rsid w:val="002E24FC"/>
    <w:rsid w:val="002E29D5"/>
    <w:rsid w:val="002E2A97"/>
    <w:rsid w:val="002E31DA"/>
    <w:rsid w:val="002E3202"/>
    <w:rsid w:val="002E3367"/>
    <w:rsid w:val="002E3779"/>
    <w:rsid w:val="002E386E"/>
    <w:rsid w:val="002E3A54"/>
    <w:rsid w:val="002E3FA3"/>
    <w:rsid w:val="002E4F71"/>
    <w:rsid w:val="002E5455"/>
    <w:rsid w:val="002E55A3"/>
    <w:rsid w:val="002E6A33"/>
    <w:rsid w:val="002E727E"/>
    <w:rsid w:val="002E7485"/>
    <w:rsid w:val="002E76F6"/>
    <w:rsid w:val="002E7700"/>
    <w:rsid w:val="002E77B3"/>
    <w:rsid w:val="002F1272"/>
    <w:rsid w:val="002F199D"/>
    <w:rsid w:val="002F1E3E"/>
    <w:rsid w:val="002F1ED3"/>
    <w:rsid w:val="002F20FA"/>
    <w:rsid w:val="002F2506"/>
    <w:rsid w:val="002F262F"/>
    <w:rsid w:val="002F2689"/>
    <w:rsid w:val="002F2A96"/>
    <w:rsid w:val="002F2EB9"/>
    <w:rsid w:val="002F3001"/>
    <w:rsid w:val="002F3367"/>
    <w:rsid w:val="002F3509"/>
    <w:rsid w:val="002F3720"/>
    <w:rsid w:val="002F3AEE"/>
    <w:rsid w:val="002F3E21"/>
    <w:rsid w:val="002F3F20"/>
    <w:rsid w:val="002F3F4A"/>
    <w:rsid w:val="002F401E"/>
    <w:rsid w:val="002F4074"/>
    <w:rsid w:val="002F468C"/>
    <w:rsid w:val="002F4702"/>
    <w:rsid w:val="002F4813"/>
    <w:rsid w:val="002F4D3B"/>
    <w:rsid w:val="002F5554"/>
    <w:rsid w:val="002F5CAD"/>
    <w:rsid w:val="002F6E5B"/>
    <w:rsid w:val="002F703B"/>
    <w:rsid w:val="002F7185"/>
    <w:rsid w:val="002F795D"/>
    <w:rsid w:val="00300282"/>
    <w:rsid w:val="0030081C"/>
    <w:rsid w:val="00300892"/>
    <w:rsid w:val="00300CC0"/>
    <w:rsid w:val="00301643"/>
    <w:rsid w:val="003016B4"/>
    <w:rsid w:val="00301E3E"/>
    <w:rsid w:val="00302040"/>
    <w:rsid w:val="003020A2"/>
    <w:rsid w:val="0030290D"/>
    <w:rsid w:val="00302DF3"/>
    <w:rsid w:val="00303376"/>
    <w:rsid w:val="00303A23"/>
    <w:rsid w:val="00304147"/>
    <w:rsid w:val="00304CA1"/>
    <w:rsid w:val="00305F1D"/>
    <w:rsid w:val="003063B7"/>
    <w:rsid w:val="0030681B"/>
    <w:rsid w:val="00307054"/>
    <w:rsid w:val="003070C5"/>
    <w:rsid w:val="00307AD9"/>
    <w:rsid w:val="0031030B"/>
    <w:rsid w:val="003103D1"/>
    <w:rsid w:val="003104E5"/>
    <w:rsid w:val="003113D9"/>
    <w:rsid w:val="00311627"/>
    <w:rsid w:val="00311822"/>
    <w:rsid w:val="0031206E"/>
    <w:rsid w:val="00312385"/>
    <w:rsid w:val="00312485"/>
    <w:rsid w:val="00312652"/>
    <w:rsid w:val="00312709"/>
    <w:rsid w:val="00312F05"/>
    <w:rsid w:val="0031343F"/>
    <w:rsid w:val="00313517"/>
    <w:rsid w:val="00313756"/>
    <w:rsid w:val="0031390F"/>
    <w:rsid w:val="00313AF5"/>
    <w:rsid w:val="00313E8B"/>
    <w:rsid w:val="0031448F"/>
    <w:rsid w:val="00314A73"/>
    <w:rsid w:val="00314C75"/>
    <w:rsid w:val="00315F83"/>
    <w:rsid w:val="003160E9"/>
    <w:rsid w:val="003165AA"/>
    <w:rsid w:val="00316689"/>
    <w:rsid w:val="003167D2"/>
    <w:rsid w:val="00316E06"/>
    <w:rsid w:val="003179E6"/>
    <w:rsid w:val="00317BC3"/>
    <w:rsid w:val="003200D6"/>
    <w:rsid w:val="00320243"/>
    <w:rsid w:val="00320505"/>
    <w:rsid w:val="003205B6"/>
    <w:rsid w:val="00320ECB"/>
    <w:rsid w:val="003215D3"/>
    <w:rsid w:val="00321B94"/>
    <w:rsid w:val="00321C06"/>
    <w:rsid w:val="00322C8A"/>
    <w:rsid w:val="0032395B"/>
    <w:rsid w:val="00323AC1"/>
    <w:rsid w:val="00323C00"/>
    <w:rsid w:val="00323D2F"/>
    <w:rsid w:val="00323D81"/>
    <w:rsid w:val="00324069"/>
    <w:rsid w:val="00324161"/>
    <w:rsid w:val="00324C33"/>
    <w:rsid w:val="00324EA4"/>
    <w:rsid w:val="00325293"/>
    <w:rsid w:val="0032598A"/>
    <w:rsid w:val="003259F3"/>
    <w:rsid w:val="00325A0F"/>
    <w:rsid w:val="00325DF9"/>
    <w:rsid w:val="00326046"/>
    <w:rsid w:val="00326308"/>
    <w:rsid w:val="0032659A"/>
    <w:rsid w:val="00326957"/>
    <w:rsid w:val="00326976"/>
    <w:rsid w:val="00327068"/>
    <w:rsid w:val="00327190"/>
    <w:rsid w:val="00327625"/>
    <w:rsid w:val="003279BC"/>
    <w:rsid w:val="003306D1"/>
    <w:rsid w:val="00330A77"/>
    <w:rsid w:val="00331129"/>
    <w:rsid w:val="003313A6"/>
    <w:rsid w:val="0033145C"/>
    <w:rsid w:val="00331CF4"/>
    <w:rsid w:val="003325E5"/>
    <w:rsid w:val="00332653"/>
    <w:rsid w:val="00332BA0"/>
    <w:rsid w:val="00332BF4"/>
    <w:rsid w:val="00333B3E"/>
    <w:rsid w:val="00333B8F"/>
    <w:rsid w:val="00333D73"/>
    <w:rsid w:val="0033497F"/>
    <w:rsid w:val="003350F3"/>
    <w:rsid w:val="003351DD"/>
    <w:rsid w:val="00335240"/>
    <w:rsid w:val="0033592E"/>
    <w:rsid w:val="00335DD8"/>
    <w:rsid w:val="00335FE4"/>
    <w:rsid w:val="003362AB"/>
    <w:rsid w:val="00336727"/>
    <w:rsid w:val="00336881"/>
    <w:rsid w:val="003368F4"/>
    <w:rsid w:val="00336D5B"/>
    <w:rsid w:val="00337B52"/>
    <w:rsid w:val="00337DEF"/>
    <w:rsid w:val="00340306"/>
    <w:rsid w:val="00340402"/>
    <w:rsid w:val="00340476"/>
    <w:rsid w:val="00340665"/>
    <w:rsid w:val="003407E9"/>
    <w:rsid w:val="00340DC5"/>
    <w:rsid w:val="00341696"/>
    <w:rsid w:val="00341AB4"/>
    <w:rsid w:val="00341B69"/>
    <w:rsid w:val="003424FD"/>
    <w:rsid w:val="0034281C"/>
    <w:rsid w:val="00342A39"/>
    <w:rsid w:val="00342A88"/>
    <w:rsid w:val="003432A9"/>
    <w:rsid w:val="00343691"/>
    <w:rsid w:val="00343B89"/>
    <w:rsid w:val="00343BBB"/>
    <w:rsid w:val="0034522C"/>
    <w:rsid w:val="003453E0"/>
    <w:rsid w:val="00345A42"/>
    <w:rsid w:val="00345A9F"/>
    <w:rsid w:val="00346F60"/>
    <w:rsid w:val="00350061"/>
    <w:rsid w:val="0035020C"/>
    <w:rsid w:val="0035029A"/>
    <w:rsid w:val="00350400"/>
    <w:rsid w:val="0035182F"/>
    <w:rsid w:val="00351DB0"/>
    <w:rsid w:val="00353FC1"/>
    <w:rsid w:val="003540C5"/>
    <w:rsid w:val="0035415B"/>
    <w:rsid w:val="003545EE"/>
    <w:rsid w:val="00354EA0"/>
    <w:rsid w:val="003557E2"/>
    <w:rsid w:val="00355A21"/>
    <w:rsid w:val="00355DDF"/>
    <w:rsid w:val="0035724B"/>
    <w:rsid w:val="00357537"/>
    <w:rsid w:val="0035796D"/>
    <w:rsid w:val="00357D15"/>
    <w:rsid w:val="00357D25"/>
    <w:rsid w:val="00361946"/>
    <w:rsid w:val="00361C47"/>
    <w:rsid w:val="0036206B"/>
    <w:rsid w:val="00362CB9"/>
    <w:rsid w:val="00363D12"/>
    <w:rsid w:val="00364051"/>
    <w:rsid w:val="0036435F"/>
    <w:rsid w:val="00364511"/>
    <w:rsid w:val="00364A6D"/>
    <w:rsid w:val="00364FD2"/>
    <w:rsid w:val="00365223"/>
    <w:rsid w:val="003658FF"/>
    <w:rsid w:val="0036624D"/>
    <w:rsid w:val="003665D2"/>
    <w:rsid w:val="00366801"/>
    <w:rsid w:val="00366BA3"/>
    <w:rsid w:val="00366BD5"/>
    <w:rsid w:val="0036788C"/>
    <w:rsid w:val="003678F2"/>
    <w:rsid w:val="00367B9D"/>
    <w:rsid w:val="00370209"/>
    <w:rsid w:val="00370352"/>
    <w:rsid w:val="0037035B"/>
    <w:rsid w:val="00370BDF"/>
    <w:rsid w:val="00371B62"/>
    <w:rsid w:val="00371E54"/>
    <w:rsid w:val="00371F90"/>
    <w:rsid w:val="00372278"/>
    <w:rsid w:val="00372492"/>
    <w:rsid w:val="00372924"/>
    <w:rsid w:val="00372F28"/>
    <w:rsid w:val="00374047"/>
    <w:rsid w:val="0037426A"/>
    <w:rsid w:val="00374450"/>
    <w:rsid w:val="003745A5"/>
    <w:rsid w:val="00374D63"/>
    <w:rsid w:val="00376BBD"/>
    <w:rsid w:val="0037703A"/>
    <w:rsid w:val="00377103"/>
    <w:rsid w:val="00377B90"/>
    <w:rsid w:val="00380649"/>
    <w:rsid w:val="00380B2E"/>
    <w:rsid w:val="00380B5F"/>
    <w:rsid w:val="0038153C"/>
    <w:rsid w:val="00381ADB"/>
    <w:rsid w:val="0038202B"/>
    <w:rsid w:val="003829A4"/>
    <w:rsid w:val="00382C06"/>
    <w:rsid w:val="00382F90"/>
    <w:rsid w:val="00382FAD"/>
    <w:rsid w:val="00382FE6"/>
    <w:rsid w:val="00383199"/>
    <w:rsid w:val="003834C7"/>
    <w:rsid w:val="0038364E"/>
    <w:rsid w:val="00383687"/>
    <w:rsid w:val="003838A2"/>
    <w:rsid w:val="00383FCC"/>
    <w:rsid w:val="00384854"/>
    <w:rsid w:val="0038526F"/>
    <w:rsid w:val="00385A85"/>
    <w:rsid w:val="003864E1"/>
    <w:rsid w:val="003870AB"/>
    <w:rsid w:val="003870F2"/>
    <w:rsid w:val="00387726"/>
    <w:rsid w:val="003900B9"/>
    <w:rsid w:val="003902FC"/>
    <w:rsid w:val="0039060C"/>
    <w:rsid w:val="00391306"/>
    <w:rsid w:val="003919C1"/>
    <w:rsid w:val="00391CE2"/>
    <w:rsid w:val="003934AE"/>
    <w:rsid w:val="00393BE8"/>
    <w:rsid w:val="00393F64"/>
    <w:rsid w:val="00394069"/>
    <w:rsid w:val="00394A53"/>
    <w:rsid w:val="00394FBC"/>
    <w:rsid w:val="003953C5"/>
    <w:rsid w:val="003958FD"/>
    <w:rsid w:val="00395958"/>
    <w:rsid w:val="00395BC8"/>
    <w:rsid w:val="00395FD2"/>
    <w:rsid w:val="00396543"/>
    <w:rsid w:val="003965C2"/>
    <w:rsid w:val="003966D0"/>
    <w:rsid w:val="00396886"/>
    <w:rsid w:val="00396BB9"/>
    <w:rsid w:val="00397964"/>
    <w:rsid w:val="003A0311"/>
    <w:rsid w:val="003A05A2"/>
    <w:rsid w:val="003A0697"/>
    <w:rsid w:val="003A06FE"/>
    <w:rsid w:val="003A0AD7"/>
    <w:rsid w:val="003A130D"/>
    <w:rsid w:val="003A1F04"/>
    <w:rsid w:val="003A268A"/>
    <w:rsid w:val="003A3274"/>
    <w:rsid w:val="003A3526"/>
    <w:rsid w:val="003A3C65"/>
    <w:rsid w:val="003A3CE7"/>
    <w:rsid w:val="003A5644"/>
    <w:rsid w:val="003A5AD7"/>
    <w:rsid w:val="003A5DED"/>
    <w:rsid w:val="003A6601"/>
    <w:rsid w:val="003A6737"/>
    <w:rsid w:val="003A73FF"/>
    <w:rsid w:val="003A7569"/>
    <w:rsid w:val="003A7694"/>
    <w:rsid w:val="003A78EB"/>
    <w:rsid w:val="003A7FF3"/>
    <w:rsid w:val="003B06F1"/>
    <w:rsid w:val="003B0CA6"/>
    <w:rsid w:val="003B0EE7"/>
    <w:rsid w:val="003B0F21"/>
    <w:rsid w:val="003B0FBA"/>
    <w:rsid w:val="003B10F0"/>
    <w:rsid w:val="003B131E"/>
    <w:rsid w:val="003B1690"/>
    <w:rsid w:val="003B1B6F"/>
    <w:rsid w:val="003B208B"/>
    <w:rsid w:val="003B24F2"/>
    <w:rsid w:val="003B2A37"/>
    <w:rsid w:val="003B3646"/>
    <w:rsid w:val="003B43AB"/>
    <w:rsid w:val="003B484B"/>
    <w:rsid w:val="003B54F6"/>
    <w:rsid w:val="003B54F7"/>
    <w:rsid w:val="003B5869"/>
    <w:rsid w:val="003B5CD2"/>
    <w:rsid w:val="003B6518"/>
    <w:rsid w:val="003B69A4"/>
    <w:rsid w:val="003B69C8"/>
    <w:rsid w:val="003B6FF3"/>
    <w:rsid w:val="003B7533"/>
    <w:rsid w:val="003B7DBF"/>
    <w:rsid w:val="003C04EC"/>
    <w:rsid w:val="003C0BC7"/>
    <w:rsid w:val="003C0D51"/>
    <w:rsid w:val="003C0F4A"/>
    <w:rsid w:val="003C145F"/>
    <w:rsid w:val="003C15B9"/>
    <w:rsid w:val="003C178D"/>
    <w:rsid w:val="003C1E2A"/>
    <w:rsid w:val="003C1E47"/>
    <w:rsid w:val="003C2156"/>
    <w:rsid w:val="003C222B"/>
    <w:rsid w:val="003C2243"/>
    <w:rsid w:val="003C2E8A"/>
    <w:rsid w:val="003C2FD7"/>
    <w:rsid w:val="003C300F"/>
    <w:rsid w:val="003C309B"/>
    <w:rsid w:val="003C4254"/>
    <w:rsid w:val="003C4339"/>
    <w:rsid w:val="003C45A2"/>
    <w:rsid w:val="003C582C"/>
    <w:rsid w:val="003C586E"/>
    <w:rsid w:val="003C604C"/>
    <w:rsid w:val="003C6633"/>
    <w:rsid w:val="003C693F"/>
    <w:rsid w:val="003C6BCE"/>
    <w:rsid w:val="003C7102"/>
    <w:rsid w:val="003C7A59"/>
    <w:rsid w:val="003C7E54"/>
    <w:rsid w:val="003C7E6B"/>
    <w:rsid w:val="003D05DD"/>
    <w:rsid w:val="003D09BF"/>
    <w:rsid w:val="003D0B5C"/>
    <w:rsid w:val="003D0B7B"/>
    <w:rsid w:val="003D14A7"/>
    <w:rsid w:val="003D197B"/>
    <w:rsid w:val="003D1AC8"/>
    <w:rsid w:val="003D1BD0"/>
    <w:rsid w:val="003D2246"/>
    <w:rsid w:val="003D22B7"/>
    <w:rsid w:val="003D2766"/>
    <w:rsid w:val="003D2BB2"/>
    <w:rsid w:val="003D2F2C"/>
    <w:rsid w:val="003D35D1"/>
    <w:rsid w:val="003D3783"/>
    <w:rsid w:val="003D3AE1"/>
    <w:rsid w:val="003D4CC5"/>
    <w:rsid w:val="003D4CE7"/>
    <w:rsid w:val="003D5A19"/>
    <w:rsid w:val="003D5B54"/>
    <w:rsid w:val="003D6110"/>
    <w:rsid w:val="003D6322"/>
    <w:rsid w:val="003D6459"/>
    <w:rsid w:val="003D6586"/>
    <w:rsid w:val="003D66E9"/>
    <w:rsid w:val="003D6BC4"/>
    <w:rsid w:val="003D6D3E"/>
    <w:rsid w:val="003D749B"/>
    <w:rsid w:val="003D74BB"/>
    <w:rsid w:val="003D79D2"/>
    <w:rsid w:val="003E01EC"/>
    <w:rsid w:val="003E06F5"/>
    <w:rsid w:val="003E0BDF"/>
    <w:rsid w:val="003E1611"/>
    <w:rsid w:val="003E16BD"/>
    <w:rsid w:val="003E1ABF"/>
    <w:rsid w:val="003E1B58"/>
    <w:rsid w:val="003E266E"/>
    <w:rsid w:val="003E2E61"/>
    <w:rsid w:val="003E2F3D"/>
    <w:rsid w:val="003E2F48"/>
    <w:rsid w:val="003E33F1"/>
    <w:rsid w:val="003E34CF"/>
    <w:rsid w:val="003E39A1"/>
    <w:rsid w:val="003E44B5"/>
    <w:rsid w:val="003E46E6"/>
    <w:rsid w:val="003E4CF4"/>
    <w:rsid w:val="003E56C3"/>
    <w:rsid w:val="003E6C87"/>
    <w:rsid w:val="003E6C9A"/>
    <w:rsid w:val="003E7980"/>
    <w:rsid w:val="003F0238"/>
    <w:rsid w:val="003F1923"/>
    <w:rsid w:val="003F1DEE"/>
    <w:rsid w:val="003F29A0"/>
    <w:rsid w:val="003F2F47"/>
    <w:rsid w:val="003F35A3"/>
    <w:rsid w:val="003F38CA"/>
    <w:rsid w:val="003F390A"/>
    <w:rsid w:val="003F3F8D"/>
    <w:rsid w:val="003F4962"/>
    <w:rsid w:val="003F4F2E"/>
    <w:rsid w:val="003F51DE"/>
    <w:rsid w:val="003F51F6"/>
    <w:rsid w:val="003F5B89"/>
    <w:rsid w:val="003F5D62"/>
    <w:rsid w:val="003F6829"/>
    <w:rsid w:val="003F6C17"/>
    <w:rsid w:val="003F7058"/>
    <w:rsid w:val="003F72E4"/>
    <w:rsid w:val="003F73A3"/>
    <w:rsid w:val="003F7608"/>
    <w:rsid w:val="003F7D78"/>
    <w:rsid w:val="00400179"/>
    <w:rsid w:val="00400B3A"/>
    <w:rsid w:val="00401342"/>
    <w:rsid w:val="004014FD"/>
    <w:rsid w:val="004019CD"/>
    <w:rsid w:val="00403141"/>
    <w:rsid w:val="004036FA"/>
    <w:rsid w:val="0040443E"/>
    <w:rsid w:val="00404D7F"/>
    <w:rsid w:val="00405996"/>
    <w:rsid w:val="004059FE"/>
    <w:rsid w:val="00406523"/>
    <w:rsid w:val="0040656A"/>
    <w:rsid w:val="0040680B"/>
    <w:rsid w:val="00406ED3"/>
    <w:rsid w:val="00406F13"/>
    <w:rsid w:val="00406F55"/>
    <w:rsid w:val="00407C66"/>
    <w:rsid w:val="00407FB1"/>
    <w:rsid w:val="004102F4"/>
    <w:rsid w:val="004104D3"/>
    <w:rsid w:val="0041075E"/>
    <w:rsid w:val="00411160"/>
    <w:rsid w:val="00411BDA"/>
    <w:rsid w:val="00411E82"/>
    <w:rsid w:val="00412447"/>
    <w:rsid w:val="00412788"/>
    <w:rsid w:val="00413446"/>
    <w:rsid w:val="00413469"/>
    <w:rsid w:val="0041370B"/>
    <w:rsid w:val="004138BF"/>
    <w:rsid w:val="00414620"/>
    <w:rsid w:val="0041493D"/>
    <w:rsid w:val="00414949"/>
    <w:rsid w:val="004149D3"/>
    <w:rsid w:val="004149DF"/>
    <w:rsid w:val="00414B33"/>
    <w:rsid w:val="00415A7D"/>
    <w:rsid w:val="00415A85"/>
    <w:rsid w:val="00415DCE"/>
    <w:rsid w:val="00415E33"/>
    <w:rsid w:val="00415EA2"/>
    <w:rsid w:val="00416103"/>
    <w:rsid w:val="00416359"/>
    <w:rsid w:val="0041697F"/>
    <w:rsid w:val="00416D3F"/>
    <w:rsid w:val="004175DC"/>
    <w:rsid w:val="004178D2"/>
    <w:rsid w:val="00417D95"/>
    <w:rsid w:val="00420C68"/>
    <w:rsid w:val="00420DCA"/>
    <w:rsid w:val="0042119B"/>
    <w:rsid w:val="004220CB"/>
    <w:rsid w:val="00422713"/>
    <w:rsid w:val="004229E9"/>
    <w:rsid w:val="00422A06"/>
    <w:rsid w:val="00422CB8"/>
    <w:rsid w:val="00422CF7"/>
    <w:rsid w:val="00422E5C"/>
    <w:rsid w:val="00422E7C"/>
    <w:rsid w:val="004230CF"/>
    <w:rsid w:val="0042325F"/>
    <w:rsid w:val="00423ABC"/>
    <w:rsid w:val="00423F98"/>
    <w:rsid w:val="004241CF"/>
    <w:rsid w:val="0042424F"/>
    <w:rsid w:val="0042437D"/>
    <w:rsid w:val="00424C91"/>
    <w:rsid w:val="00424E9F"/>
    <w:rsid w:val="0042538B"/>
    <w:rsid w:val="004255D0"/>
    <w:rsid w:val="004258A4"/>
    <w:rsid w:val="00425B33"/>
    <w:rsid w:val="00427729"/>
    <w:rsid w:val="004277DD"/>
    <w:rsid w:val="00427A3A"/>
    <w:rsid w:val="004306D1"/>
    <w:rsid w:val="00430735"/>
    <w:rsid w:val="00430A17"/>
    <w:rsid w:val="00430CD2"/>
    <w:rsid w:val="00431206"/>
    <w:rsid w:val="00431518"/>
    <w:rsid w:val="004316F1"/>
    <w:rsid w:val="004325A1"/>
    <w:rsid w:val="004329C5"/>
    <w:rsid w:val="00433A6C"/>
    <w:rsid w:val="004341F5"/>
    <w:rsid w:val="0043474D"/>
    <w:rsid w:val="004349B1"/>
    <w:rsid w:val="00434BD9"/>
    <w:rsid w:val="00435094"/>
    <w:rsid w:val="004351D8"/>
    <w:rsid w:val="004355E5"/>
    <w:rsid w:val="004358E9"/>
    <w:rsid w:val="00435E55"/>
    <w:rsid w:val="00435E69"/>
    <w:rsid w:val="004362AB"/>
    <w:rsid w:val="0043775C"/>
    <w:rsid w:val="00437821"/>
    <w:rsid w:val="00437A26"/>
    <w:rsid w:val="00437B01"/>
    <w:rsid w:val="00437DE4"/>
    <w:rsid w:val="00440731"/>
    <w:rsid w:val="00440780"/>
    <w:rsid w:val="00440CC2"/>
    <w:rsid w:val="00441CE1"/>
    <w:rsid w:val="004421CA"/>
    <w:rsid w:val="00442577"/>
    <w:rsid w:val="004426E6"/>
    <w:rsid w:val="0044391E"/>
    <w:rsid w:val="00443A44"/>
    <w:rsid w:val="0044438A"/>
    <w:rsid w:val="00444BF8"/>
    <w:rsid w:val="00444C5C"/>
    <w:rsid w:val="00444D67"/>
    <w:rsid w:val="00444FD8"/>
    <w:rsid w:val="00445068"/>
    <w:rsid w:val="00445238"/>
    <w:rsid w:val="00445520"/>
    <w:rsid w:val="00447608"/>
    <w:rsid w:val="0044774A"/>
    <w:rsid w:val="004501E9"/>
    <w:rsid w:val="00450ABC"/>
    <w:rsid w:val="004513E0"/>
    <w:rsid w:val="004515A0"/>
    <w:rsid w:val="0045162E"/>
    <w:rsid w:val="00452311"/>
    <w:rsid w:val="00452930"/>
    <w:rsid w:val="00452C76"/>
    <w:rsid w:val="004530B8"/>
    <w:rsid w:val="004535A8"/>
    <w:rsid w:val="00453DE0"/>
    <w:rsid w:val="0045408D"/>
    <w:rsid w:val="0045435F"/>
    <w:rsid w:val="00454630"/>
    <w:rsid w:val="00454BEE"/>
    <w:rsid w:val="00454D7A"/>
    <w:rsid w:val="0045556C"/>
    <w:rsid w:val="00455E48"/>
    <w:rsid w:val="00456684"/>
    <w:rsid w:val="0045695E"/>
    <w:rsid w:val="00456C81"/>
    <w:rsid w:val="004570BB"/>
    <w:rsid w:val="0045712D"/>
    <w:rsid w:val="004573F2"/>
    <w:rsid w:val="004574AF"/>
    <w:rsid w:val="00457659"/>
    <w:rsid w:val="0045773F"/>
    <w:rsid w:val="00457777"/>
    <w:rsid w:val="00460F68"/>
    <w:rsid w:val="00461203"/>
    <w:rsid w:val="004614E4"/>
    <w:rsid w:val="0046176E"/>
    <w:rsid w:val="00461899"/>
    <w:rsid w:val="00461BE0"/>
    <w:rsid w:val="00461D0C"/>
    <w:rsid w:val="004620B3"/>
    <w:rsid w:val="00462D89"/>
    <w:rsid w:val="004631B1"/>
    <w:rsid w:val="00463391"/>
    <w:rsid w:val="00463398"/>
    <w:rsid w:val="00463964"/>
    <w:rsid w:val="00463A11"/>
    <w:rsid w:val="00463B37"/>
    <w:rsid w:val="00463CC4"/>
    <w:rsid w:val="00463DFD"/>
    <w:rsid w:val="0046442A"/>
    <w:rsid w:val="00465114"/>
    <w:rsid w:val="0046534E"/>
    <w:rsid w:val="00465445"/>
    <w:rsid w:val="00465DD4"/>
    <w:rsid w:val="004661C8"/>
    <w:rsid w:val="0046629E"/>
    <w:rsid w:val="004665DC"/>
    <w:rsid w:val="004667A5"/>
    <w:rsid w:val="00466C92"/>
    <w:rsid w:val="0046777B"/>
    <w:rsid w:val="00467783"/>
    <w:rsid w:val="00467842"/>
    <w:rsid w:val="00467E01"/>
    <w:rsid w:val="004702C8"/>
    <w:rsid w:val="00470384"/>
    <w:rsid w:val="004706D4"/>
    <w:rsid w:val="0047075B"/>
    <w:rsid w:val="00470776"/>
    <w:rsid w:val="0047110C"/>
    <w:rsid w:val="00471690"/>
    <w:rsid w:val="00471AD6"/>
    <w:rsid w:val="00471B47"/>
    <w:rsid w:val="00471E70"/>
    <w:rsid w:val="004722CD"/>
    <w:rsid w:val="00472B88"/>
    <w:rsid w:val="00472C23"/>
    <w:rsid w:val="004731F7"/>
    <w:rsid w:val="0047329A"/>
    <w:rsid w:val="0047357A"/>
    <w:rsid w:val="00473E56"/>
    <w:rsid w:val="00474FD2"/>
    <w:rsid w:val="00475767"/>
    <w:rsid w:val="00475EF9"/>
    <w:rsid w:val="004762F0"/>
    <w:rsid w:val="004767B1"/>
    <w:rsid w:val="00476E8E"/>
    <w:rsid w:val="00476F9E"/>
    <w:rsid w:val="0047728F"/>
    <w:rsid w:val="004773F5"/>
    <w:rsid w:val="0047799C"/>
    <w:rsid w:val="00477ECC"/>
    <w:rsid w:val="004802B9"/>
    <w:rsid w:val="0048032D"/>
    <w:rsid w:val="00480664"/>
    <w:rsid w:val="004807B4"/>
    <w:rsid w:val="00480C49"/>
    <w:rsid w:val="00481A62"/>
    <w:rsid w:val="0048222B"/>
    <w:rsid w:val="004832F9"/>
    <w:rsid w:val="00483B10"/>
    <w:rsid w:val="00483B33"/>
    <w:rsid w:val="00483B35"/>
    <w:rsid w:val="0048418A"/>
    <w:rsid w:val="0048460A"/>
    <w:rsid w:val="00484F1F"/>
    <w:rsid w:val="004856ED"/>
    <w:rsid w:val="00485D67"/>
    <w:rsid w:val="00486321"/>
    <w:rsid w:val="00486422"/>
    <w:rsid w:val="004865F0"/>
    <w:rsid w:val="0048689F"/>
    <w:rsid w:val="0048692E"/>
    <w:rsid w:val="00486ECA"/>
    <w:rsid w:val="00487806"/>
    <w:rsid w:val="00487A76"/>
    <w:rsid w:val="00487C3D"/>
    <w:rsid w:val="00487E3D"/>
    <w:rsid w:val="0049035C"/>
    <w:rsid w:val="0049052B"/>
    <w:rsid w:val="0049084A"/>
    <w:rsid w:val="00490CB2"/>
    <w:rsid w:val="00491306"/>
    <w:rsid w:val="004914A8"/>
    <w:rsid w:val="004916C6"/>
    <w:rsid w:val="00491A49"/>
    <w:rsid w:val="00491B17"/>
    <w:rsid w:val="00491E48"/>
    <w:rsid w:val="00491F44"/>
    <w:rsid w:val="00491FC2"/>
    <w:rsid w:val="004923B4"/>
    <w:rsid w:val="0049241F"/>
    <w:rsid w:val="0049264A"/>
    <w:rsid w:val="00492888"/>
    <w:rsid w:val="00492B58"/>
    <w:rsid w:val="00493736"/>
    <w:rsid w:val="0049411C"/>
    <w:rsid w:val="004941A4"/>
    <w:rsid w:val="00494460"/>
    <w:rsid w:val="0049461E"/>
    <w:rsid w:val="00494CC0"/>
    <w:rsid w:val="00495244"/>
    <w:rsid w:val="00495385"/>
    <w:rsid w:val="004959AB"/>
    <w:rsid w:val="00495CC2"/>
    <w:rsid w:val="00495F38"/>
    <w:rsid w:val="00495F41"/>
    <w:rsid w:val="0049665D"/>
    <w:rsid w:val="004968EA"/>
    <w:rsid w:val="00496C0D"/>
    <w:rsid w:val="004972EC"/>
    <w:rsid w:val="00497C21"/>
    <w:rsid w:val="00497CF5"/>
    <w:rsid w:val="00497DC5"/>
    <w:rsid w:val="004A099B"/>
    <w:rsid w:val="004A0E90"/>
    <w:rsid w:val="004A1145"/>
    <w:rsid w:val="004A12C8"/>
    <w:rsid w:val="004A1491"/>
    <w:rsid w:val="004A1523"/>
    <w:rsid w:val="004A1BFE"/>
    <w:rsid w:val="004A1C7F"/>
    <w:rsid w:val="004A1CBA"/>
    <w:rsid w:val="004A243D"/>
    <w:rsid w:val="004A2641"/>
    <w:rsid w:val="004A271D"/>
    <w:rsid w:val="004A2753"/>
    <w:rsid w:val="004A27C4"/>
    <w:rsid w:val="004A339D"/>
    <w:rsid w:val="004A3BF7"/>
    <w:rsid w:val="004A4096"/>
    <w:rsid w:val="004A412E"/>
    <w:rsid w:val="004A42BA"/>
    <w:rsid w:val="004A4675"/>
    <w:rsid w:val="004A4DEC"/>
    <w:rsid w:val="004A4F4E"/>
    <w:rsid w:val="004A50CB"/>
    <w:rsid w:val="004A50CF"/>
    <w:rsid w:val="004A5A52"/>
    <w:rsid w:val="004A6D8C"/>
    <w:rsid w:val="004A7211"/>
    <w:rsid w:val="004A731E"/>
    <w:rsid w:val="004A7AE0"/>
    <w:rsid w:val="004B017E"/>
    <w:rsid w:val="004B09B4"/>
    <w:rsid w:val="004B09B7"/>
    <w:rsid w:val="004B11EE"/>
    <w:rsid w:val="004B1820"/>
    <w:rsid w:val="004B1CF3"/>
    <w:rsid w:val="004B1E26"/>
    <w:rsid w:val="004B2390"/>
    <w:rsid w:val="004B26C8"/>
    <w:rsid w:val="004B29FD"/>
    <w:rsid w:val="004B2CB5"/>
    <w:rsid w:val="004B34FE"/>
    <w:rsid w:val="004B371D"/>
    <w:rsid w:val="004B3CFE"/>
    <w:rsid w:val="004B431C"/>
    <w:rsid w:val="004B44EE"/>
    <w:rsid w:val="004B474B"/>
    <w:rsid w:val="004B4910"/>
    <w:rsid w:val="004B4AA8"/>
    <w:rsid w:val="004B5A13"/>
    <w:rsid w:val="004B5AA4"/>
    <w:rsid w:val="004B5B33"/>
    <w:rsid w:val="004B5EAC"/>
    <w:rsid w:val="004B62CF"/>
    <w:rsid w:val="004B6E40"/>
    <w:rsid w:val="004C00A5"/>
    <w:rsid w:val="004C0173"/>
    <w:rsid w:val="004C041A"/>
    <w:rsid w:val="004C061D"/>
    <w:rsid w:val="004C0A1E"/>
    <w:rsid w:val="004C1A3A"/>
    <w:rsid w:val="004C1F4D"/>
    <w:rsid w:val="004C2518"/>
    <w:rsid w:val="004C2B80"/>
    <w:rsid w:val="004C3980"/>
    <w:rsid w:val="004C3A71"/>
    <w:rsid w:val="004C5268"/>
    <w:rsid w:val="004C5738"/>
    <w:rsid w:val="004C5B46"/>
    <w:rsid w:val="004C612E"/>
    <w:rsid w:val="004C67F2"/>
    <w:rsid w:val="004C6D85"/>
    <w:rsid w:val="004C7FDA"/>
    <w:rsid w:val="004D04FA"/>
    <w:rsid w:val="004D0565"/>
    <w:rsid w:val="004D0B56"/>
    <w:rsid w:val="004D0B77"/>
    <w:rsid w:val="004D0BFF"/>
    <w:rsid w:val="004D1B90"/>
    <w:rsid w:val="004D2028"/>
    <w:rsid w:val="004D20A9"/>
    <w:rsid w:val="004D20CD"/>
    <w:rsid w:val="004D25B8"/>
    <w:rsid w:val="004D276A"/>
    <w:rsid w:val="004D27DE"/>
    <w:rsid w:val="004D3BE1"/>
    <w:rsid w:val="004D4261"/>
    <w:rsid w:val="004D4515"/>
    <w:rsid w:val="004D465F"/>
    <w:rsid w:val="004D4727"/>
    <w:rsid w:val="004D4E70"/>
    <w:rsid w:val="004D540E"/>
    <w:rsid w:val="004D5B5F"/>
    <w:rsid w:val="004D671C"/>
    <w:rsid w:val="004D6B3D"/>
    <w:rsid w:val="004D6D07"/>
    <w:rsid w:val="004D6E41"/>
    <w:rsid w:val="004D785D"/>
    <w:rsid w:val="004E097A"/>
    <w:rsid w:val="004E0B34"/>
    <w:rsid w:val="004E1450"/>
    <w:rsid w:val="004E185A"/>
    <w:rsid w:val="004E1BA8"/>
    <w:rsid w:val="004E252F"/>
    <w:rsid w:val="004E406F"/>
    <w:rsid w:val="004E44B3"/>
    <w:rsid w:val="004E44E0"/>
    <w:rsid w:val="004E47CA"/>
    <w:rsid w:val="004E4D02"/>
    <w:rsid w:val="004E5E26"/>
    <w:rsid w:val="004E5E7F"/>
    <w:rsid w:val="004E63A4"/>
    <w:rsid w:val="004E6732"/>
    <w:rsid w:val="004E6CBD"/>
    <w:rsid w:val="004E7F88"/>
    <w:rsid w:val="004F0149"/>
    <w:rsid w:val="004F108F"/>
    <w:rsid w:val="004F184D"/>
    <w:rsid w:val="004F18FE"/>
    <w:rsid w:val="004F192D"/>
    <w:rsid w:val="004F198F"/>
    <w:rsid w:val="004F204C"/>
    <w:rsid w:val="004F27FE"/>
    <w:rsid w:val="004F2FA1"/>
    <w:rsid w:val="004F3C79"/>
    <w:rsid w:val="004F4089"/>
    <w:rsid w:val="004F45B3"/>
    <w:rsid w:val="004F4E33"/>
    <w:rsid w:val="004F54DF"/>
    <w:rsid w:val="004F5626"/>
    <w:rsid w:val="004F5D6C"/>
    <w:rsid w:val="004F6A47"/>
    <w:rsid w:val="004F6E1D"/>
    <w:rsid w:val="00500721"/>
    <w:rsid w:val="005012B0"/>
    <w:rsid w:val="00501A2F"/>
    <w:rsid w:val="00502C18"/>
    <w:rsid w:val="00503684"/>
    <w:rsid w:val="0050383F"/>
    <w:rsid w:val="005038DF"/>
    <w:rsid w:val="00503FD7"/>
    <w:rsid w:val="00504105"/>
    <w:rsid w:val="005041AB"/>
    <w:rsid w:val="00504890"/>
    <w:rsid w:val="00505501"/>
    <w:rsid w:val="005055DB"/>
    <w:rsid w:val="00505FA9"/>
    <w:rsid w:val="005071B3"/>
    <w:rsid w:val="00507C49"/>
    <w:rsid w:val="00507E49"/>
    <w:rsid w:val="005103A9"/>
    <w:rsid w:val="00510CA6"/>
    <w:rsid w:val="0051175D"/>
    <w:rsid w:val="00511D23"/>
    <w:rsid w:val="00511EA1"/>
    <w:rsid w:val="0051289A"/>
    <w:rsid w:val="00513268"/>
    <w:rsid w:val="005136D9"/>
    <w:rsid w:val="005136FC"/>
    <w:rsid w:val="005139FD"/>
    <w:rsid w:val="00513BF0"/>
    <w:rsid w:val="00513FDB"/>
    <w:rsid w:val="00514059"/>
    <w:rsid w:val="005141C6"/>
    <w:rsid w:val="00514236"/>
    <w:rsid w:val="005143A8"/>
    <w:rsid w:val="005144F0"/>
    <w:rsid w:val="00514AE5"/>
    <w:rsid w:val="00514DDC"/>
    <w:rsid w:val="00514E38"/>
    <w:rsid w:val="00514E48"/>
    <w:rsid w:val="00514EA5"/>
    <w:rsid w:val="00514F9B"/>
    <w:rsid w:val="00515219"/>
    <w:rsid w:val="0051557A"/>
    <w:rsid w:val="00515963"/>
    <w:rsid w:val="00515A3B"/>
    <w:rsid w:val="00515AE6"/>
    <w:rsid w:val="00515EE2"/>
    <w:rsid w:val="00516526"/>
    <w:rsid w:val="00516614"/>
    <w:rsid w:val="00516867"/>
    <w:rsid w:val="00516B42"/>
    <w:rsid w:val="00516BA5"/>
    <w:rsid w:val="00517278"/>
    <w:rsid w:val="005202D3"/>
    <w:rsid w:val="00520911"/>
    <w:rsid w:val="00520916"/>
    <w:rsid w:val="00520B39"/>
    <w:rsid w:val="00520EE0"/>
    <w:rsid w:val="00520F13"/>
    <w:rsid w:val="0052134F"/>
    <w:rsid w:val="005214A3"/>
    <w:rsid w:val="00521A34"/>
    <w:rsid w:val="00521CDB"/>
    <w:rsid w:val="00521D32"/>
    <w:rsid w:val="00521F55"/>
    <w:rsid w:val="00522080"/>
    <w:rsid w:val="0052292E"/>
    <w:rsid w:val="00522C92"/>
    <w:rsid w:val="00522FAD"/>
    <w:rsid w:val="00524152"/>
    <w:rsid w:val="00524CBC"/>
    <w:rsid w:val="005254B5"/>
    <w:rsid w:val="00525C1A"/>
    <w:rsid w:val="00526E15"/>
    <w:rsid w:val="00527560"/>
    <w:rsid w:val="0052765E"/>
    <w:rsid w:val="00527A5D"/>
    <w:rsid w:val="00527F00"/>
    <w:rsid w:val="00527F65"/>
    <w:rsid w:val="00530093"/>
    <w:rsid w:val="005309AB"/>
    <w:rsid w:val="00530A13"/>
    <w:rsid w:val="00531AA8"/>
    <w:rsid w:val="00531C45"/>
    <w:rsid w:val="00532CB1"/>
    <w:rsid w:val="005333F8"/>
    <w:rsid w:val="005334D8"/>
    <w:rsid w:val="00533DA1"/>
    <w:rsid w:val="00533DC4"/>
    <w:rsid w:val="00534E57"/>
    <w:rsid w:val="00535B6C"/>
    <w:rsid w:val="00535EB1"/>
    <w:rsid w:val="00536E1C"/>
    <w:rsid w:val="00536FB8"/>
    <w:rsid w:val="00537326"/>
    <w:rsid w:val="0053766A"/>
    <w:rsid w:val="00540068"/>
    <w:rsid w:val="00540A97"/>
    <w:rsid w:val="00540B8B"/>
    <w:rsid w:val="00540E40"/>
    <w:rsid w:val="0054104F"/>
    <w:rsid w:val="005411F1"/>
    <w:rsid w:val="00541BD7"/>
    <w:rsid w:val="00541C8E"/>
    <w:rsid w:val="00541CA1"/>
    <w:rsid w:val="00541F49"/>
    <w:rsid w:val="00542606"/>
    <w:rsid w:val="00542B77"/>
    <w:rsid w:val="00542BEC"/>
    <w:rsid w:val="00542DA6"/>
    <w:rsid w:val="00543069"/>
    <w:rsid w:val="00543482"/>
    <w:rsid w:val="00543596"/>
    <w:rsid w:val="0054408E"/>
    <w:rsid w:val="00544125"/>
    <w:rsid w:val="00544140"/>
    <w:rsid w:val="005444EA"/>
    <w:rsid w:val="005449F8"/>
    <w:rsid w:val="00544C0C"/>
    <w:rsid w:val="00544FB0"/>
    <w:rsid w:val="005451C0"/>
    <w:rsid w:val="00545638"/>
    <w:rsid w:val="0054565C"/>
    <w:rsid w:val="0054599E"/>
    <w:rsid w:val="00546EEA"/>
    <w:rsid w:val="005477EA"/>
    <w:rsid w:val="00547924"/>
    <w:rsid w:val="00547AAB"/>
    <w:rsid w:val="00547BB5"/>
    <w:rsid w:val="005507BC"/>
    <w:rsid w:val="005516F1"/>
    <w:rsid w:val="00551D8E"/>
    <w:rsid w:val="0055230F"/>
    <w:rsid w:val="00552452"/>
    <w:rsid w:val="00552683"/>
    <w:rsid w:val="00553147"/>
    <w:rsid w:val="0055317F"/>
    <w:rsid w:val="00553E51"/>
    <w:rsid w:val="00554656"/>
    <w:rsid w:val="0055530F"/>
    <w:rsid w:val="0055622F"/>
    <w:rsid w:val="005564DD"/>
    <w:rsid w:val="0055665A"/>
    <w:rsid w:val="00556E28"/>
    <w:rsid w:val="00557007"/>
    <w:rsid w:val="0055752D"/>
    <w:rsid w:val="00557599"/>
    <w:rsid w:val="00557BAA"/>
    <w:rsid w:val="00557DD5"/>
    <w:rsid w:val="005602CB"/>
    <w:rsid w:val="00560579"/>
    <w:rsid w:val="00560CF7"/>
    <w:rsid w:val="00560E06"/>
    <w:rsid w:val="00561210"/>
    <w:rsid w:val="00562223"/>
    <w:rsid w:val="005622E3"/>
    <w:rsid w:val="00562760"/>
    <w:rsid w:val="00562B6D"/>
    <w:rsid w:val="00562F4B"/>
    <w:rsid w:val="00563398"/>
    <w:rsid w:val="005637F4"/>
    <w:rsid w:val="00563A5C"/>
    <w:rsid w:val="00564403"/>
    <w:rsid w:val="00564A1C"/>
    <w:rsid w:val="00564A2D"/>
    <w:rsid w:val="00564DA2"/>
    <w:rsid w:val="00564DFF"/>
    <w:rsid w:val="00565160"/>
    <w:rsid w:val="00565171"/>
    <w:rsid w:val="00565509"/>
    <w:rsid w:val="0056618C"/>
    <w:rsid w:val="0056640B"/>
    <w:rsid w:val="0056678D"/>
    <w:rsid w:val="00567368"/>
    <w:rsid w:val="0056736C"/>
    <w:rsid w:val="005674A5"/>
    <w:rsid w:val="005678AD"/>
    <w:rsid w:val="00567E5B"/>
    <w:rsid w:val="005708B9"/>
    <w:rsid w:val="00570AFB"/>
    <w:rsid w:val="00570FD3"/>
    <w:rsid w:val="00571036"/>
    <w:rsid w:val="00571C6F"/>
    <w:rsid w:val="00571E71"/>
    <w:rsid w:val="005729A9"/>
    <w:rsid w:val="00572A0C"/>
    <w:rsid w:val="00573B86"/>
    <w:rsid w:val="00573CB0"/>
    <w:rsid w:val="00573F73"/>
    <w:rsid w:val="00575330"/>
    <w:rsid w:val="00575724"/>
    <w:rsid w:val="0057575E"/>
    <w:rsid w:val="00575B53"/>
    <w:rsid w:val="00575F48"/>
    <w:rsid w:val="00575FFA"/>
    <w:rsid w:val="00576151"/>
    <w:rsid w:val="00576249"/>
    <w:rsid w:val="005762DD"/>
    <w:rsid w:val="00576A9D"/>
    <w:rsid w:val="00576FE9"/>
    <w:rsid w:val="005775CA"/>
    <w:rsid w:val="00577A5C"/>
    <w:rsid w:val="00577D95"/>
    <w:rsid w:val="0058010E"/>
    <w:rsid w:val="00580136"/>
    <w:rsid w:val="005806A6"/>
    <w:rsid w:val="00580AAC"/>
    <w:rsid w:val="00580B4B"/>
    <w:rsid w:val="00580C59"/>
    <w:rsid w:val="00580FC5"/>
    <w:rsid w:val="005817D9"/>
    <w:rsid w:val="00581ACA"/>
    <w:rsid w:val="00581D1F"/>
    <w:rsid w:val="0058229F"/>
    <w:rsid w:val="00582B20"/>
    <w:rsid w:val="00582BF6"/>
    <w:rsid w:val="00583047"/>
    <w:rsid w:val="00583657"/>
    <w:rsid w:val="00583A05"/>
    <w:rsid w:val="00583F26"/>
    <w:rsid w:val="0058413B"/>
    <w:rsid w:val="00584394"/>
    <w:rsid w:val="0058578F"/>
    <w:rsid w:val="00585B5B"/>
    <w:rsid w:val="00585D28"/>
    <w:rsid w:val="005860D2"/>
    <w:rsid w:val="005861B6"/>
    <w:rsid w:val="00586395"/>
    <w:rsid w:val="005865FD"/>
    <w:rsid w:val="00586F51"/>
    <w:rsid w:val="0058703F"/>
    <w:rsid w:val="00587270"/>
    <w:rsid w:val="00587439"/>
    <w:rsid w:val="00587C24"/>
    <w:rsid w:val="00587E0E"/>
    <w:rsid w:val="005908E2"/>
    <w:rsid w:val="00590BE5"/>
    <w:rsid w:val="00590CF2"/>
    <w:rsid w:val="00590DA5"/>
    <w:rsid w:val="00590FA9"/>
    <w:rsid w:val="00592D4F"/>
    <w:rsid w:val="00593074"/>
    <w:rsid w:val="00593235"/>
    <w:rsid w:val="00593AD6"/>
    <w:rsid w:val="00594041"/>
    <w:rsid w:val="005941FB"/>
    <w:rsid w:val="00594985"/>
    <w:rsid w:val="00594DBB"/>
    <w:rsid w:val="00595180"/>
    <w:rsid w:val="00595F81"/>
    <w:rsid w:val="00597086"/>
    <w:rsid w:val="00597DF7"/>
    <w:rsid w:val="005A10B4"/>
    <w:rsid w:val="005A1D72"/>
    <w:rsid w:val="005A2362"/>
    <w:rsid w:val="005A2795"/>
    <w:rsid w:val="005A285F"/>
    <w:rsid w:val="005A37B8"/>
    <w:rsid w:val="005A4449"/>
    <w:rsid w:val="005A4E37"/>
    <w:rsid w:val="005A573C"/>
    <w:rsid w:val="005A5D34"/>
    <w:rsid w:val="005A6B32"/>
    <w:rsid w:val="005A6BDD"/>
    <w:rsid w:val="005A6CD4"/>
    <w:rsid w:val="005A75ED"/>
    <w:rsid w:val="005A7793"/>
    <w:rsid w:val="005A7840"/>
    <w:rsid w:val="005A7C39"/>
    <w:rsid w:val="005A7D88"/>
    <w:rsid w:val="005B0250"/>
    <w:rsid w:val="005B04ED"/>
    <w:rsid w:val="005B088A"/>
    <w:rsid w:val="005B0959"/>
    <w:rsid w:val="005B0B29"/>
    <w:rsid w:val="005B0BD3"/>
    <w:rsid w:val="005B0C53"/>
    <w:rsid w:val="005B0CA0"/>
    <w:rsid w:val="005B1513"/>
    <w:rsid w:val="005B16B0"/>
    <w:rsid w:val="005B1C23"/>
    <w:rsid w:val="005B21C7"/>
    <w:rsid w:val="005B271C"/>
    <w:rsid w:val="005B288D"/>
    <w:rsid w:val="005B31F0"/>
    <w:rsid w:val="005B3C1D"/>
    <w:rsid w:val="005B3E7C"/>
    <w:rsid w:val="005B405A"/>
    <w:rsid w:val="005B4491"/>
    <w:rsid w:val="005B489F"/>
    <w:rsid w:val="005B4EB6"/>
    <w:rsid w:val="005B4EF9"/>
    <w:rsid w:val="005B59AB"/>
    <w:rsid w:val="005B5F9E"/>
    <w:rsid w:val="005B67F1"/>
    <w:rsid w:val="005B6929"/>
    <w:rsid w:val="005B738A"/>
    <w:rsid w:val="005B73A6"/>
    <w:rsid w:val="005B7C87"/>
    <w:rsid w:val="005B7ED1"/>
    <w:rsid w:val="005C0061"/>
    <w:rsid w:val="005C013A"/>
    <w:rsid w:val="005C0CD3"/>
    <w:rsid w:val="005C0F94"/>
    <w:rsid w:val="005C1455"/>
    <w:rsid w:val="005C16F8"/>
    <w:rsid w:val="005C184D"/>
    <w:rsid w:val="005C2133"/>
    <w:rsid w:val="005C23B4"/>
    <w:rsid w:val="005C2AF1"/>
    <w:rsid w:val="005C2B2D"/>
    <w:rsid w:val="005C3071"/>
    <w:rsid w:val="005C3256"/>
    <w:rsid w:val="005C36D7"/>
    <w:rsid w:val="005C3897"/>
    <w:rsid w:val="005C4355"/>
    <w:rsid w:val="005C4473"/>
    <w:rsid w:val="005C4540"/>
    <w:rsid w:val="005C4586"/>
    <w:rsid w:val="005C4B58"/>
    <w:rsid w:val="005C4C53"/>
    <w:rsid w:val="005C5090"/>
    <w:rsid w:val="005C5245"/>
    <w:rsid w:val="005C562E"/>
    <w:rsid w:val="005C5D24"/>
    <w:rsid w:val="005C72C0"/>
    <w:rsid w:val="005C7525"/>
    <w:rsid w:val="005C7C06"/>
    <w:rsid w:val="005C7D4C"/>
    <w:rsid w:val="005D0781"/>
    <w:rsid w:val="005D2041"/>
    <w:rsid w:val="005D23A4"/>
    <w:rsid w:val="005D2449"/>
    <w:rsid w:val="005D2882"/>
    <w:rsid w:val="005D3014"/>
    <w:rsid w:val="005D307B"/>
    <w:rsid w:val="005D3645"/>
    <w:rsid w:val="005D3D6F"/>
    <w:rsid w:val="005D433C"/>
    <w:rsid w:val="005D483B"/>
    <w:rsid w:val="005D48CC"/>
    <w:rsid w:val="005D4C02"/>
    <w:rsid w:val="005D5654"/>
    <w:rsid w:val="005D57CD"/>
    <w:rsid w:val="005D5C56"/>
    <w:rsid w:val="005D5DB5"/>
    <w:rsid w:val="005D60B3"/>
    <w:rsid w:val="005D67A3"/>
    <w:rsid w:val="005D751A"/>
    <w:rsid w:val="005D7521"/>
    <w:rsid w:val="005E013F"/>
    <w:rsid w:val="005E0208"/>
    <w:rsid w:val="005E0717"/>
    <w:rsid w:val="005E0939"/>
    <w:rsid w:val="005E0946"/>
    <w:rsid w:val="005E111E"/>
    <w:rsid w:val="005E129A"/>
    <w:rsid w:val="005E1882"/>
    <w:rsid w:val="005E2010"/>
    <w:rsid w:val="005E3713"/>
    <w:rsid w:val="005E37AE"/>
    <w:rsid w:val="005E404B"/>
    <w:rsid w:val="005E42AC"/>
    <w:rsid w:val="005E607F"/>
    <w:rsid w:val="005E693D"/>
    <w:rsid w:val="005E7245"/>
    <w:rsid w:val="005E773D"/>
    <w:rsid w:val="005F0BB7"/>
    <w:rsid w:val="005F1B68"/>
    <w:rsid w:val="005F1F20"/>
    <w:rsid w:val="005F2010"/>
    <w:rsid w:val="005F2D1E"/>
    <w:rsid w:val="005F317D"/>
    <w:rsid w:val="005F3324"/>
    <w:rsid w:val="005F33AF"/>
    <w:rsid w:val="005F3548"/>
    <w:rsid w:val="005F39E0"/>
    <w:rsid w:val="005F3B43"/>
    <w:rsid w:val="005F3C00"/>
    <w:rsid w:val="005F4518"/>
    <w:rsid w:val="005F4B5C"/>
    <w:rsid w:val="005F4D46"/>
    <w:rsid w:val="005F56D8"/>
    <w:rsid w:val="005F5736"/>
    <w:rsid w:val="005F5C0A"/>
    <w:rsid w:val="005F675F"/>
    <w:rsid w:val="005F6EB5"/>
    <w:rsid w:val="005F70F6"/>
    <w:rsid w:val="005F7572"/>
    <w:rsid w:val="005F77C6"/>
    <w:rsid w:val="005F7A70"/>
    <w:rsid w:val="006002AE"/>
    <w:rsid w:val="00600392"/>
    <w:rsid w:val="0060053E"/>
    <w:rsid w:val="00600A1D"/>
    <w:rsid w:val="00600E68"/>
    <w:rsid w:val="00600ECA"/>
    <w:rsid w:val="00601215"/>
    <w:rsid w:val="00602026"/>
    <w:rsid w:val="00602831"/>
    <w:rsid w:val="006029FB"/>
    <w:rsid w:val="00602A36"/>
    <w:rsid w:val="00602AC6"/>
    <w:rsid w:val="00602E50"/>
    <w:rsid w:val="00602E8B"/>
    <w:rsid w:val="006030DE"/>
    <w:rsid w:val="006032D7"/>
    <w:rsid w:val="006034E8"/>
    <w:rsid w:val="00603AE1"/>
    <w:rsid w:val="00604075"/>
    <w:rsid w:val="006048F4"/>
    <w:rsid w:val="00604A68"/>
    <w:rsid w:val="00604C8F"/>
    <w:rsid w:val="00604CD4"/>
    <w:rsid w:val="00605470"/>
    <w:rsid w:val="0060599A"/>
    <w:rsid w:val="006059E8"/>
    <w:rsid w:val="00605C7B"/>
    <w:rsid w:val="00605D6C"/>
    <w:rsid w:val="00605DBC"/>
    <w:rsid w:val="00605F1D"/>
    <w:rsid w:val="00606060"/>
    <w:rsid w:val="006060B3"/>
    <w:rsid w:val="006062EF"/>
    <w:rsid w:val="00606CA4"/>
    <w:rsid w:val="00606CC1"/>
    <w:rsid w:val="006071F2"/>
    <w:rsid w:val="00607608"/>
    <w:rsid w:val="00607CAF"/>
    <w:rsid w:val="006103FD"/>
    <w:rsid w:val="00610662"/>
    <w:rsid w:val="006107BD"/>
    <w:rsid w:val="00611018"/>
    <w:rsid w:val="00611406"/>
    <w:rsid w:val="00611856"/>
    <w:rsid w:val="00611C3E"/>
    <w:rsid w:val="00612097"/>
    <w:rsid w:val="00612701"/>
    <w:rsid w:val="00612BAA"/>
    <w:rsid w:val="00612EBC"/>
    <w:rsid w:val="006138A4"/>
    <w:rsid w:val="00614168"/>
    <w:rsid w:val="00614299"/>
    <w:rsid w:val="0061464C"/>
    <w:rsid w:val="00614C41"/>
    <w:rsid w:val="00614DAC"/>
    <w:rsid w:val="00614DD1"/>
    <w:rsid w:val="00614EB7"/>
    <w:rsid w:val="00614FB3"/>
    <w:rsid w:val="00615026"/>
    <w:rsid w:val="006159B7"/>
    <w:rsid w:val="006161FF"/>
    <w:rsid w:val="00616595"/>
    <w:rsid w:val="00616B23"/>
    <w:rsid w:val="006174D5"/>
    <w:rsid w:val="0061752F"/>
    <w:rsid w:val="00617ABB"/>
    <w:rsid w:val="00617EA7"/>
    <w:rsid w:val="006200D4"/>
    <w:rsid w:val="0062083F"/>
    <w:rsid w:val="00620E14"/>
    <w:rsid w:val="00620F69"/>
    <w:rsid w:val="0062179C"/>
    <w:rsid w:val="00621AF9"/>
    <w:rsid w:val="00621E79"/>
    <w:rsid w:val="0062203A"/>
    <w:rsid w:val="0062237B"/>
    <w:rsid w:val="0062247E"/>
    <w:rsid w:val="0062297E"/>
    <w:rsid w:val="00623072"/>
    <w:rsid w:val="0062313B"/>
    <w:rsid w:val="00623146"/>
    <w:rsid w:val="00624B02"/>
    <w:rsid w:val="00624C55"/>
    <w:rsid w:val="00624D49"/>
    <w:rsid w:val="006250CD"/>
    <w:rsid w:val="006250EB"/>
    <w:rsid w:val="0062543F"/>
    <w:rsid w:val="00625A2B"/>
    <w:rsid w:val="00625A40"/>
    <w:rsid w:val="00625A7F"/>
    <w:rsid w:val="00625E64"/>
    <w:rsid w:val="00625F2B"/>
    <w:rsid w:val="00626102"/>
    <w:rsid w:val="0062633C"/>
    <w:rsid w:val="006263BC"/>
    <w:rsid w:val="00626D43"/>
    <w:rsid w:val="00627362"/>
    <w:rsid w:val="0062754F"/>
    <w:rsid w:val="00627BBB"/>
    <w:rsid w:val="00627CC6"/>
    <w:rsid w:val="00627E84"/>
    <w:rsid w:val="00630165"/>
    <w:rsid w:val="00630D05"/>
    <w:rsid w:val="006312E5"/>
    <w:rsid w:val="0063163B"/>
    <w:rsid w:val="006318BD"/>
    <w:rsid w:val="006328E0"/>
    <w:rsid w:val="00632CE6"/>
    <w:rsid w:val="0063380D"/>
    <w:rsid w:val="006339C3"/>
    <w:rsid w:val="0063421E"/>
    <w:rsid w:val="00634262"/>
    <w:rsid w:val="006344BB"/>
    <w:rsid w:val="0063463F"/>
    <w:rsid w:val="00634D30"/>
    <w:rsid w:val="006353AE"/>
    <w:rsid w:val="006359AE"/>
    <w:rsid w:val="00635F61"/>
    <w:rsid w:val="006367A4"/>
    <w:rsid w:val="00636843"/>
    <w:rsid w:val="006369E2"/>
    <w:rsid w:val="00636A35"/>
    <w:rsid w:val="00636D5E"/>
    <w:rsid w:val="006375FD"/>
    <w:rsid w:val="00637CCE"/>
    <w:rsid w:val="00637E64"/>
    <w:rsid w:val="00640A47"/>
    <w:rsid w:val="00640A87"/>
    <w:rsid w:val="00640AF3"/>
    <w:rsid w:val="00640B88"/>
    <w:rsid w:val="00640FD2"/>
    <w:rsid w:val="00641866"/>
    <w:rsid w:val="00641D95"/>
    <w:rsid w:val="00641EE6"/>
    <w:rsid w:val="00642802"/>
    <w:rsid w:val="00642B2F"/>
    <w:rsid w:val="006430CB"/>
    <w:rsid w:val="006436BE"/>
    <w:rsid w:val="006437F3"/>
    <w:rsid w:val="00643847"/>
    <w:rsid w:val="006442D2"/>
    <w:rsid w:val="006449F2"/>
    <w:rsid w:val="00644D19"/>
    <w:rsid w:val="006454C1"/>
    <w:rsid w:val="00646146"/>
    <w:rsid w:val="006467C5"/>
    <w:rsid w:val="00646FE1"/>
    <w:rsid w:val="00647448"/>
    <w:rsid w:val="006478B9"/>
    <w:rsid w:val="00647D7F"/>
    <w:rsid w:val="00650264"/>
    <w:rsid w:val="0065111A"/>
    <w:rsid w:val="006512DF"/>
    <w:rsid w:val="00651361"/>
    <w:rsid w:val="006514D3"/>
    <w:rsid w:val="00651571"/>
    <w:rsid w:val="00651582"/>
    <w:rsid w:val="006516DB"/>
    <w:rsid w:val="006519C5"/>
    <w:rsid w:val="00651AF0"/>
    <w:rsid w:val="00651E31"/>
    <w:rsid w:val="0065220C"/>
    <w:rsid w:val="00652494"/>
    <w:rsid w:val="00652C3A"/>
    <w:rsid w:val="00652E8F"/>
    <w:rsid w:val="0065346F"/>
    <w:rsid w:val="006534FF"/>
    <w:rsid w:val="0065385D"/>
    <w:rsid w:val="00653E0B"/>
    <w:rsid w:val="006542E0"/>
    <w:rsid w:val="00654693"/>
    <w:rsid w:val="00654979"/>
    <w:rsid w:val="0065549A"/>
    <w:rsid w:val="0065553E"/>
    <w:rsid w:val="006558B0"/>
    <w:rsid w:val="006572F2"/>
    <w:rsid w:val="00660387"/>
    <w:rsid w:val="0066054D"/>
    <w:rsid w:val="00660D49"/>
    <w:rsid w:val="00660EE3"/>
    <w:rsid w:val="00661333"/>
    <w:rsid w:val="00661D80"/>
    <w:rsid w:val="00661FDD"/>
    <w:rsid w:val="00662229"/>
    <w:rsid w:val="0066231E"/>
    <w:rsid w:val="006623ED"/>
    <w:rsid w:val="00662598"/>
    <w:rsid w:val="00663033"/>
    <w:rsid w:val="0066313C"/>
    <w:rsid w:val="0066378D"/>
    <w:rsid w:val="00664219"/>
    <w:rsid w:val="00664240"/>
    <w:rsid w:val="00664255"/>
    <w:rsid w:val="006647E4"/>
    <w:rsid w:val="00665397"/>
    <w:rsid w:val="00665406"/>
    <w:rsid w:val="00665493"/>
    <w:rsid w:val="006654D1"/>
    <w:rsid w:val="00665619"/>
    <w:rsid w:val="00665920"/>
    <w:rsid w:val="00665EC1"/>
    <w:rsid w:val="006662CE"/>
    <w:rsid w:val="006664DF"/>
    <w:rsid w:val="0066661B"/>
    <w:rsid w:val="006666AC"/>
    <w:rsid w:val="00666752"/>
    <w:rsid w:val="00667196"/>
    <w:rsid w:val="00670146"/>
    <w:rsid w:val="00670221"/>
    <w:rsid w:val="006704F4"/>
    <w:rsid w:val="00670A94"/>
    <w:rsid w:val="006711CA"/>
    <w:rsid w:val="00671B2C"/>
    <w:rsid w:val="00671D1A"/>
    <w:rsid w:val="00672124"/>
    <w:rsid w:val="006729EB"/>
    <w:rsid w:val="00672B0C"/>
    <w:rsid w:val="006730D0"/>
    <w:rsid w:val="00673DBC"/>
    <w:rsid w:val="00673E34"/>
    <w:rsid w:val="00674006"/>
    <w:rsid w:val="006743EE"/>
    <w:rsid w:val="00674B25"/>
    <w:rsid w:val="00674FF7"/>
    <w:rsid w:val="006751E2"/>
    <w:rsid w:val="006753AF"/>
    <w:rsid w:val="00675D8E"/>
    <w:rsid w:val="00675EC1"/>
    <w:rsid w:val="006766C2"/>
    <w:rsid w:val="00676A8A"/>
    <w:rsid w:val="00676BA5"/>
    <w:rsid w:val="00676F0E"/>
    <w:rsid w:val="00677198"/>
    <w:rsid w:val="00677300"/>
    <w:rsid w:val="0067776E"/>
    <w:rsid w:val="00677D33"/>
    <w:rsid w:val="00677FF1"/>
    <w:rsid w:val="00680EAE"/>
    <w:rsid w:val="00680F1A"/>
    <w:rsid w:val="006814D5"/>
    <w:rsid w:val="00681755"/>
    <w:rsid w:val="00681DFC"/>
    <w:rsid w:val="00682492"/>
    <w:rsid w:val="00682542"/>
    <w:rsid w:val="0068281A"/>
    <w:rsid w:val="00682D83"/>
    <w:rsid w:val="006832C1"/>
    <w:rsid w:val="00683575"/>
    <w:rsid w:val="00683FEE"/>
    <w:rsid w:val="00684265"/>
    <w:rsid w:val="0068432B"/>
    <w:rsid w:val="0068472F"/>
    <w:rsid w:val="00684B60"/>
    <w:rsid w:val="00684D73"/>
    <w:rsid w:val="00684FD4"/>
    <w:rsid w:val="006853C3"/>
    <w:rsid w:val="006857CA"/>
    <w:rsid w:val="00685C65"/>
    <w:rsid w:val="00686992"/>
    <w:rsid w:val="0068703B"/>
    <w:rsid w:val="0068781E"/>
    <w:rsid w:val="006879B8"/>
    <w:rsid w:val="00687A66"/>
    <w:rsid w:val="006900B2"/>
    <w:rsid w:val="00690129"/>
    <w:rsid w:val="0069028E"/>
    <w:rsid w:val="00690455"/>
    <w:rsid w:val="006909E8"/>
    <w:rsid w:val="00691176"/>
    <w:rsid w:val="00691735"/>
    <w:rsid w:val="0069181E"/>
    <w:rsid w:val="00691B7B"/>
    <w:rsid w:val="00691F18"/>
    <w:rsid w:val="0069216E"/>
    <w:rsid w:val="00692B3D"/>
    <w:rsid w:val="00693507"/>
    <w:rsid w:val="00693A19"/>
    <w:rsid w:val="00693A27"/>
    <w:rsid w:val="00693D8A"/>
    <w:rsid w:val="00694CED"/>
    <w:rsid w:val="006957A9"/>
    <w:rsid w:val="00695A13"/>
    <w:rsid w:val="00695A1B"/>
    <w:rsid w:val="00695B81"/>
    <w:rsid w:val="00695F71"/>
    <w:rsid w:val="006960D4"/>
    <w:rsid w:val="00696327"/>
    <w:rsid w:val="00696553"/>
    <w:rsid w:val="00696745"/>
    <w:rsid w:val="00696781"/>
    <w:rsid w:val="00696B55"/>
    <w:rsid w:val="00696C33"/>
    <w:rsid w:val="00696C93"/>
    <w:rsid w:val="0069769A"/>
    <w:rsid w:val="00697866"/>
    <w:rsid w:val="00697E12"/>
    <w:rsid w:val="00697E22"/>
    <w:rsid w:val="006A00D2"/>
    <w:rsid w:val="006A0256"/>
    <w:rsid w:val="006A0BA1"/>
    <w:rsid w:val="006A0D57"/>
    <w:rsid w:val="006A17CD"/>
    <w:rsid w:val="006A1D03"/>
    <w:rsid w:val="006A1D90"/>
    <w:rsid w:val="006A20A9"/>
    <w:rsid w:val="006A2526"/>
    <w:rsid w:val="006A2856"/>
    <w:rsid w:val="006A288A"/>
    <w:rsid w:val="006A3713"/>
    <w:rsid w:val="006A3D41"/>
    <w:rsid w:val="006A3F11"/>
    <w:rsid w:val="006A44D7"/>
    <w:rsid w:val="006A4544"/>
    <w:rsid w:val="006A4AA5"/>
    <w:rsid w:val="006A517E"/>
    <w:rsid w:val="006A526F"/>
    <w:rsid w:val="006A57C8"/>
    <w:rsid w:val="006A5A44"/>
    <w:rsid w:val="006A5D3C"/>
    <w:rsid w:val="006A62AE"/>
    <w:rsid w:val="006A62C0"/>
    <w:rsid w:val="006A6309"/>
    <w:rsid w:val="006A64D0"/>
    <w:rsid w:val="006A6502"/>
    <w:rsid w:val="006A6AD3"/>
    <w:rsid w:val="006A72D4"/>
    <w:rsid w:val="006A77F5"/>
    <w:rsid w:val="006A7865"/>
    <w:rsid w:val="006A7CA9"/>
    <w:rsid w:val="006A7E2A"/>
    <w:rsid w:val="006B05CA"/>
    <w:rsid w:val="006B0630"/>
    <w:rsid w:val="006B094C"/>
    <w:rsid w:val="006B0A73"/>
    <w:rsid w:val="006B0D87"/>
    <w:rsid w:val="006B12B5"/>
    <w:rsid w:val="006B12C8"/>
    <w:rsid w:val="006B1E08"/>
    <w:rsid w:val="006B2024"/>
    <w:rsid w:val="006B29DB"/>
    <w:rsid w:val="006B2C8C"/>
    <w:rsid w:val="006B3000"/>
    <w:rsid w:val="006B339B"/>
    <w:rsid w:val="006B3749"/>
    <w:rsid w:val="006B382A"/>
    <w:rsid w:val="006B3B78"/>
    <w:rsid w:val="006B4423"/>
    <w:rsid w:val="006B467E"/>
    <w:rsid w:val="006B4966"/>
    <w:rsid w:val="006B4D06"/>
    <w:rsid w:val="006B4D85"/>
    <w:rsid w:val="006B60F9"/>
    <w:rsid w:val="006B63D9"/>
    <w:rsid w:val="006B63DD"/>
    <w:rsid w:val="006B67ED"/>
    <w:rsid w:val="006B6E98"/>
    <w:rsid w:val="006B6FA2"/>
    <w:rsid w:val="006B745F"/>
    <w:rsid w:val="006B76CE"/>
    <w:rsid w:val="006C03F7"/>
    <w:rsid w:val="006C0707"/>
    <w:rsid w:val="006C0ACD"/>
    <w:rsid w:val="006C124D"/>
    <w:rsid w:val="006C16DD"/>
    <w:rsid w:val="006C1880"/>
    <w:rsid w:val="006C1A4C"/>
    <w:rsid w:val="006C3180"/>
    <w:rsid w:val="006C3504"/>
    <w:rsid w:val="006C3D14"/>
    <w:rsid w:val="006C4906"/>
    <w:rsid w:val="006C4A5D"/>
    <w:rsid w:val="006C4C16"/>
    <w:rsid w:val="006C4F9A"/>
    <w:rsid w:val="006C53B4"/>
    <w:rsid w:val="006C5596"/>
    <w:rsid w:val="006C6082"/>
    <w:rsid w:val="006C657F"/>
    <w:rsid w:val="006C6AE4"/>
    <w:rsid w:val="006C6B13"/>
    <w:rsid w:val="006C6C4E"/>
    <w:rsid w:val="006C6D03"/>
    <w:rsid w:val="006C6D0D"/>
    <w:rsid w:val="006C717C"/>
    <w:rsid w:val="006C73AC"/>
    <w:rsid w:val="006C77D1"/>
    <w:rsid w:val="006D05E8"/>
    <w:rsid w:val="006D0A47"/>
    <w:rsid w:val="006D14C2"/>
    <w:rsid w:val="006D16FB"/>
    <w:rsid w:val="006D17F5"/>
    <w:rsid w:val="006D1F8E"/>
    <w:rsid w:val="006D225E"/>
    <w:rsid w:val="006D25F4"/>
    <w:rsid w:val="006D2CA6"/>
    <w:rsid w:val="006D31B3"/>
    <w:rsid w:val="006D3911"/>
    <w:rsid w:val="006D3AD6"/>
    <w:rsid w:val="006D3AE5"/>
    <w:rsid w:val="006D3F6A"/>
    <w:rsid w:val="006D439B"/>
    <w:rsid w:val="006D480F"/>
    <w:rsid w:val="006D4FA1"/>
    <w:rsid w:val="006D583D"/>
    <w:rsid w:val="006D5DEF"/>
    <w:rsid w:val="006D5E60"/>
    <w:rsid w:val="006D6F4F"/>
    <w:rsid w:val="006D7A4B"/>
    <w:rsid w:val="006D7B18"/>
    <w:rsid w:val="006E0BA2"/>
    <w:rsid w:val="006E1227"/>
    <w:rsid w:val="006E1459"/>
    <w:rsid w:val="006E146F"/>
    <w:rsid w:val="006E14DF"/>
    <w:rsid w:val="006E16AA"/>
    <w:rsid w:val="006E1E6A"/>
    <w:rsid w:val="006E2958"/>
    <w:rsid w:val="006E2A32"/>
    <w:rsid w:val="006E2A7F"/>
    <w:rsid w:val="006E2BC4"/>
    <w:rsid w:val="006E2EB8"/>
    <w:rsid w:val="006E3025"/>
    <w:rsid w:val="006E3266"/>
    <w:rsid w:val="006E370C"/>
    <w:rsid w:val="006E37D4"/>
    <w:rsid w:val="006E38A2"/>
    <w:rsid w:val="006E473E"/>
    <w:rsid w:val="006E49D1"/>
    <w:rsid w:val="006E4BC5"/>
    <w:rsid w:val="006E4D4A"/>
    <w:rsid w:val="006E4E65"/>
    <w:rsid w:val="006E4ED9"/>
    <w:rsid w:val="006E58B9"/>
    <w:rsid w:val="006E6134"/>
    <w:rsid w:val="006E618A"/>
    <w:rsid w:val="006E67A9"/>
    <w:rsid w:val="006E70B9"/>
    <w:rsid w:val="006E7317"/>
    <w:rsid w:val="006E7661"/>
    <w:rsid w:val="006F0158"/>
    <w:rsid w:val="006F0B50"/>
    <w:rsid w:val="006F0EE0"/>
    <w:rsid w:val="006F0F06"/>
    <w:rsid w:val="006F0F93"/>
    <w:rsid w:val="006F1378"/>
    <w:rsid w:val="006F2249"/>
    <w:rsid w:val="006F23D5"/>
    <w:rsid w:val="006F303D"/>
    <w:rsid w:val="006F3069"/>
    <w:rsid w:val="006F35E3"/>
    <w:rsid w:val="006F3D7E"/>
    <w:rsid w:val="006F4BA1"/>
    <w:rsid w:val="006F567D"/>
    <w:rsid w:val="006F56FB"/>
    <w:rsid w:val="006F58CC"/>
    <w:rsid w:val="006F5970"/>
    <w:rsid w:val="006F5C0A"/>
    <w:rsid w:val="006F621B"/>
    <w:rsid w:val="006F6A31"/>
    <w:rsid w:val="006F6B27"/>
    <w:rsid w:val="006F7013"/>
    <w:rsid w:val="006F713A"/>
    <w:rsid w:val="006F7298"/>
    <w:rsid w:val="006F751F"/>
    <w:rsid w:val="006F770D"/>
    <w:rsid w:val="006F7980"/>
    <w:rsid w:val="006F7F17"/>
    <w:rsid w:val="007002F7"/>
    <w:rsid w:val="00700677"/>
    <w:rsid w:val="00700951"/>
    <w:rsid w:val="00700CA4"/>
    <w:rsid w:val="00701365"/>
    <w:rsid w:val="007013D7"/>
    <w:rsid w:val="007014C6"/>
    <w:rsid w:val="007014FF"/>
    <w:rsid w:val="00701B32"/>
    <w:rsid w:val="00702469"/>
    <w:rsid w:val="00702C79"/>
    <w:rsid w:val="0070356C"/>
    <w:rsid w:val="00703965"/>
    <w:rsid w:val="00704691"/>
    <w:rsid w:val="0070484D"/>
    <w:rsid w:val="00704C19"/>
    <w:rsid w:val="00704D54"/>
    <w:rsid w:val="00704E7F"/>
    <w:rsid w:val="0070576B"/>
    <w:rsid w:val="00705CA4"/>
    <w:rsid w:val="0070635C"/>
    <w:rsid w:val="0070655E"/>
    <w:rsid w:val="007066B8"/>
    <w:rsid w:val="007068DD"/>
    <w:rsid w:val="00707598"/>
    <w:rsid w:val="007075C1"/>
    <w:rsid w:val="00707636"/>
    <w:rsid w:val="0070766C"/>
    <w:rsid w:val="00707715"/>
    <w:rsid w:val="0071000A"/>
    <w:rsid w:val="007115E7"/>
    <w:rsid w:val="00711A38"/>
    <w:rsid w:val="00711AF9"/>
    <w:rsid w:val="00711B77"/>
    <w:rsid w:val="00711BCB"/>
    <w:rsid w:val="00712078"/>
    <w:rsid w:val="007126E4"/>
    <w:rsid w:val="00712F93"/>
    <w:rsid w:val="00712FE8"/>
    <w:rsid w:val="00713254"/>
    <w:rsid w:val="00713386"/>
    <w:rsid w:val="00713741"/>
    <w:rsid w:val="00713E90"/>
    <w:rsid w:val="00713F41"/>
    <w:rsid w:val="00714CDE"/>
    <w:rsid w:val="007151CE"/>
    <w:rsid w:val="007156E7"/>
    <w:rsid w:val="0071571D"/>
    <w:rsid w:val="00715800"/>
    <w:rsid w:val="00716836"/>
    <w:rsid w:val="00716956"/>
    <w:rsid w:val="0071711E"/>
    <w:rsid w:val="00717F53"/>
    <w:rsid w:val="0072046C"/>
    <w:rsid w:val="00720BD5"/>
    <w:rsid w:val="007210DA"/>
    <w:rsid w:val="0072112C"/>
    <w:rsid w:val="00721AA0"/>
    <w:rsid w:val="00721FDF"/>
    <w:rsid w:val="0072233E"/>
    <w:rsid w:val="00722787"/>
    <w:rsid w:val="0072278B"/>
    <w:rsid w:val="00722DDD"/>
    <w:rsid w:val="00722F84"/>
    <w:rsid w:val="00723DDF"/>
    <w:rsid w:val="00723E60"/>
    <w:rsid w:val="0072415B"/>
    <w:rsid w:val="00724A6C"/>
    <w:rsid w:val="007252AD"/>
    <w:rsid w:val="00725788"/>
    <w:rsid w:val="00725A3A"/>
    <w:rsid w:val="00725D81"/>
    <w:rsid w:val="00726233"/>
    <w:rsid w:val="00726294"/>
    <w:rsid w:val="00726368"/>
    <w:rsid w:val="00726E94"/>
    <w:rsid w:val="007271FD"/>
    <w:rsid w:val="0072751B"/>
    <w:rsid w:val="00727763"/>
    <w:rsid w:val="007277F0"/>
    <w:rsid w:val="0072797C"/>
    <w:rsid w:val="00727A1F"/>
    <w:rsid w:val="00727AAB"/>
    <w:rsid w:val="00730261"/>
    <w:rsid w:val="007309A2"/>
    <w:rsid w:val="007311B3"/>
    <w:rsid w:val="00731477"/>
    <w:rsid w:val="007317C5"/>
    <w:rsid w:val="00731A1D"/>
    <w:rsid w:val="0073305D"/>
    <w:rsid w:val="00733310"/>
    <w:rsid w:val="00733F8C"/>
    <w:rsid w:val="00733FD4"/>
    <w:rsid w:val="0073426B"/>
    <w:rsid w:val="007343CD"/>
    <w:rsid w:val="007346B8"/>
    <w:rsid w:val="00734C1F"/>
    <w:rsid w:val="00734DB2"/>
    <w:rsid w:val="00734ED6"/>
    <w:rsid w:val="00735E2A"/>
    <w:rsid w:val="00735FCB"/>
    <w:rsid w:val="007371B8"/>
    <w:rsid w:val="00737715"/>
    <w:rsid w:val="00740351"/>
    <w:rsid w:val="00740A47"/>
    <w:rsid w:val="00740A66"/>
    <w:rsid w:val="00741367"/>
    <w:rsid w:val="007413DA"/>
    <w:rsid w:val="007414F8"/>
    <w:rsid w:val="00741E3C"/>
    <w:rsid w:val="00742F03"/>
    <w:rsid w:val="00742FA3"/>
    <w:rsid w:val="0074300E"/>
    <w:rsid w:val="007432A8"/>
    <w:rsid w:val="00743382"/>
    <w:rsid w:val="007433A3"/>
    <w:rsid w:val="00743A07"/>
    <w:rsid w:val="007443C0"/>
    <w:rsid w:val="0074494F"/>
    <w:rsid w:val="00744F70"/>
    <w:rsid w:val="00745042"/>
    <w:rsid w:val="00745576"/>
    <w:rsid w:val="007457D9"/>
    <w:rsid w:val="00745BE9"/>
    <w:rsid w:val="00745CB4"/>
    <w:rsid w:val="00745ED7"/>
    <w:rsid w:val="00745FA9"/>
    <w:rsid w:val="00746CDF"/>
    <w:rsid w:val="00746D63"/>
    <w:rsid w:val="00746DE8"/>
    <w:rsid w:val="00747472"/>
    <w:rsid w:val="0074765E"/>
    <w:rsid w:val="00747A3B"/>
    <w:rsid w:val="0075022E"/>
    <w:rsid w:val="007507EB"/>
    <w:rsid w:val="0075081A"/>
    <w:rsid w:val="0075106F"/>
    <w:rsid w:val="00751287"/>
    <w:rsid w:val="00751574"/>
    <w:rsid w:val="00751E2B"/>
    <w:rsid w:val="0075230B"/>
    <w:rsid w:val="0075232F"/>
    <w:rsid w:val="00752481"/>
    <w:rsid w:val="00752864"/>
    <w:rsid w:val="00752F2B"/>
    <w:rsid w:val="00753BCB"/>
    <w:rsid w:val="00753F71"/>
    <w:rsid w:val="00755260"/>
    <w:rsid w:val="00755393"/>
    <w:rsid w:val="007554CA"/>
    <w:rsid w:val="00756037"/>
    <w:rsid w:val="007560BB"/>
    <w:rsid w:val="007563C8"/>
    <w:rsid w:val="0075662A"/>
    <w:rsid w:val="007569C5"/>
    <w:rsid w:val="00756AAE"/>
    <w:rsid w:val="00757298"/>
    <w:rsid w:val="00757872"/>
    <w:rsid w:val="00757990"/>
    <w:rsid w:val="007609C7"/>
    <w:rsid w:val="007612E9"/>
    <w:rsid w:val="00761441"/>
    <w:rsid w:val="007614D7"/>
    <w:rsid w:val="00761A49"/>
    <w:rsid w:val="00761BEB"/>
    <w:rsid w:val="00761E96"/>
    <w:rsid w:val="007627B2"/>
    <w:rsid w:val="00763D1B"/>
    <w:rsid w:val="00763F98"/>
    <w:rsid w:val="007643C6"/>
    <w:rsid w:val="007643D5"/>
    <w:rsid w:val="00764514"/>
    <w:rsid w:val="0076564A"/>
    <w:rsid w:val="007663B1"/>
    <w:rsid w:val="00766892"/>
    <w:rsid w:val="00766918"/>
    <w:rsid w:val="00766C3D"/>
    <w:rsid w:val="00766CA9"/>
    <w:rsid w:val="00766E08"/>
    <w:rsid w:val="00766F13"/>
    <w:rsid w:val="007677E7"/>
    <w:rsid w:val="007677F9"/>
    <w:rsid w:val="007679F6"/>
    <w:rsid w:val="00767FF2"/>
    <w:rsid w:val="00770D21"/>
    <w:rsid w:val="00770D54"/>
    <w:rsid w:val="00771E58"/>
    <w:rsid w:val="00773A18"/>
    <w:rsid w:val="007741F1"/>
    <w:rsid w:val="007744A7"/>
    <w:rsid w:val="00774E01"/>
    <w:rsid w:val="0077528C"/>
    <w:rsid w:val="00775947"/>
    <w:rsid w:val="00775998"/>
    <w:rsid w:val="00776D91"/>
    <w:rsid w:val="00776E8C"/>
    <w:rsid w:val="00776F88"/>
    <w:rsid w:val="0077715E"/>
    <w:rsid w:val="007806E4"/>
    <w:rsid w:val="00780C83"/>
    <w:rsid w:val="00780DFB"/>
    <w:rsid w:val="00780F0E"/>
    <w:rsid w:val="00781C2C"/>
    <w:rsid w:val="007827A2"/>
    <w:rsid w:val="00783508"/>
    <w:rsid w:val="0078530B"/>
    <w:rsid w:val="00786710"/>
    <w:rsid w:val="00786995"/>
    <w:rsid w:val="00786A43"/>
    <w:rsid w:val="00786AB9"/>
    <w:rsid w:val="00786E98"/>
    <w:rsid w:val="00787318"/>
    <w:rsid w:val="007901ED"/>
    <w:rsid w:val="007904D8"/>
    <w:rsid w:val="0079076C"/>
    <w:rsid w:val="00790E36"/>
    <w:rsid w:val="00790E6F"/>
    <w:rsid w:val="0079122F"/>
    <w:rsid w:val="00791BFB"/>
    <w:rsid w:val="00791EAB"/>
    <w:rsid w:val="007923D6"/>
    <w:rsid w:val="007925EC"/>
    <w:rsid w:val="00792C5E"/>
    <w:rsid w:val="00792CE4"/>
    <w:rsid w:val="00792DCC"/>
    <w:rsid w:val="00793111"/>
    <w:rsid w:val="00793447"/>
    <w:rsid w:val="0079371A"/>
    <w:rsid w:val="007938A0"/>
    <w:rsid w:val="007940A7"/>
    <w:rsid w:val="007942BF"/>
    <w:rsid w:val="007945D9"/>
    <w:rsid w:val="007948EE"/>
    <w:rsid w:val="0079490A"/>
    <w:rsid w:val="00794A9B"/>
    <w:rsid w:val="00794CC3"/>
    <w:rsid w:val="00795C7F"/>
    <w:rsid w:val="00795E29"/>
    <w:rsid w:val="00795F83"/>
    <w:rsid w:val="00795FF9"/>
    <w:rsid w:val="00796383"/>
    <w:rsid w:val="007965BB"/>
    <w:rsid w:val="00796877"/>
    <w:rsid w:val="0079698D"/>
    <w:rsid w:val="00796CB1"/>
    <w:rsid w:val="007975AC"/>
    <w:rsid w:val="007975F6"/>
    <w:rsid w:val="00797A64"/>
    <w:rsid w:val="007A0389"/>
    <w:rsid w:val="007A0EB5"/>
    <w:rsid w:val="007A281C"/>
    <w:rsid w:val="007A2EAF"/>
    <w:rsid w:val="007A30F6"/>
    <w:rsid w:val="007A3CE1"/>
    <w:rsid w:val="007A44F7"/>
    <w:rsid w:val="007A4BEA"/>
    <w:rsid w:val="007A5F2F"/>
    <w:rsid w:val="007A5FC6"/>
    <w:rsid w:val="007A6090"/>
    <w:rsid w:val="007A6361"/>
    <w:rsid w:val="007A6475"/>
    <w:rsid w:val="007A678A"/>
    <w:rsid w:val="007A7AA5"/>
    <w:rsid w:val="007A7EB8"/>
    <w:rsid w:val="007B08B7"/>
    <w:rsid w:val="007B1130"/>
    <w:rsid w:val="007B122A"/>
    <w:rsid w:val="007B24ED"/>
    <w:rsid w:val="007B2956"/>
    <w:rsid w:val="007B2D27"/>
    <w:rsid w:val="007B384F"/>
    <w:rsid w:val="007B3BF7"/>
    <w:rsid w:val="007B3C20"/>
    <w:rsid w:val="007B3C7B"/>
    <w:rsid w:val="007B4128"/>
    <w:rsid w:val="007B420B"/>
    <w:rsid w:val="007B4E8D"/>
    <w:rsid w:val="007B680C"/>
    <w:rsid w:val="007B6BC0"/>
    <w:rsid w:val="007B6DA3"/>
    <w:rsid w:val="007B6F03"/>
    <w:rsid w:val="007B6FC4"/>
    <w:rsid w:val="007B7EC7"/>
    <w:rsid w:val="007B7FBB"/>
    <w:rsid w:val="007C013E"/>
    <w:rsid w:val="007C059E"/>
    <w:rsid w:val="007C0957"/>
    <w:rsid w:val="007C0AB1"/>
    <w:rsid w:val="007C130E"/>
    <w:rsid w:val="007C14C3"/>
    <w:rsid w:val="007C14FE"/>
    <w:rsid w:val="007C23EE"/>
    <w:rsid w:val="007C31F1"/>
    <w:rsid w:val="007C32CB"/>
    <w:rsid w:val="007C366A"/>
    <w:rsid w:val="007C37D8"/>
    <w:rsid w:val="007C3853"/>
    <w:rsid w:val="007C3E5E"/>
    <w:rsid w:val="007C3FF3"/>
    <w:rsid w:val="007C405D"/>
    <w:rsid w:val="007C42D4"/>
    <w:rsid w:val="007C4553"/>
    <w:rsid w:val="007C4F3B"/>
    <w:rsid w:val="007C5115"/>
    <w:rsid w:val="007C53A7"/>
    <w:rsid w:val="007C6A60"/>
    <w:rsid w:val="007C6C15"/>
    <w:rsid w:val="007C6D6F"/>
    <w:rsid w:val="007C734E"/>
    <w:rsid w:val="007C7625"/>
    <w:rsid w:val="007C7EA4"/>
    <w:rsid w:val="007D015A"/>
    <w:rsid w:val="007D0445"/>
    <w:rsid w:val="007D0704"/>
    <w:rsid w:val="007D079D"/>
    <w:rsid w:val="007D16C0"/>
    <w:rsid w:val="007D16C6"/>
    <w:rsid w:val="007D18EB"/>
    <w:rsid w:val="007D1B37"/>
    <w:rsid w:val="007D1C68"/>
    <w:rsid w:val="007D1E51"/>
    <w:rsid w:val="007D1F38"/>
    <w:rsid w:val="007D1FBC"/>
    <w:rsid w:val="007D1FD4"/>
    <w:rsid w:val="007D24F7"/>
    <w:rsid w:val="007D26A0"/>
    <w:rsid w:val="007D33EA"/>
    <w:rsid w:val="007D38E7"/>
    <w:rsid w:val="007D3A8F"/>
    <w:rsid w:val="007D4B8D"/>
    <w:rsid w:val="007D52C7"/>
    <w:rsid w:val="007D6200"/>
    <w:rsid w:val="007D6347"/>
    <w:rsid w:val="007D66C3"/>
    <w:rsid w:val="007D6F3F"/>
    <w:rsid w:val="007D7054"/>
    <w:rsid w:val="007E0118"/>
    <w:rsid w:val="007E06D3"/>
    <w:rsid w:val="007E0818"/>
    <w:rsid w:val="007E0F32"/>
    <w:rsid w:val="007E1395"/>
    <w:rsid w:val="007E1A4C"/>
    <w:rsid w:val="007E1B6D"/>
    <w:rsid w:val="007E22CD"/>
    <w:rsid w:val="007E2872"/>
    <w:rsid w:val="007E3E27"/>
    <w:rsid w:val="007E3E6F"/>
    <w:rsid w:val="007E4461"/>
    <w:rsid w:val="007E448A"/>
    <w:rsid w:val="007E45B0"/>
    <w:rsid w:val="007E4BE1"/>
    <w:rsid w:val="007E4D1F"/>
    <w:rsid w:val="007E4E23"/>
    <w:rsid w:val="007E4EAB"/>
    <w:rsid w:val="007E4F61"/>
    <w:rsid w:val="007E5434"/>
    <w:rsid w:val="007E5A75"/>
    <w:rsid w:val="007E61BB"/>
    <w:rsid w:val="007E62CB"/>
    <w:rsid w:val="007E6BF3"/>
    <w:rsid w:val="007E6CAB"/>
    <w:rsid w:val="007E71FE"/>
    <w:rsid w:val="007E7FB6"/>
    <w:rsid w:val="007F0388"/>
    <w:rsid w:val="007F03D1"/>
    <w:rsid w:val="007F0512"/>
    <w:rsid w:val="007F0B83"/>
    <w:rsid w:val="007F0F1D"/>
    <w:rsid w:val="007F167C"/>
    <w:rsid w:val="007F197D"/>
    <w:rsid w:val="007F1D02"/>
    <w:rsid w:val="007F1E71"/>
    <w:rsid w:val="007F2413"/>
    <w:rsid w:val="007F2774"/>
    <w:rsid w:val="007F279D"/>
    <w:rsid w:val="007F2F96"/>
    <w:rsid w:val="007F2FAC"/>
    <w:rsid w:val="007F361B"/>
    <w:rsid w:val="007F3B5A"/>
    <w:rsid w:val="007F4082"/>
    <w:rsid w:val="007F478D"/>
    <w:rsid w:val="007F49BB"/>
    <w:rsid w:val="007F4AF2"/>
    <w:rsid w:val="007F538D"/>
    <w:rsid w:val="007F6800"/>
    <w:rsid w:val="007F6D9F"/>
    <w:rsid w:val="007F78C0"/>
    <w:rsid w:val="007F7B2C"/>
    <w:rsid w:val="00800E2C"/>
    <w:rsid w:val="00801217"/>
    <w:rsid w:val="00801EB6"/>
    <w:rsid w:val="00801F83"/>
    <w:rsid w:val="00803C2B"/>
    <w:rsid w:val="0080414D"/>
    <w:rsid w:val="00804304"/>
    <w:rsid w:val="00804BA9"/>
    <w:rsid w:val="00804CDF"/>
    <w:rsid w:val="008052B7"/>
    <w:rsid w:val="00805425"/>
    <w:rsid w:val="0080552C"/>
    <w:rsid w:val="00805BC5"/>
    <w:rsid w:val="0080616D"/>
    <w:rsid w:val="008065D8"/>
    <w:rsid w:val="00806B9E"/>
    <w:rsid w:val="00806C2B"/>
    <w:rsid w:val="00806EEC"/>
    <w:rsid w:val="00807100"/>
    <w:rsid w:val="00807171"/>
    <w:rsid w:val="00807E61"/>
    <w:rsid w:val="00810162"/>
    <w:rsid w:val="008103BF"/>
    <w:rsid w:val="0081049B"/>
    <w:rsid w:val="00810908"/>
    <w:rsid w:val="00810B55"/>
    <w:rsid w:val="00810BD6"/>
    <w:rsid w:val="0081157F"/>
    <w:rsid w:val="008118C0"/>
    <w:rsid w:val="00811DE2"/>
    <w:rsid w:val="00811E89"/>
    <w:rsid w:val="0081241B"/>
    <w:rsid w:val="00812559"/>
    <w:rsid w:val="00812ACC"/>
    <w:rsid w:val="00812C03"/>
    <w:rsid w:val="00812CFB"/>
    <w:rsid w:val="00812CFF"/>
    <w:rsid w:val="008137BC"/>
    <w:rsid w:val="0081382E"/>
    <w:rsid w:val="00813F55"/>
    <w:rsid w:val="00814C6D"/>
    <w:rsid w:val="00814CC9"/>
    <w:rsid w:val="00814FD2"/>
    <w:rsid w:val="00815200"/>
    <w:rsid w:val="0081534B"/>
    <w:rsid w:val="008155BB"/>
    <w:rsid w:val="008160D3"/>
    <w:rsid w:val="00816794"/>
    <w:rsid w:val="00816B5B"/>
    <w:rsid w:val="00817298"/>
    <w:rsid w:val="00817710"/>
    <w:rsid w:val="008177C2"/>
    <w:rsid w:val="00817DC1"/>
    <w:rsid w:val="00820274"/>
    <w:rsid w:val="0082034C"/>
    <w:rsid w:val="008206F0"/>
    <w:rsid w:val="00820C92"/>
    <w:rsid w:val="00820CB9"/>
    <w:rsid w:val="00820D38"/>
    <w:rsid w:val="00820EDE"/>
    <w:rsid w:val="00821669"/>
    <w:rsid w:val="00822E5C"/>
    <w:rsid w:val="00823533"/>
    <w:rsid w:val="008239EB"/>
    <w:rsid w:val="00823AA9"/>
    <w:rsid w:val="00823D9A"/>
    <w:rsid w:val="0082428B"/>
    <w:rsid w:val="00825104"/>
    <w:rsid w:val="00825ABB"/>
    <w:rsid w:val="00825ACD"/>
    <w:rsid w:val="00825B2C"/>
    <w:rsid w:val="00826422"/>
    <w:rsid w:val="00826F94"/>
    <w:rsid w:val="008272E8"/>
    <w:rsid w:val="0082732D"/>
    <w:rsid w:val="00827A23"/>
    <w:rsid w:val="00827AB2"/>
    <w:rsid w:val="00827C7B"/>
    <w:rsid w:val="00830736"/>
    <w:rsid w:val="00830A26"/>
    <w:rsid w:val="00830F7D"/>
    <w:rsid w:val="00831688"/>
    <w:rsid w:val="00832033"/>
    <w:rsid w:val="00832D10"/>
    <w:rsid w:val="00833753"/>
    <w:rsid w:val="008343B6"/>
    <w:rsid w:val="008343B7"/>
    <w:rsid w:val="008346A1"/>
    <w:rsid w:val="008347A6"/>
    <w:rsid w:val="00834F8A"/>
    <w:rsid w:val="0083512B"/>
    <w:rsid w:val="00835358"/>
    <w:rsid w:val="008354DE"/>
    <w:rsid w:val="00835A58"/>
    <w:rsid w:val="00835F0F"/>
    <w:rsid w:val="00836313"/>
    <w:rsid w:val="008363C4"/>
    <w:rsid w:val="008363F3"/>
    <w:rsid w:val="00836D2E"/>
    <w:rsid w:val="008375D1"/>
    <w:rsid w:val="00837B87"/>
    <w:rsid w:val="00837F33"/>
    <w:rsid w:val="00837FD2"/>
    <w:rsid w:val="0084092C"/>
    <w:rsid w:val="00840DA6"/>
    <w:rsid w:val="00840F12"/>
    <w:rsid w:val="00841327"/>
    <w:rsid w:val="008414CD"/>
    <w:rsid w:val="008417A3"/>
    <w:rsid w:val="008423A5"/>
    <w:rsid w:val="00842C9F"/>
    <w:rsid w:val="0084305D"/>
    <w:rsid w:val="0084318F"/>
    <w:rsid w:val="00843441"/>
    <w:rsid w:val="008435A0"/>
    <w:rsid w:val="00843DB9"/>
    <w:rsid w:val="00844046"/>
    <w:rsid w:val="00844159"/>
    <w:rsid w:val="00844422"/>
    <w:rsid w:val="008447F5"/>
    <w:rsid w:val="0084487F"/>
    <w:rsid w:val="008458A8"/>
    <w:rsid w:val="00845ADB"/>
    <w:rsid w:val="00845F06"/>
    <w:rsid w:val="0084656B"/>
    <w:rsid w:val="008468B6"/>
    <w:rsid w:val="00846ABD"/>
    <w:rsid w:val="00847018"/>
    <w:rsid w:val="00847FBA"/>
    <w:rsid w:val="008500F3"/>
    <w:rsid w:val="008501E6"/>
    <w:rsid w:val="0085051F"/>
    <w:rsid w:val="00850894"/>
    <w:rsid w:val="008508FA"/>
    <w:rsid w:val="00851E55"/>
    <w:rsid w:val="00852519"/>
    <w:rsid w:val="0085254B"/>
    <w:rsid w:val="00853591"/>
    <w:rsid w:val="00853743"/>
    <w:rsid w:val="00853EA9"/>
    <w:rsid w:val="00854105"/>
    <w:rsid w:val="00854779"/>
    <w:rsid w:val="008553B6"/>
    <w:rsid w:val="0085571E"/>
    <w:rsid w:val="00855C03"/>
    <w:rsid w:val="0085629D"/>
    <w:rsid w:val="008573F3"/>
    <w:rsid w:val="00857800"/>
    <w:rsid w:val="00857AD2"/>
    <w:rsid w:val="00857EC3"/>
    <w:rsid w:val="00857EDB"/>
    <w:rsid w:val="0086032E"/>
    <w:rsid w:val="008616B0"/>
    <w:rsid w:val="00861701"/>
    <w:rsid w:val="00861B99"/>
    <w:rsid w:val="00861C21"/>
    <w:rsid w:val="0086270C"/>
    <w:rsid w:val="00862867"/>
    <w:rsid w:val="008631D3"/>
    <w:rsid w:val="00863391"/>
    <w:rsid w:val="008639B5"/>
    <w:rsid w:val="00863E27"/>
    <w:rsid w:val="00864803"/>
    <w:rsid w:val="0086488E"/>
    <w:rsid w:val="00864A10"/>
    <w:rsid w:val="008656BD"/>
    <w:rsid w:val="00865BC8"/>
    <w:rsid w:val="00865EF1"/>
    <w:rsid w:val="0086690E"/>
    <w:rsid w:val="00866A5F"/>
    <w:rsid w:val="008673CC"/>
    <w:rsid w:val="00867D10"/>
    <w:rsid w:val="0087146B"/>
    <w:rsid w:val="008717D9"/>
    <w:rsid w:val="00872155"/>
    <w:rsid w:val="008724F0"/>
    <w:rsid w:val="008732D9"/>
    <w:rsid w:val="00873358"/>
    <w:rsid w:val="00873B8D"/>
    <w:rsid w:val="00873F48"/>
    <w:rsid w:val="008746D6"/>
    <w:rsid w:val="00874E3B"/>
    <w:rsid w:val="00874F2E"/>
    <w:rsid w:val="0087553A"/>
    <w:rsid w:val="00875DEA"/>
    <w:rsid w:val="0087602F"/>
    <w:rsid w:val="00876117"/>
    <w:rsid w:val="00876AAA"/>
    <w:rsid w:val="00876DA7"/>
    <w:rsid w:val="008775B8"/>
    <w:rsid w:val="00877838"/>
    <w:rsid w:val="008778DB"/>
    <w:rsid w:val="008778EB"/>
    <w:rsid w:val="00880033"/>
    <w:rsid w:val="008802E1"/>
    <w:rsid w:val="00880323"/>
    <w:rsid w:val="00880952"/>
    <w:rsid w:val="00880987"/>
    <w:rsid w:val="00880DC1"/>
    <w:rsid w:val="00881317"/>
    <w:rsid w:val="0088201E"/>
    <w:rsid w:val="00882636"/>
    <w:rsid w:val="00882691"/>
    <w:rsid w:val="00882975"/>
    <w:rsid w:val="0088307F"/>
    <w:rsid w:val="008833FB"/>
    <w:rsid w:val="00883E96"/>
    <w:rsid w:val="008849C2"/>
    <w:rsid w:val="00884F94"/>
    <w:rsid w:val="008852C6"/>
    <w:rsid w:val="00885303"/>
    <w:rsid w:val="008856E4"/>
    <w:rsid w:val="00886775"/>
    <w:rsid w:val="00886B7D"/>
    <w:rsid w:val="00886D72"/>
    <w:rsid w:val="00886F4E"/>
    <w:rsid w:val="00886F76"/>
    <w:rsid w:val="00887452"/>
    <w:rsid w:val="00887EB3"/>
    <w:rsid w:val="0089021E"/>
    <w:rsid w:val="00890567"/>
    <w:rsid w:val="00890892"/>
    <w:rsid w:val="00890D28"/>
    <w:rsid w:val="00890D61"/>
    <w:rsid w:val="00890EF0"/>
    <w:rsid w:val="00891043"/>
    <w:rsid w:val="0089165A"/>
    <w:rsid w:val="0089194F"/>
    <w:rsid w:val="00891BE9"/>
    <w:rsid w:val="00891E3C"/>
    <w:rsid w:val="00892293"/>
    <w:rsid w:val="00892434"/>
    <w:rsid w:val="00892666"/>
    <w:rsid w:val="008933C5"/>
    <w:rsid w:val="00893D51"/>
    <w:rsid w:val="00893D5F"/>
    <w:rsid w:val="008940D4"/>
    <w:rsid w:val="00894971"/>
    <w:rsid w:val="00894D12"/>
    <w:rsid w:val="00894FFD"/>
    <w:rsid w:val="00895462"/>
    <w:rsid w:val="008956DB"/>
    <w:rsid w:val="00895B95"/>
    <w:rsid w:val="00895F4E"/>
    <w:rsid w:val="00896049"/>
    <w:rsid w:val="008962C5"/>
    <w:rsid w:val="00897290"/>
    <w:rsid w:val="00897833"/>
    <w:rsid w:val="008A0AD2"/>
    <w:rsid w:val="008A0DE1"/>
    <w:rsid w:val="008A0EAE"/>
    <w:rsid w:val="008A117A"/>
    <w:rsid w:val="008A12E6"/>
    <w:rsid w:val="008A1BF5"/>
    <w:rsid w:val="008A2387"/>
    <w:rsid w:val="008A238A"/>
    <w:rsid w:val="008A29C4"/>
    <w:rsid w:val="008A2B91"/>
    <w:rsid w:val="008A2BC6"/>
    <w:rsid w:val="008A2D78"/>
    <w:rsid w:val="008A3031"/>
    <w:rsid w:val="008A39D3"/>
    <w:rsid w:val="008A3ABE"/>
    <w:rsid w:val="008A3F9C"/>
    <w:rsid w:val="008A46E0"/>
    <w:rsid w:val="008A48A5"/>
    <w:rsid w:val="008A4CEE"/>
    <w:rsid w:val="008A4E41"/>
    <w:rsid w:val="008A5044"/>
    <w:rsid w:val="008A5294"/>
    <w:rsid w:val="008A5374"/>
    <w:rsid w:val="008A55AF"/>
    <w:rsid w:val="008A55DB"/>
    <w:rsid w:val="008A56DC"/>
    <w:rsid w:val="008A5A97"/>
    <w:rsid w:val="008A5D72"/>
    <w:rsid w:val="008A5F8E"/>
    <w:rsid w:val="008A6E7B"/>
    <w:rsid w:val="008A6F18"/>
    <w:rsid w:val="008A71B0"/>
    <w:rsid w:val="008B09AE"/>
    <w:rsid w:val="008B104C"/>
    <w:rsid w:val="008B1751"/>
    <w:rsid w:val="008B196C"/>
    <w:rsid w:val="008B1A3D"/>
    <w:rsid w:val="008B1CD9"/>
    <w:rsid w:val="008B24F5"/>
    <w:rsid w:val="008B336A"/>
    <w:rsid w:val="008B389A"/>
    <w:rsid w:val="008B3A48"/>
    <w:rsid w:val="008B3BF7"/>
    <w:rsid w:val="008B3D30"/>
    <w:rsid w:val="008B41B9"/>
    <w:rsid w:val="008B4BFE"/>
    <w:rsid w:val="008B4C68"/>
    <w:rsid w:val="008B4D8D"/>
    <w:rsid w:val="008B4DCA"/>
    <w:rsid w:val="008B5268"/>
    <w:rsid w:val="008B53D6"/>
    <w:rsid w:val="008B5A3C"/>
    <w:rsid w:val="008B5A85"/>
    <w:rsid w:val="008B6701"/>
    <w:rsid w:val="008B6ACA"/>
    <w:rsid w:val="008B6B00"/>
    <w:rsid w:val="008B6EA8"/>
    <w:rsid w:val="008B71F7"/>
    <w:rsid w:val="008B77C7"/>
    <w:rsid w:val="008B7F5B"/>
    <w:rsid w:val="008C00C3"/>
    <w:rsid w:val="008C0383"/>
    <w:rsid w:val="008C06C2"/>
    <w:rsid w:val="008C0D2A"/>
    <w:rsid w:val="008C1206"/>
    <w:rsid w:val="008C1370"/>
    <w:rsid w:val="008C15B8"/>
    <w:rsid w:val="008C15FF"/>
    <w:rsid w:val="008C1BC0"/>
    <w:rsid w:val="008C1F9F"/>
    <w:rsid w:val="008C2148"/>
    <w:rsid w:val="008C22D8"/>
    <w:rsid w:val="008C2328"/>
    <w:rsid w:val="008C24B6"/>
    <w:rsid w:val="008C2724"/>
    <w:rsid w:val="008C29FE"/>
    <w:rsid w:val="008C2EA0"/>
    <w:rsid w:val="008C2F74"/>
    <w:rsid w:val="008C4507"/>
    <w:rsid w:val="008C4600"/>
    <w:rsid w:val="008C4819"/>
    <w:rsid w:val="008C49D6"/>
    <w:rsid w:val="008C4C68"/>
    <w:rsid w:val="008C4F19"/>
    <w:rsid w:val="008C51B9"/>
    <w:rsid w:val="008C53DB"/>
    <w:rsid w:val="008C566F"/>
    <w:rsid w:val="008C637C"/>
    <w:rsid w:val="008C6423"/>
    <w:rsid w:val="008C6638"/>
    <w:rsid w:val="008C6AE8"/>
    <w:rsid w:val="008C6D64"/>
    <w:rsid w:val="008C6E01"/>
    <w:rsid w:val="008C6F8F"/>
    <w:rsid w:val="008C7476"/>
    <w:rsid w:val="008C74C2"/>
    <w:rsid w:val="008C766E"/>
    <w:rsid w:val="008C769D"/>
    <w:rsid w:val="008D04EB"/>
    <w:rsid w:val="008D1A73"/>
    <w:rsid w:val="008D1F30"/>
    <w:rsid w:val="008D2265"/>
    <w:rsid w:val="008D2403"/>
    <w:rsid w:val="008D3DED"/>
    <w:rsid w:val="008D3FAB"/>
    <w:rsid w:val="008D4029"/>
    <w:rsid w:val="008D46EC"/>
    <w:rsid w:val="008D4D5E"/>
    <w:rsid w:val="008D5091"/>
    <w:rsid w:val="008D51B0"/>
    <w:rsid w:val="008D52CB"/>
    <w:rsid w:val="008D5337"/>
    <w:rsid w:val="008D542D"/>
    <w:rsid w:val="008D5E0B"/>
    <w:rsid w:val="008D60A1"/>
    <w:rsid w:val="008D717B"/>
    <w:rsid w:val="008E005A"/>
    <w:rsid w:val="008E0937"/>
    <w:rsid w:val="008E1550"/>
    <w:rsid w:val="008E21A0"/>
    <w:rsid w:val="008E224C"/>
    <w:rsid w:val="008E2473"/>
    <w:rsid w:val="008E24FD"/>
    <w:rsid w:val="008E25C1"/>
    <w:rsid w:val="008E2CDD"/>
    <w:rsid w:val="008E34FE"/>
    <w:rsid w:val="008E38DE"/>
    <w:rsid w:val="008E39AD"/>
    <w:rsid w:val="008E3CFD"/>
    <w:rsid w:val="008E4887"/>
    <w:rsid w:val="008E4ABF"/>
    <w:rsid w:val="008E51FD"/>
    <w:rsid w:val="008E58F0"/>
    <w:rsid w:val="008E614A"/>
    <w:rsid w:val="008E686D"/>
    <w:rsid w:val="008E6D21"/>
    <w:rsid w:val="008E7092"/>
    <w:rsid w:val="008E7397"/>
    <w:rsid w:val="008E7764"/>
    <w:rsid w:val="008E785D"/>
    <w:rsid w:val="008F004C"/>
    <w:rsid w:val="008F0128"/>
    <w:rsid w:val="008F02BE"/>
    <w:rsid w:val="008F0BA1"/>
    <w:rsid w:val="008F0D1F"/>
    <w:rsid w:val="008F10DF"/>
    <w:rsid w:val="008F1486"/>
    <w:rsid w:val="008F22FE"/>
    <w:rsid w:val="008F25A2"/>
    <w:rsid w:val="008F2715"/>
    <w:rsid w:val="008F28AE"/>
    <w:rsid w:val="008F2AC5"/>
    <w:rsid w:val="008F3153"/>
    <w:rsid w:val="008F325B"/>
    <w:rsid w:val="008F3365"/>
    <w:rsid w:val="008F33F8"/>
    <w:rsid w:val="008F39E7"/>
    <w:rsid w:val="008F3F3C"/>
    <w:rsid w:val="008F40FE"/>
    <w:rsid w:val="008F43E1"/>
    <w:rsid w:val="008F45B3"/>
    <w:rsid w:val="008F4DD1"/>
    <w:rsid w:val="008F4EA0"/>
    <w:rsid w:val="008F5333"/>
    <w:rsid w:val="008F5339"/>
    <w:rsid w:val="008F5485"/>
    <w:rsid w:val="008F5B88"/>
    <w:rsid w:val="008F5D13"/>
    <w:rsid w:val="008F6008"/>
    <w:rsid w:val="008F6236"/>
    <w:rsid w:val="008F6277"/>
    <w:rsid w:val="008F65F1"/>
    <w:rsid w:val="008F67F4"/>
    <w:rsid w:val="008F6BA6"/>
    <w:rsid w:val="008F71AA"/>
    <w:rsid w:val="008F71BF"/>
    <w:rsid w:val="008F739A"/>
    <w:rsid w:val="008F764D"/>
    <w:rsid w:val="008F7675"/>
    <w:rsid w:val="008F7D23"/>
    <w:rsid w:val="009001E2"/>
    <w:rsid w:val="00900373"/>
    <w:rsid w:val="009007EB"/>
    <w:rsid w:val="00900978"/>
    <w:rsid w:val="00901305"/>
    <w:rsid w:val="00901555"/>
    <w:rsid w:val="00901770"/>
    <w:rsid w:val="009019DE"/>
    <w:rsid w:val="00901F45"/>
    <w:rsid w:val="009024C7"/>
    <w:rsid w:val="00902BC6"/>
    <w:rsid w:val="00902FC9"/>
    <w:rsid w:val="009044AB"/>
    <w:rsid w:val="00904F9F"/>
    <w:rsid w:val="00905071"/>
    <w:rsid w:val="0090513C"/>
    <w:rsid w:val="009052CC"/>
    <w:rsid w:val="00905815"/>
    <w:rsid w:val="0090596F"/>
    <w:rsid w:val="00905B93"/>
    <w:rsid w:val="00905DF5"/>
    <w:rsid w:val="00905DFF"/>
    <w:rsid w:val="00905ECC"/>
    <w:rsid w:val="00906219"/>
    <w:rsid w:val="009062C6"/>
    <w:rsid w:val="00906549"/>
    <w:rsid w:val="0090732F"/>
    <w:rsid w:val="00910A78"/>
    <w:rsid w:val="00911469"/>
    <w:rsid w:val="00911A91"/>
    <w:rsid w:val="00911FE4"/>
    <w:rsid w:val="00911FE9"/>
    <w:rsid w:val="00912BFB"/>
    <w:rsid w:val="009130A5"/>
    <w:rsid w:val="0091345C"/>
    <w:rsid w:val="009134FA"/>
    <w:rsid w:val="0091351A"/>
    <w:rsid w:val="009136CD"/>
    <w:rsid w:val="0091374A"/>
    <w:rsid w:val="00913824"/>
    <w:rsid w:val="00913831"/>
    <w:rsid w:val="00913902"/>
    <w:rsid w:val="00913B1F"/>
    <w:rsid w:val="0091412D"/>
    <w:rsid w:val="0091426A"/>
    <w:rsid w:val="009145E0"/>
    <w:rsid w:val="00914BAC"/>
    <w:rsid w:val="009154EC"/>
    <w:rsid w:val="0091565B"/>
    <w:rsid w:val="00915F79"/>
    <w:rsid w:val="00916160"/>
    <w:rsid w:val="0091663C"/>
    <w:rsid w:val="009166B7"/>
    <w:rsid w:val="00916A6D"/>
    <w:rsid w:val="00916C42"/>
    <w:rsid w:val="00916E4D"/>
    <w:rsid w:val="00916EE8"/>
    <w:rsid w:val="00916F1C"/>
    <w:rsid w:val="00916FCC"/>
    <w:rsid w:val="00916FE5"/>
    <w:rsid w:val="009171E5"/>
    <w:rsid w:val="0092001C"/>
    <w:rsid w:val="0092001D"/>
    <w:rsid w:val="00921516"/>
    <w:rsid w:val="00921552"/>
    <w:rsid w:val="009216F2"/>
    <w:rsid w:val="0092192A"/>
    <w:rsid w:val="00921BA2"/>
    <w:rsid w:val="00921DA0"/>
    <w:rsid w:val="0092318E"/>
    <w:rsid w:val="00923CAD"/>
    <w:rsid w:val="00923CFC"/>
    <w:rsid w:val="00923DA9"/>
    <w:rsid w:val="00923E16"/>
    <w:rsid w:val="009245DD"/>
    <w:rsid w:val="009257FA"/>
    <w:rsid w:val="00925DAD"/>
    <w:rsid w:val="0092606D"/>
    <w:rsid w:val="009263DA"/>
    <w:rsid w:val="009266AD"/>
    <w:rsid w:val="0092685C"/>
    <w:rsid w:val="00926A02"/>
    <w:rsid w:val="00927314"/>
    <w:rsid w:val="00927A2B"/>
    <w:rsid w:val="00930032"/>
    <w:rsid w:val="009302D1"/>
    <w:rsid w:val="00930384"/>
    <w:rsid w:val="00930E15"/>
    <w:rsid w:val="00931393"/>
    <w:rsid w:val="00931427"/>
    <w:rsid w:val="009319B8"/>
    <w:rsid w:val="00931E21"/>
    <w:rsid w:val="00932724"/>
    <w:rsid w:val="009328D2"/>
    <w:rsid w:val="00932F1F"/>
    <w:rsid w:val="00933270"/>
    <w:rsid w:val="00933418"/>
    <w:rsid w:val="00933A07"/>
    <w:rsid w:val="00933A60"/>
    <w:rsid w:val="00933F78"/>
    <w:rsid w:val="00934A4D"/>
    <w:rsid w:val="00935038"/>
    <w:rsid w:val="00935980"/>
    <w:rsid w:val="00935BC2"/>
    <w:rsid w:val="00935E4E"/>
    <w:rsid w:val="00935EF9"/>
    <w:rsid w:val="00936631"/>
    <w:rsid w:val="0093694D"/>
    <w:rsid w:val="00936A30"/>
    <w:rsid w:val="00936AFA"/>
    <w:rsid w:val="009375EA"/>
    <w:rsid w:val="009377A4"/>
    <w:rsid w:val="00937B42"/>
    <w:rsid w:val="00940194"/>
    <w:rsid w:val="009402D3"/>
    <w:rsid w:val="00940832"/>
    <w:rsid w:val="00940E94"/>
    <w:rsid w:val="009413E4"/>
    <w:rsid w:val="0094140E"/>
    <w:rsid w:val="009418E1"/>
    <w:rsid w:val="00941B97"/>
    <w:rsid w:val="0094204F"/>
    <w:rsid w:val="0094228F"/>
    <w:rsid w:val="00942954"/>
    <w:rsid w:val="00942D90"/>
    <w:rsid w:val="00943446"/>
    <w:rsid w:val="0094391C"/>
    <w:rsid w:val="00943B37"/>
    <w:rsid w:val="00944CEC"/>
    <w:rsid w:val="00944CFB"/>
    <w:rsid w:val="00944E28"/>
    <w:rsid w:val="0094654E"/>
    <w:rsid w:val="0094719A"/>
    <w:rsid w:val="009476B3"/>
    <w:rsid w:val="009476D1"/>
    <w:rsid w:val="009479F5"/>
    <w:rsid w:val="00947B7A"/>
    <w:rsid w:val="00947BF4"/>
    <w:rsid w:val="0095022B"/>
    <w:rsid w:val="00950394"/>
    <w:rsid w:val="0095055F"/>
    <w:rsid w:val="009509FA"/>
    <w:rsid w:val="00950D2F"/>
    <w:rsid w:val="00950E59"/>
    <w:rsid w:val="0095105A"/>
    <w:rsid w:val="0095112C"/>
    <w:rsid w:val="00951AD8"/>
    <w:rsid w:val="00952213"/>
    <w:rsid w:val="009526DA"/>
    <w:rsid w:val="00952DEE"/>
    <w:rsid w:val="00952E2E"/>
    <w:rsid w:val="0095373B"/>
    <w:rsid w:val="00953977"/>
    <w:rsid w:val="00953A33"/>
    <w:rsid w:val="00953BC7"/>
    <w:rsid w:val="00953C72"/>
    <w:rsid w:val="0095406F"/>
    <w:rsid w:val="009543EE"/>
    <w:rsid w:val="0095447A"/>
    <w:rsid w:val="00954E51"/>
    <w:rsid w:val="009563E4"/>
    <w:rsid w:val="009569F9"/>
    <w:rsid w:val="00956D49"/>
    <w:rsid w:val="00956F36"/>
    <w:rsid w:val="0095764C"/>
    <w:rsid w:val="00957A21"/>
    <w:rsid w:val="00960802"/>
    <w:rsid w:val="00960A7F"/>
    <w:rsid w:val="00960BCB"/>
    <w:rsid w:val="00960D6E"/>
    <w:rsid w:val="00960E76"/>
    <w:rsid w:val="0096109E"/>
    <w:rsid w:val="00961A49"/>
    <w:rsid w:val="00961CD5"/>
    <w:rsid w:val="00961DDF"/>
    <w:rsid w:val="00962539"/>
    <w:rsid w:val="009629ED"/>
    <w:rsid w:val="00963054"/>
    <w:rsid w:val="00963359"/>
    <w:rsid w:val="009633E4"/>
    <w:rsid w:val="00963845"/>
    <w:rsid w:val="009639E2"/>
    <w:rsid w:val="00963C0C"/>
    <w:rsid w:val="00964E24"/>
    <w:rsid w:val="00964FD8"/>
    <w:rsid w:val="0096529C"/>
    <w:rsid w:val="00965975"/>
    <w:rsid w:val="00966074"/>
    <w:rsid w:val="00966156"/>
    <w:rsid w:val="0096618B"/>
    <w:rsid w:val="00966CBA"/>
    <w:rsid w:val="009670E1"/>
    <w:rsid w:val="009672A1"/>
    <w:rsid w:val="00967763"/>
    <w:rsid w:val="009677F7"/>
    <w:rsid w:val="009700ED"/>
    <w:rsid w:val="0097047D"/>
    <w:rsid w:val="009704F2"/>
    <w:rsid w:val="0097075D"/>
    <w:rsid w:val="00970841"/>
    <w:rsid w:val="00970905"/>
    <w:rsid w:val="00970F52"/>
    <w:rsid w:val="00971645"/>
    <w:rsid w:val="00972161"/>
    <w:rsid w:val="009723E3"/>
    <w:rsid w:val="00972749"/>
    <w:rsid w:val="009727FD"/>
    <w:rsid w:val="0097293B"/>
    <w:rsid w:val="00972D55"/>
    <w:rsid w:val="009731A9"/>
    <w:rsid w:val="009737B5"/>
    <w:rsid w:val="00974098"/>
    <w:rsid w:val="00974A10"/>
    <w:rsid w:val="00974B2B"/>
    <w:rsid w:val="00974DF6"/>
    <w:rsid w:val="00974FC2"/>
    <w:rsid w:val="00975C73"/>
    <w:rsid w:val="00976208"/>
    <w:rsid w:val="0097672C"/>
    <w:rsid w:val="00976D24"/>
    <w:rsid w:val="00976EEC"/>
    <w:rsid w:val="009771D7"/>
    <w:rsid w:val="009774D0"/>
    <w:rsid w:val="009779AA"/>
    <w:rsid w:val="00977AF5"/>
    <w:rsid w:val="009813F3"/>
    <w:rsid w:val="00981716"/>
    <w:rsid w:val="0098282D"/>
    <w:rsid w:val="009829C5"/>
    <w:rsid w:val="009833BE"/>
    <w:rsid w:val="00983BBB"/>
    <w:rsid w:val="00983F81"/>
    <w:rsid w:val="00984684"/>
    <w:rsid w:val="00984A4D"/>
    <w:rsid w:val="009853AB"/>
    <w:rsid w:val="00985525"/>
    <w:rsid w:val="00985E65"/>
    <w:rsid w:val="00986302"/>
    <w:rsid w:val="00986443"/>
    <w:rsid w:val="009865AD"/>
    <w:rsid w:val="009866F0"/>
    <w:rsid w:val="009868C1"/>
    <w:rsid w:val="00986B9D"/>
    <w:rsid w:val="00986E3C"/>
    <w:rsid w:val="009870F3"/>
    <w:rsid w:val="00990D9A"/>
    <w:rsid w:val="009911FB"/>
    <w:rsid w:val="00991A74"/>
    <w:rsid w:val="00992107"/>
    <w:rsid w:val="00992C86"/>
    <w:rsid w:val="009935DC"/>
    <w:rsid w:val="00993C6B"/>
    <w:rsid w:val="00995127"/>
    <w:rsid w:val="0099556F"/>
    <w:rsid w:val="00995A69"/>
    <w:rsid w:val="00996153"/>
    <w:rsid w:val="00996435"/>
    <w:rsid w:val="009964BA"/>
    <w:rsid w:val="00996525"/>
    <w:rsid w:val="0099699F"/>
    <w:rsid w:val="00996F3F"/>
    <w:rsid w:val="009972A5"/>
    <w:rsid w:val="00997EB0"/>
    <w:rsid w:val="009A0454"/>
    <w:rsid w:val="009A082D"/>
    <w:rsid w:val="009A0CEA"/>
    <w:rsid w:val="009A107D"/>
    <w:rsid w:val="009A18DA"/>
    <w:rsid w:val="009A1F71"/>
    <w:rsid w:val="009A24F5"/>
    <w:rsid w:val="009A2627"/>
    <w:rsid w:val="009A2AAB"/>
    <w:rsid w:val="009A30F4"/>
    <w:rsid w:val="009A312E"/>
    <w:rsid w:val="009A3517"/>
    <w:rsid w:val="009A3662"/>
    <w:rsid w:val="009A3BCA"/>
    <w:rsid w:val="009A3D95"/>
    <w:rsid w:val="009A4023"/>
    <w:rsid w:val="009A43AD"/>
    <w:rsid w:val="009A49CF"/>
    <w:rsid w:val="009A4C27"/>
    <w:rsid w:val="009A4E2F"/>
    <w:rsid w:val="009A5032"/>
    <w:rsid w:val="009A50F3"/>
    <w:rsid w:val="009A54CA"/>
    <w:rsid w:val="009A58CE"/>
    <w:rsid w:val="009A5917"/>
    <w:rsid w:val="009A59B6"/>
    <w:rsid w:val="009A5CFE"/>
    <w:rsid w:val="009A5F7B"/>
    <w:rsid w:val="009A75E1"/>
    <w:rsid w:val="009A7B1A"/>
    <w:rsid w:val="009A7C43"/>
    <w:rsid w:val="009A7CCD"/>
    <w:rsid w:val="009B009D"/>
    <w:rsid w:val="009B055B"/>
    <w:rsid w:val="009B1080"/>
    <w:rsid w:val="009B1345"/>
    <w:rsid w:val="009B2180"/>
    <w:rsid w:val="009B28FF"/>
    <w:rsid w:val="009B2F28"/>
    <w:rsid w:val="009B31B7"/>
    <w:rsid w:val="009B3741"/>
    <w:rsid w:val="009B38D1"/>
    <w:rsid w:val="009B3949"/>
    <w:rsid w:val="009B3A68"/>
    <w:rsid w:val="009B3B51"/>
    <w:rsid w:val="009B42FF"/>
    <w:rsid w:val="009B4402"/>
    <w:rsid w:val="009B4451"/>
    <w:rsid w:val="009B4640"/>
    <w:rsid w:val="009B4CD8"/>
    <w:rsid w:val="009B54B1"/>
    <w:rsid w:val="009B6144"/>
    <w:rsid w:val="009B6332"/>
    <w:rsid w:val="009B678D"/>
    <w:rsid w:val="009B6E85"/>
    <w:rsid w:val="009B7248"/>
    <w:rsid w:val="009B7287"/>
    <w:rsid w:val="009B743D"/>
    <w:rsid w:val="009B76B7"/>
    <w:rsid w:val="009B7E2A"/>
    <w:rsid w:val="009B7F4A"/>
    <w:rsid w:val="009B7FAD"/>
    <w:rsid w:val="009C007F"/>
    <w:rsid w:val="009C101B"/>
    <w:rsid w:val="009C114D"/>
    <w:rsid w:val="009C143B"/>
    <w:rsid w:val="009C160C"/>
    <w:rsid w:val="009C182D"/>
    <w:rsid w:val="009C18CE"/>
    <w:rsid w:val="009C1F1A"/>
    <w:rsid w:val="009C2AB1"/>
    <w:rsid w:val="009C2B3A"/>
    <w:rsid w:val="009C3551"/>
    <w:rsid w:val="009C37DA"/>
    <w:rsid w:val="009C54AD"/>
    <w:rsid w:val="009C5746"/>
    <w:rsid w:val="009C5763"/>
    <w:rsid w:val="009C5B85"/>
    <w:rsid w:val="009C5F69"/>
    <w:rsid w:val="009C62FB"/>
    <w:rsid w:val="009C6BEB"/>
    <w:rsid w:val="009C6BF1"/>
    <w:rsid w:val="009C6CB3"/>
    <w:rsid w:val="009C6E9E"/>
    <w:rsid w:val="009C7059"/>
    <w:rsid w:val="009C707E"/>
    <w:rsid w:val="009C7757"/>
    <w:rsid w:val="009C7EEB"/>
    <w:rsid w:val="009D051A"/>
    <w:rsid w:val="009D137C"/>
    <w:rsid w:val="009D1779"/>
    <w:rsid w:val="009D1E51"/>
    <w:rsid w:val="009D2308"/>
    <w:rsid w:val="009D2361"/>
    <w:rsid w:val="009D269C"/>
    <w:rsid w:val="009D2AA0"/>
    <w:rsid w:val="009D3396"/>
    <w:rsid w:val="009D34CF"/>
    <w:rsid w:val="009D3BCC"/>
    <w:rsid w:val="009D4294"/>
    <w:rsid w:val="009D4473"/>
    <w:rsid w:val="009D453F"/>
    <w:rsid w:val="009D4B75"/>
    <w:rsid w:val="009D5EB3"/>
    <w:rsid w:val="009D723C"/>
    <w:rsid w:val="009D74EE"/>
    <w:rsid w:val="009D7B6E"/>
    <w:rsid w:val="009D7DEE"/>
    <w:rsid w:val="009D7E30"/>
    <w:rsid w:val="009D7F6A"/>
    <w:rsid w:val="009E01CF"/>
    <w:rsid w:val="009E0CE5"/>
    <w:rsid w:val="009E0E93"/>
    <w:rsid w:val="009E138A"/>
    <w:rsid w:val="009E1622"/>
    <w:rsid w:val="009E1C70"/>
    <w:rsid w:val="009E1CD8"/>
    <w:rsid w:val="009E32EF"/>
    <w:rsid w:val="009E3899"/>
    <w:rsid w:val="009E3DAD"/>
    <w:rsid w:val="009E3E73"/>
    <w:rsid w:val="009E4065"/>
    <w:rsid w:val="009E438A"/>
    <w:rsid w:val="009E438F"/>
    <w:rsid w:val="009E57EA"/>
    <w:rsid w:val="009E5A57"/>
    <w:rsid w:val="009E5EAE"/>
    <w:rsid w:val="009E678D"/>
    <w:rsid w:val="009E67E4"/>
    <w:rsid w:val="009E6DAD"/>
    <w:rsid w:val="009E6DCB"/>
    <w:rsid w:val="009E79DF"/>
    <w:rsid w:val="009E7E3C"/>
    <w:rsid w:val="009F01B3"/>
    <w:rsid w:val="009F04DA"/>
    <w:rsid w:val="009F0ED8"/>
    <w:rsid w:val="009F1A57"/>
    <w:rsid w:val="009F1C72"/>
    <w:rsid w:val="009F1DC9"/>
    <w:rsid w:val="009F3007"/>
    <w:rsid w:val="009F34AF"/>
    <w:rsid w:val="009F3DD5"/>
    <w:rsid w:val="009F3FFA"/>
    <w:rsid w:val="009F4438"/>
    <w:rsid w:val="009F4537"/>
    <w:rsid w:val="009F46CF"/>
    <w:rsid w:val="009F494B"/>
    <w:rsid w:val="009F4B8D"/>
    <w:rsid w:val="009F4E73"/>
    <w:rsid w:val="009F4F3F"/>
    <w:rsid w:val="009F50AA"/>
    <w:rsid w:val="009F567B"/>
    <w:rsid w:val="009F56D8"/>
    <w:rsid w:val="009F5ACF"/>
    <w:rsid w:val="009F5F1B"/>
    <w:rsid w:val="009F5F3B"/>
    <w:rsid w:val="009F6B86"/>
    <w:rsid w:val="009F737E"/>
    <w:rsid w:val="009F79F7"/>
    <w:rsid w:val="009F7D42"/>
    <w:rsid w:val="009F7F6B"/>
    <w:rsid w:val="00A00238"/>
    <w:rsid w:val="00A00313"/>
    <w:rsid w:val="00A00AAC"/>
    <w:rsid w:val="00A019E1"/>
    <w:rsid w:val="00A01A82"/>
    <w:rsid w:val="00A02258"/>
    <w:rsid w:val="00A023B3"/>
    <w:rsid w:val="00A02571"/>
    <w:rsid w:val="00A028AD"/>
    <w:rsid w:val="00A02CF0"/>
    <w:rsid w:val="00A02DA2"/>
    <w:rsid w:val="00A036ED"/>
    <w:rsid w:val="00A040C3"/>
    <w:rsid w:val="00A043A2"/>
    <w:rsid w:val="00A04A4E"/>
    <w:rsid w:val="00A04CE5"/>
    <w:rsid w:val="00A055E3"/>
    <w:rsid w:val="00A0610F"/>
    <w:rsid w:val="00A061CF"/>
    <w:rsid w:val="00A065F1"/>
    <w:rsid w:val="00A06905"/>
    <w:rsid w:val="00A06B74"/>
    <w:rsid w:val="00A07321"/>
    <w:rsid w:val="00A07DBA"/>
    <w:rsid w:val="00A106A9"/>
    <w:rsid w:val="00A10E7A"/>
    <w:rsid w:val="00A11792"/>
    <w:rsid w:val="00A11ED5"/>
    <w:rsid w:val="00A12096"/>
    <w:rsid w:val="00A129ED"/>
    <w:rsid w:val="00A12C78"/>
    <w:rsid w:val="00A13079"/>
    <w:rsid w:val="00A13917"/>
    <w:rsid w:val="00A13A11"/>
    <w:rsid w:val="00A13CBE"/>
    <w:rsid w:val="00A13E1E"/>
    <w:rsid w:val="00A13E2E"/>
    <w:rsid w:val="00A142B8"/>
    <w:rsid w:val="00A144BB"/>
    <w:rsid w:val="00A1479E"/>
    <w:rsid w:val="00A157F6"/>
    <w:rsid w:val="00A15D9E"/>
    <w:rsid w:val="00A16026"/>
    <w:rsid w:val="00A163BA"/>
    <w:rsid w:val="00A1660F"/>
    <w:rsid w:val="00A1668C"/>
    <w:rsid w:val="00A16C27"/>
    <w:rsid w:val="00A170D1"/>
    <w:rsid w:val="00A170F6"/>
    <w:rsid w:val="00A202F2"/>
    <w:rsid w:val="00A20511"/>
    <w:rsid w:val="00A211A7"/>
    <w:rsid w:val="00A211E9"/>
    <w:rsid w:val="00A21CBC"/>
    <w:rsid w:val="00A21FCC"/>
    <w:rsid w:val="00A22119"/>
    <w:rsid w:val="00A22279"/>
    <w:rsid w:val="00A22FFB"/>
    <w:rsid w:val="00A23939"/>
    <w:rsid w:val="00A23CC0"/>
    <w:rsid w:val="00A23CEE"/>
    <w:rsid w:val="00A23D28"/>
    <w:rsid w:val="00A23F6E"/>
    <w:rsid w:val="00A248D0"/>
    <w:rsid w:val="00A24B1E"/>
    <w:rsid w:val="00A24E89"/>
    <w:rsid w:val="00A25123"/>
    <w:rsid w:val="00A259AA"/>
    <w:rsid w:val="00A25E99"/>
    <w:rsid w:val="00A2617C"/>
    <w:rsid w:val="00A26A00"/>
    <w:rsid w:val="00A275DC"/>
    <w:rsid w:val="00A27EDC"/>
    <w:rsid w:val="00A27F66"/>
    <w:rsid w:val="00A30271"/>
    <w:rsid w:val="00A30B12"/>
    <w:rsid w:val="00A30ECD"/>
    <w:rsid w:val="00A31089"/>
    <w:rsid w:val="00A311A1"/>
    <w:rsid w:val="00A31230"/>
    <w:rsid w:val="00A31769"/>
    <w:rsid w:val="00A3195A"/>
    <w:rsid w:val="00A319B6"/>
    <w:rsid w:val="00A31ADA"/>
    <w:rsid w:val="00A322F1"/>
    <w:rsid w:val="00A32764"/>
    <w:rsid w:val="00A32F49"/>
    <w:rsid w:val="00A3303C"/>
    <w:rsid w:val="00A3436E"/>
    <w:rsid w:val="00A34AFE"/>
    <w:rsid w:val="00A3549F"/>
    <w:rsid w:val="00A35561"/>
    <w:rsid w:val="00A368A9"/>
    <w:rsid w:val="00A3723C"/>
    <w:rsid w:val="00A37329"/>
    <w:rsid w:val="00A3759D"/>
    <w:rsid w:val="00A37827"/>
    <w:rsid w:val="00A37AEB"/>
    <w:rsid w:val="00A37B53"/>
    <w:rsid w:val="00A37DE6"/>
    <w:rsid w:val="00A40ADD"/>
    <w:rsid w:val="00A41646"/>
    <w:rsid w:val="00A418CE"/>
    <w:rsid w:val="00A41AFD"/>
    <w:rsid w:val="00A42177"/>
    <w:rsid w:val="00A42397"/>
    <w:rsid w:val="00A423BB"/>
    <w:rsid w:val="00A424EA"/>
    <w:rsid w:val="00A42905"/>
    <w:rsid w:val="00A429C8"/>
    <w:rsid w:val="00A42C83"/>
    <w:rsid w:val="00A431C2"/>
    <w:rsid w:val="00A4336A"/>
    <w:rsid w:val="00A440F3"/>
    <w:rsid w:val="00A44504"/>
    <w:rsid w:val="00A445D6"/>
    <w:rsid w:val="00A44CF1"/>
    <w:rsid w:val="00A44DA2"/>
    <w:rsid w:val="00A44DD1"/>
    <w:rsid w:val="00A4537F"/>
    <w:rsid w:val="00A45655"/>
    <w:rsid w:val="00A45A06"/>
    <w:rsid w:val="00A45A5E"/>
    <w:rsid w:val="00A46465"/>
    <w:rsid w:val="00A46DE1"/>
    <w:rsid w:val="00A46E97"/>
    <w:rsid w:val="00A50588"/>
    <w:rsid w:val="00A505AC"/>
    <w:rsid w:val="00A50693"/>
    <w:rsid w:val="00A50B3B"/>
    <w:rsid w:val="00A51A7E"/>
    <w:rsid w:val="00A51AA0"/>
    <w:rsid w:val="00A51CD3"/>
    <w:rsid w:val="00A52526"/>
    <w:rsid w:val="00A526A3"/>
    <w:rsid w:val="00A52783"/>
    <w:rsid w:val="00A539B1"/>
    <w:rsid w:val="00A543AF"/>
    <w:rsid w:val="00A54418"/>
    <w:rsid w:val="00A54496"/>
    <w:rsid w:val="00A545F8"/>
    <w:rsid w:val="00A5490F"/>
    <w:rsid w:val="00A54AAD"/>
    <w:rsid w:val="00A54E4C"/>
    <w:rsid w:val="00A54ED3"/>
    <w:rsid w:val="00A5501E"/>
    <w:rsid w:val="00A55771"/>
    <w:rsid w:val="00A55CAF"/>
    <w:rsid w:val="00A56CB6"/>
    <w:rsid w:val="00A56CDC"/>
    <w:rsid w:val="00A5700D"/>
    <w:rsid w:val="00A5706D"/>
    <w:rsid w:val="00A57236"/>
    <w:rsid w:val="00A57392"/>
    <w:rsid w:val="00A60066"/>
    <w:rsid w:val="00A608F1"/>
    <w:rsid w:val="00A60BD3"/>
    <w:rsid w:val="00A612F5"/>
    <w:rsid w:val="00A6150D"/>
    <w:rsid w:val="00A61929"/>
    <w:rsid w:val="00A61C4C"/>
    <w:rsid w:val="00A61DA1"/>
    <w:rsid w:val="00A61F33"/>
    <w:rsid w:val="00A620CA"/>
    <w:rsid w:val="00A62802"/>
    <w:rsid w:val="00A62955"/>
    <w:rsid w:val="00A62A68"/>
    <w:rsid w:val="00A62A97"/>
    <w:rsid w:val="00A6384C"/>
    <w:rsid w:val="00A63B42"/>
    <w:rsid w:val="00A641AD"/>
    <w:rsid w:val="00A6431C"/>
    <w:rsid w:val="00A644C6"/>
    <w:rsid w:val="00A6458B"/>
    <w:rsid w:val="00A64B9B"/>
    <w:rsid w:val="00A65CEA"/>
    <w:rsid w:val="00A6608D"/>
    <w:rsid w:val="00A672C0"/>
    <w:rsid w:val="00A678B9"/>
    <w:rsid w:val="00A67A0C"/>
    <w:rsid w:val="00A67E25"/>
    <w:rsid w:val="00A707E9"/>
    <w:rsid w:val="00A70847"/>
    <w:rsid w:val="00A73A94"/>
    <w:rsid w:val="00A73AA5"/>
    <w:rsid w:val="00A73C86"/>
    <w:rsid w:val="00A740FB"/>
    <w:rsid w:val="00A74404"/>
    <w:rsid w:val="00A74EA4"/>
    <w:rsid w:val="00A755D4"/>
    <w:rsid w:val="00A76A72"/>
    <w:rsid w:val="00A76CA7"/>
    <w:rsid w:val="00A77376"/>
    <w:rsid w:val="00A773C9"/>
    <w:rsid w:val="00A77F96"/>
    <w:rsid w:val="00A80562"/>
    <w:rsid w:val="00A80BA7"/>
    <w:rsid w:val="00A81400"/>
    <w:rsid w:val="00A817EC"/>
    <w:rsid w:val="00A81A6F"/>
    <w:rsid w:val="00A81D00"/>
    <w:rsid w:val="00A822C4"/>
    <w:rsid w:val="00A8242C"/>
    <w:rsid w:val="00A826D2"/>
    <w:rsid w:val="00A82B9B"/>
    <w:rsid w:val="00A82D40"/>
    <w:rsid w:val="00A82D5F"/>
    <w:rsid w:val="00A82D6C"/>
    <w:rsid w:val="00A82DAF"/>
    <w:rsid w:val="00A82E68"/>
    <w:rsid w:val="00A83686"/>
    <w:rsid w:val="00A836A9"/>
    <w:rsid w:val="00A83D93"/>
    <w:rsid w:val="00A83F6F"/>
    <w:rsid w:val="00A83FA8"/>
    <w:rsid w:val="00A84230"/>
    <w:rsid w:val="00A846AC"/>
    <w:rsid w:val="00A84791"/>
    <w:rsid w:val="00A8502E"/>
    <w:rsid w:val="00A8582D"/>
    <w:rsid w:val="00A863C9"/>
    <w:rsid w:val="00A86430"/>
    <w:rsid w:val="00A869C4"/>
    <w:rsid w:val="00A86C53"/>
    <w:rsid w:val="00A86DCB"/>
    <w:rsid w:val="00A86F52"/>
    <w:rsid w:val="00A870E1"/>
    <w:rsid w:val="00A877C1"/>
    <w:rsid w:val="00A879F5"/>
    <w:rsid w:val="00A87E2C"/>
    <w:rsid w:val="00A87F91"/>
    <w:rsid w:val="00A9004D"/>
    <w:rsid w:val="00A9077E"/>
    <w:rsid w:val="00A9091A"/>
    <w:rsid w:val="00A918C8"/>
    <w:rsid w:val="00A956CB"/>
    <w:rsid w:val="00A95C7A"/>
    <w:rsid w:val="00A95F6B"/>
    <w:rsid w:val="00A964BA"/>
    <w:rsid w:val="00A96872"/>
    <w:rsid w:val="00A968E7"/>
    <w:rsid w:val="00A96D04"/>
    <w:rsid w:val="00A96FF0"/>
    <w:rsid w:val="00A971B7"/>
    <w:rsid w:val="00A977B7"/>
    <w:rsid w:val="00A97845"/>
    <w:rsid w:val="00A97BB5"/>
    <w:rsid w:val="00A97ED3"/>
    <w:rsid w:val="00AA054F"/>
    <w:rsid w:val="00AA0957"/>
    <w:rsid w:val="00AA0B6F"/>
    <w:rsid w:val="00AA1092"/>
    <w:rsid w:val="00AA1209"/>
    <w:rsid w:val="00AA12F2"/>
    <w:rsid w:val="00AA15D6"/>
    <w:rsid w:val="00AA17A5"/>
    <w:rsid w:val="00AA1A2A"/>
    <w:rsid w:val="00AA1FE5"/>
    <w:rsid w:val="00AA2271"/>
    <w:rsid w:val="00AA233C"/>
    <w:rsid w:val="00AA2AEB"/>
    <w:rsid w:val="00AA38B1"/>
    <w:rsid w:val="00AA39A9"/>
    <w:rsid w:val="00AA4188"/>
    <w:rsid w:val="00AA4550"/>
    <w:rsid w:val="00AA45FD"/>
    <w:rsid w:val="00AA48B5"/>
    <w:rsid w:val="00AA4C95"/>
    <w:rsid w:val="00AA4F9B"/>
    <w:rsid w:val="00AA5269"/>
    <w:rsid w:val="00AA52EB"/>
    <w:rsid w:val="00AA6115"/>
    <w:rsid w:val="00AA6D2C"/>
    <w:rsid w:val="00AA7918"/>
    <w:rsid w:val="00AB002F"/>
    <w:rsid w:val="00AB0096"/>
    <w:rsid w:val="00AB00D6"/>
    <w:rsid w:val="00AB02D9"/>
    <w:rsid w:val="00AB05B1"/>
    <w:rsid w:val="00AB0C57"/>
    <w:rsid w:val="00AB0C98"/>
    <w:rsid w:val="00AB1B18"/>
    <w:rsid w:val="00AB1CC2"/>
    <w:rsid w:val="00AB1CFB"/>
    <w:rsid w:val="00AB2BA9"/>
    <w:rsid w:val="00AB2DDD"/>
    <w:rsid w:val="00AB2FF0"/>
    <w:rsid w:val="00AB3779"/>
    <w:rsid w:val="00AB3BA3"/>
    <w:rsid w:val="00AB3BF2"/>
    <w:rsid w:val="00AB45A9"/>
    <w:rsid w:val="00AB4A11"/>
    <w:rsid w:val="00AB4C93"/>
    <w:rsid w:val="00AB4D42"/>
    <w:rsid w:val="00AB551A"/>
    <w:rsid w:val="00AB5840"/>
    <w:rsid w:val="00AB58BE"/>
    <w:rsid w:val="00AB58CB"/>
    <w:rsid w:val="00AB5A33"/>
    <w:rsid w:val="00AB656F"/>
    <w:rsid w:val="00AB6601"/>
    <w:rsid w:val="00AB6CBF"/>
    <w:rsid w:val="00AB6DD8"/>
    <w:rsid w:val="00AB6E4B"/>
    <w:rsid w:val="00AB77AE"/>
    <w:rsid w:val="00AB78EB"/>
    <w:rsid w:val="00AC0086"/>
    <w:rsid w:val="00AC039E"/>
    <w:rsid w:val="00AC08E1"/>
    <w:rsid w:val="00AC0A0F"/>
    <w:rsid w:val="00AC0AA2"/>
    <w:rsid w:val="00AC1640"/>
    <w:rsid w:val="00AC1A04"/>
    <w:rsid w:val="00AC1FDD"/>
    <w:rsid w:val="00AC26C5"/>
    <w:rsid w:val="00AC293B"/>
    <w:rsid w:val="00AC2A13"/>
    <w:rsid w:val="00AC2A8E"/>
    <w:rsid w:val="00AC3419"/>
    <w:rsid w:val="00AC4367"/>
    <w:rsid w:val="00AC489D"/>
    <w:rsid w:val="00AC5345"/>
    <w:rsid w:val="00AC60C6"/>
    <w:rsid w:val="00AC6182"/>
    <w:rsid w:val="00AC61D8"/>
    <w:rsid w:val="00AC621F"/>
    <w:rsid w:val="00AC64AC"/>
    <w:rsid w:val="00AC6A77"/>
    <w:rsid w:val="00AC7425"/>
    <w:rsid w:val="00AC7491"/>
    <w:rsid w:val="00AC7833"/>
    <w:rsid w:val="00AC7B01"/>
    <w:rsid w:val="00AD0171"/>
    <w:rsid w:val="00AD039A"/>
    <w:rsid w:val="00AD094C"/>
    <w:rsid w:val="00AD0D9C"/>
    <w:rsid w:val="00AD2496"/>
    <w:rsid w:val="00AD26F5"/>
    <w:rsid w:val="00AD2787"/>
    <w:rsid w:val="00AD2EB2"/>
    <w:rsid w:val="00AD3ABE"/>
    <w:rsid w:val="00AD47BC"/>
    <w:rsid w:val="00AD509B"/>
    <w:rsid w:val="00AD53B9"/>
    <w:rsid w:val="00AD5994"/>
    <w:rsid w:val="00AD6317"/>
    <w:rsid w:val="00AD6761"/>
    <w:rsid w:val="00AD6EED"/>
    <w:rsid w:val="00AD75BC"/>
    <w:rsid w:val="00AD7660"/>
    <w:rsid w:val="00AD7A6F"/>
    <w:rsid w:val="00AD7B2B"/>
    <w:rsid w:val="00AE07AC"/>
    <w:rsid w:val="00AE0CDD"/>
    <w:rsid w:val="00AE0F76"/>
    <w:rsid w:val="00AE15CF"/>
    <w:rsid w:val="00AE1A8E"/>
    <w:rsid w:val="00AE1E88"/>
    <w:rsid w:val="00AE22D2"/>
    <w:rsid w:val="00AE26B5"/>
    <w:rsid w:val="00AE27DD"/>
    <w:rsid w:val="00AE29BE"/>
    <w:rsid w:val="00AE29D1"/>
    <w:rsid w:val="00AE3155"/>
    <w:rsid w:val="00AE3434"/>
    <w:rsid w:val="00AE3497"/>
    <w:rsid w:val="00AE3537"/>
    <w:rsid w:val="00AE37C1"/>
    <w:rsid w:val="00AE3944"/>
    <w:rsid w:val="00AE3A89"/>
    <w:rsid w:val="00AE3C63"/>
    <w:rsid w:val="00AE4085"/>
    <w:rsid w:val="00AE42F6"/>
    <w:rsid w:val="00AE44CA"/>
    <w:rsid w:val="00AE4820"/>
    <w:rsid w:val="00AE49D0"/>
    <w:rsid w:val="00AE4BD2"/>
    <w:rsid w:val="00AE60DB"/>
    <w:rsid w:val="00AE6238"/>
    <w:rsid w:val="00AE62DE"/>
    <w:rsid w:val="00AE66F9"/>
    <w:rsid w:val="00AE68DD"/>
    <w:rsid w:val="00AE693C"/>
    <w:rsid w:val="00AE6A7A"/>
    <w:rsid w:val="00AE6EA4"/>
    <w:rsid w:val="00AE797B"/>
    <w:rsid w:val="00AE7A7F"/>
    <w:rsid w:val="00AF0D47"/>
    <w:rsid w:val="00AF1A3A"/>
    <w:rsid w:val="00AF1B60"/>
    <w:rsid w:val="00AF2080"/>
    <w:rsid w:val="00AF2618"/>
    <w:rsid w:val="00AF29DA"/>
    <w:rsid w:val="00AF2B52"/>
    <w:rsid w:val="00AF2FD7"/>
    <w:rsid w:val="00AF34B4"/>
    <w:rsid w:val="00AF390C"/>
    <w:rsid w:val="00AF3A76"/>
    <w:rsid w:val="00AF4170"/>
    <w:rsid w:val="00AF4EFD"/>
    <w:rsid w:val="00AF551D"/>
    <w:rsid w:val="00AF563D"/>
    <w:rsid w:val="00AF5ADC"/>
    <w:rsid w:val="00AF61AC"/>
    <w:rsid w:val="00AF621C"/>
    <w:rsid w:val="00AF6D6D"/>
    <w:rsid w:val="00AF6E71"/>
    <w:rsid w:val="00AF7542"/>
    <w:rsid w:val="00AF7652"/>
    <w:rsid w:val="00AF7803"/>
    <w:rsid w:val="00AF7BAE"/>
    <w:rsid w:val="00AF7BE0"/>
    <w:rsid w:val="00AF7C62"/>
    <w:rsid w:val="00AF7DC7"/>
    <w:rsid w:val="00B0192C"/>
    <w:rsid w:val="00B01CCD"/>
    <w:rsid w:val="00B0213F"/>
    <w:rsid w:val="00B02776"/>
    <w:rsid w:val="00B029DA"/>
    <w:rsid w:val="00B02B9D"/>
    <w:rsid w:val="00B02E21"/>
    <w:rsid w:val="00B02E3A"/>
    <w:rsid w:val="00B02F24"/>
    <w:rsid w:val="00B03702"/>
    <w:rsid w:val="00B0396F"/>
    <w:rsid w:val="00B03E7F"/>
    <w:rsid w:val="00B04472"/>
    <w:rsid w:val="00B0452F"/>
    <w:rsid w:val="00B04909"/>
    <w:rsid w:val="00B04CDE"/>
    <w:rsid w:val="00B06169"/>
    <w:rsid w:val="00B067A6"/>
    <w:rsid w:val="00B06D22"/>
    <w:rsid w:val="00B06D25"/>
    <w:rsid w:val="00B06F35"/>
    <w:rsid w:val="00B0700D"/>
    <w:rsid w:val="00B074C5"/>
    <w:rsid w:val="00B07BFC"/>
    <w:rsid w:val="00B103AE"/>
    <w:rsid w:val="00B103C8"/>
    <w:rsid w:val="00B10AEB"/>
    <w:rsid w:val="00B10F63"/>
    <w:rsid w:val="00B11241"/>
    <w:rsid w:val="00B11428"/>
    <w:rsid w:val="00B12619"/>
    <w:rsid w:val="00B12C94"/>
    <w:rsid w:val="00B12FD1"/>
    <w:rsid w:val="00B1364F"/>
    <w:rsid w:val="00B1365B"/>
    <w:rsid w:val="00B13C61"/>
    <w:rsid w:val="00B13E06"/>
    <w:rsid w:val="00B1453D"/>
    <w:rsid w:val="00B14999"/>
    <w:rsid w:val="00B15D37"/>
    <w:rsid w:val="00B163CF"/>
    <w:rsid w:val="00B208AA"/>
    <w:rsid w:val="00B209C5"/>
    <w:rsid w:val="00B20AF3"/>
    <w:rsid w:val="00B20BC4"/>
    <w:rsid w:val="00B21068"/>
    <w:rsid w:val="00B21155"/>
    <w:rsid w:val="00B216EF"/>
    <w:rsid w:val="00B21940"/>
    <w:rsid w:val="00B22E7E"/>
    <w:rsid w:val="00B230A0"/>
    <w:rsid w:val="00B2342B"/>
    <w:rsid w:val="00B25487"/>
    <w:rsid w:val="00B257B4"/>
    <w:rsid w:val="00B25B0A"/>
    <w:rsid w:val="00B25CD0"/>
    <w:rsid w:val="00B26167"/>
    <w:rsid w:val="00B2629D"/>
    <w:rsid w:val="00B26402"/>
    <w:rsid w:val="00B26707"/>
    <w:rsid w:val="00B267DF"/>
    <w:rsid w:val="00B26AC8"/>
    <w:rsid w:val="00B276ED"/>
    <w:rsid w:val="00B27908"/>
    <w:rsid w:val="00B27AE1"/>
    <w:rsid w:val="00B27E5F"/>
    <w:rsid w:val="00B27EE0"/>
    <w:rsid w:val="00B309CF"/>
    <w:rsid w:val="00B30F61"/>
    <w:rsid w:val="00B31C22"/>
    <w:rsid w:val="00B31C38"/>
    <w:rsid w:val="00B32950"/>
    <w:rsid w:val="00B32999"/>
    <w:rsid w:val="00B33265"/>
    <w:rsid w:val="00B3358D"/>
    <w:rsid w:val="00B335AE"/>
    <w:rsid w:val="00B336A8"/>
    <w:rsid w:val="00B338AD"/>
    <w:rsid w:val="00B3398D"/>
    <w:rsid w:val="00B33AB9"/>
    <w:rsid w:val="00B33B16"/>
    <w:rsid w:val="00B33C7E"/>
    <w:rsid w:val="00B33EC5"/>
    <w:rsid w:val="00B3476E"/>
    <w:rsid w:val="00B34E5E"/>
    <w:rsid w:val="00B35E19"/>
    <w:rsid w:val="00B36646"/>
    <w:rsid w:val="00B36B99"/>
    <w:rsid w:val="00B37189"/>
    <w:rsid w:val="00B37556"/>
    <w:rsid w:val="00B37B65"/>
    <w:rsid w:val="00B37CC0"/>
    <w:rsid w:val="00B37CC8"/>
    <w:rsid w:val="00B406AB"/>
    <w:rsid w:val="00B40B00"/>
    <w:rsid w:val="00B40D44"/>
    <w:rsid w:val="00B40ED0"/>
    <w:rsid w:val="00B414EC"/>
    <w:rsid w:val="00B4358A"/>
    <w:rsid w:val="00B43ACC"/>
    <w:rsid w:val="00B444EB"/>
    <w:rsid w:val="00B4453A"/>
    <w:rsid w:val="00B44AF6"/>
    <w:rsid w:val="00B45591"/>
    <w:rsid w:val="00B471A0"/>
    <w:rsid w:val="00B47497"/>
    <w:rsid w:val="00B5007A"/>
    <w:rsid w:val="00B51020"/>
    <w:rsid w:val="00B51392"/>
    <w:rsid w:val="00B51538"/>
    <w:rsid w:val="00B51DD8"/>
    <w:rsid w:val="00B51E9D"/>
    <w:rsid w:val="00B524D7"/>
    <w:rsid w:val="00B5266D"/>
    <w:rsid w:val="00B528A0"/>
    <w:rsid w:val="00B52C30"/>
    <w:rsid w:val="00B53640"/>
    <w:rsid w:val="00B538D7"/>
    <w:rsid w:val="00B53B31"/>
    <w:rsid w:val="00B53C8D"/>
    <w:rsid w:val="00B53EDE"/>
    <w:rsid w:val="00B54000"/>
    <w:rsid w:val="00B54D2D"/>
    <w:rsid w:val="00B5571C"/>
    <w:rsid w:val="00B55E34"/>
    <w:rsid w:val="00B56268"/>
    <w:rsid w:val="00B56792"/>
    <w:rsid w:val="00B5693C"/>
    <w:rsid w:val="00B5695C"/>
    <w:rsid w:val="00B574D5"/>
    <w:rsid w:val="00B57551"/>
    <w:rsid w:val="00B577B3"/>
    <w:rsid w:val="00B579A8"/>
    <w:rsid w:val="00B603C7"/>
    <w:rsid w:val="00B60A1A"/>
    <w:rsid w:val="00B60A8A"/>
    <w:rsid w:val="00B61309"/>
    <w:rsid w:val="00B61846"/>
    <w:rsid w:val="00B61C8B"/>
    <w:rsid w:val="00B61FE6"/>
    <w:rsid w:val="00B6271D"/>
    <w:rsid w:val="00B62DB3"/>
    <w:rsid w:val="00B62E46"/>
    <w:rsid w:val="00B63725"/>
    <w:rsid w:val="00B638E3"/>
    <w:rsid w:val="00B63913"/>
    <w:rsid w:val="00B6412B"/>
    <w:rsid w:val="00B64D18"/>
    <w:rsid w:val="00B650F6"/>
    <w:rsid w:val="00B65342"/>
    <w:rsid w:val="00B65382"/>
    <w:rsid w:val="00B659F7"/>
    <w:rsid w:val="00B6624B"/>
    <w:rsid w:val="00B66982"/>
    <w:rsid w:val="00B66E45"/>
    <w:rsid w:val="00B67020"/>
    <w:rsid w:val="00B671F9"/>
    <w:rsid w:val="00B6746E"/>
    <w:rsid w:val="00B675A0"/>
    <w:rsid w:val="00B67935"/>
    <w:rsid w:val="00B70659"/>
    <w:rsid w:val="00B708A3"/>
    <w:rsid w:val="00B70A3A"/>
    <w:rsid w:val="00B70D57"/>
    <w:rsid w:val="00B70EA2"/>
    <w:rsid w:val="00B70EC9"/>
    <w:rsid w:val="00B711F4"/>
    <w:rsid w:val="00B713B5"/>
    <w:rsid w:val="00B713C1"/>
    <w:rsid w:val="00B71BE7"/>
    <w:rsid w:val="00B71C8C"/>
    <w:rsid w:val="00B71F5B"/>
    <w:rsid w:val="00B738C0"/>
    <w:rsid w:val="00B74004"/>
    <w:rsid w:val="00B745A9"/>
    <w:rsid w:val="00B74D00"/>
    <w:rsid w:val="00B75075"/>
    <w:rsid w:val="00B755D8"/>
    <w:rsid w:val="00B756B1"/>
    <w:rsid w:val="00B75EDD"/>
    <w:rsid w:val="00B760AE"/>
    <w:rsid w:val="00B76155"/>
    <w:rsid w:val="00B762A8"/>
    <w:rsid w:val="00B766F0"/>
    <w:rsid w:val="00B767BA"/>
    <w:rsid w:val="00B7718B"/>
    <w:rsid w:val="00B77EE8"/>
    <w:rsid w:val="00B800D2"/>
    <w:rsid w:val="00B81923"/>
    <w:rsid w:val="00B81BDC"/>
    <w:rsid w:val="00B8201C"/>
    <w:rsid w:val="00B825EF"/>
    <w:rsid w:val="00B82E10"/>
    <w:rsid w:val="00B82FC0"/>
    <w:rsid w:val="00B83F6D"/>
    <w:rsid w:val="00B84057"/>
    <w:rsid w:val="00B848A1"/>
    <w:rsid w:val="00B85299"/>
    <w:rsid w:val="00B85B20"/>
    <w:rsid w:val="00B86172"/>
    <w:rsid w:val="00B86236"/>
    <w:rsid w:val="00B8628F"/>
    <w:rsid w:val="00B86433"/>
    <w:rsid w:val="00B86ED5"/>
    <w:rsid w:val="00B8717F"/>
    <w:rsid w:val="00B878A8"/>
    <w:rsid w:val="00B87C15"/>
    <w:rsid w:val="00B87F85"/>
    <w:rsid w:val="00B90704"/>
    <w:rsid w:val="00B90771"/>
    <w:rsid w:val="00B90855"/>
    <w:rsid w:val="00B9112E"/>
    <w:rsid w:val="00B91659"/>
    <w:rsid w:val="00B91691"/>
    <w:rsid w:val="00B9178B"/>
    <w:rsid w:val="00B9195E"/>
    <w:rsid w:val="00B92088"/>
    <w:rsid w:val="00B923BB"/>
    <w:rsid w:val="00B92ADF"/>
    <w:rsid w:val="00B93071"/>
    <w:rsid w:val="00B931FD"/>
    <w:rsid w:val="00B940A8"/>
    <w:rsid w:val="00B946AA"/>
    <w:rsid w:val="00B9517B"/>
    <w:rsid w:val="00B951FE"/>
    <w:rsid w:val="00B96001"/>
    <w:rsid w:val="00B961A1"/>
    <w:rsid w:val="00B962C4"/>
    <w:rsid w:val="00B97679"/>
    <w:rsid w:val="00BA068E"/>
    <w:rsid w:val="00BA0A8F"/>
    <w:rsid w:val="00BA0C99"/>
    <w:rsid w:val="00BA12C8"/>
    <w:rsid w:val="00BA158C"/>
    <w:rsid w:val="00BA187C"/>
    <w:rsid w:val="00BA1920"/>
    <w:rsid w:val="00BA1CFE"/>
    <w:rsid w:val="00BA1F7D"/>
    <w:rsid w:val="00BA24A1"/>
    <w:rsid w:val="00BA28A0"/>
    <w:rsid w:val="00BA2E34"/>
    <w:rsid w:val="00BA3024"/>
    <w:rsid w:val="00BA3030"/>
    <w:rsid w:val="00BA34CD"/>
    <w:rsid w:val="00BA3C4E"/>
    <w:rsid w:val="00BA5113"/>
    <w:rsid w:val="00BA5364"/>
    <w:rsid w:val="00BA5413"/>
    <w:rsid w:val="00BA5520"/>
    <w:rsid w:val="00BA6015"/>
    <w:rsid w:val="00BA634E"/>
    <w:rsid w:val="00BA64B2"/>
    <w:rsid w:val="00BA66FD"/>
    <w:rsid w:val="00BA68F3"/>
    <w:rsid w:val="00BA6901"/>
    <w:rsid w:val="00BA6962"/>
    <w:rsid w:val="00BA6E1C"/>
    <w:rsid w:val="00BA704D"/>
    <w:rsid w:val="00BA71FA"/>
    <w:rsid w:val="00BA7373"/>
    <w:rsid w:val="00BB06CF"/>
    <w:rsid w:val="00BB10CA"/>
    <w:rsid w:val="00BB1A13"/>
    <w:rsid w:val="00BB1AD4"/>
    <w:rsid w:val="00BB1CEB"/>
    <w:rsid w:val="00BB1E9D"/>
    <w:rsid w:val="00BB2106"/>
    <w:rsid w:val="00BB2273"/>
    <w:rsid w:val="00BB2D1B"/>
    <w:rsid w:val="00BB2F65"/>
    <w:rsid w:val="00BB342D"/>
    <w:rsid w:val="00BB35DB"/>
    <w:rsid w:val="00BB37F9"/>
    <w:rsid w:val="00BB38A5"/>
    <w:rsid w:val="00BB3A11"/>
    <w:rsid w:val="00BB3CA0"/>
    <w:rsid w:val="00BB4232"/>
    <w:rsid w:val="00BB4273"/>
    <w:rsid w:val="00BB450A"/>
    <w:rsid w:val="00BB4BD2"/>
    <w:rsid w:val="00BB4DE7"/>
    <w:rsid w:val="00BB6E09"/>
    <w:rsid w:val="00BB70E6"/>
    <w:rsid w:val="00BB7151"/>
    <w:rsid w:val="00BB73CA"/>
    <w:rsid w:val="00BB74AA"/>
    <w:rsid w:val="00BB7918"/>
    <w:rsid w:val="00BB7D64"/>
    <w:rsid w:val="00BB7FD4"/>
    <w:rsid w:val="00BC01FC"/>
    <w:rsid w:val="00BC0322"/>
    <w:rsid w:val="00BC0CDE"/>
    <w:rsid w:val="00BC0FF5"/>
    <w:rsid w:val="00BC0FFB"/>
    <w:rsid w:val="00BC1AA9"/>
    <w:rsid w:val="00BC1C6F"/>
    <w:rsid w:val="00BC23E9"/>
    <w:rsid w:val="00BC2724"/>
    <w:rsid w:val="00BC28C7"/>
    <w:rsid w:val="00BC2C9E"/>
    <w:rsid w:val="00BC331D"/>
    <w:rsid w:val="00BC349C"/>
    <w:rsid w:val="00BC3642"/>
    <w:rsid w:val="00BC3867"/>
    <w:rsid w:val="00BC3D74"/>
    <w:rsid w:val="00BC3E4D"/>
    <w:rsid w:val="00BC4D9F"/>
    <w:rsid w:val="00BC4FCC"/>
    <w:rsid w:val="00BC57C3"/>
    <w:rsid w:val="00BC57E6"/>
    <w:rsid w:val="00BC595F"/>
    <w:rsid w:val="00BC5E66"/>
    <w:rsid w:val="00BC5E72"/>
    <w:rsid w:val="00BC6019"/>
    <w:rsid w:val="00BC6294"/>
    <w:rsid w:val="00BC6621"/>
    <w:rsid w:val="00BC663D"/>
    <w:rsid w:val="00BC7055"/>
    <w:rsid w:val="00BC7218"/>
    <w:rsid w:val="00BC7260"/>
    <w:rsid w:val="00BC74F3"/>
    <w:rsid w:val="00BC7601"/>
    <w:rsid w:val="00BC7617"/>
    <w:rsid w:val="00BC7638"/>
    <w:rsid w:val="00BC78CB"/>
    <w:rsid w:val="00BC7A9D"/>
    <w:rsid w:val="00BC7D8E"/>
    <w:rsid w:val="00BD10F5"/>
    <w:rsid w:val="00BD12D7"/>
    <w:rsid w:val="00BD1510"/>
    <w:rsid w:val="00BD18B1"/>
    <w:rsid w:val="00BD2822"/>
    <w:rsid w:val="00BD2968"/>
    <w:rsid w:val="00BD338A"/>
    <w:rsid w:val="00BD3768"/>
    <w:rsid w:val="00BD3807"/>
    <w:rsid w:val="00BD3861"/>
    <w:rsid w:val="00BD3B0D"/>
    <w:rsid w:val="00BD43C9"/>
    <w:rsid w:val="00BD4717"/>
    <w:rsid w:val="00BD490A"/>
    <w:rsid w:val="00BD4BD9"/>
    <w:rsid w:val="00BD5137"/>
    <w:rsid w:val="00BD54E9"/>
    <w:rsid w:val="00BD57B8"/>
    <w:rsid w:val="00BD57F1"/>
    <w:rsid w:val="00BD5981"/>
    <w:rsid w:val="00BD5A02"/>
    <w:rsid w:val="00BD60FE"/>
    <w:rsid w:val="00BD6518"/>
    <w:rsid w:val="00BD672D"/>
    <w:rsid w:val="00BD6C1C"/>
    <w:rsid w:val="00BD6C6F"/>
    <w:rsid w:val="00BD712A"/>
    <w:rsid w:val="00BD71F6"/>
    <w:rsid w:val="00BD7B69"/>
    <w:rsid w:val="00BE031F"/>
    <w:rsid w:val="00BE0B64"/>
    <w:rsid w:val="00BE0DC7"/>
    <w:rsid w:val="00BE17F6"/>
    <w:rsid w:val="00BE1E3B"/>
    <w:rsid w:val="00BE1F4E"/>
    <w:rsid w:val="00BE2139"/>
    <w:rsid w:val="00BE2477"/>
    <w:rsid w:val="00BE2AB6"/>
    <w:rsid w:val="00BE2EBB"/>
    <w:rsid w:val="00BE3FC0"/>
    <w:rsid w:val="00BE4712"/>
    <w:rsid w:val="00BE4A88"/>
    <w:rsid w:val="00BE4D3A"/>
    <w:rsid w:val="00BE53A3"/>
    <w:rsid w:val="00BE5426"/>
    <w:rsid w:val="00BE549D"/>
    <w:rsid w:val="00BE5BEC"/>
    <w:rsid w:val="00BE5C56"/>
    <w:rsid w:val="00BE5F6B"/>
    <w:rsid w:val="00BE641F"/>
    <w:rsid w:val="00BE689C"/>
    <w:rsid w:val="00BE696E"/>
    <w:rsid w:val="00BE6ACD"/>
    <w:rsid w:val="00BE70DD"/>
    <w:rsid w:val="00BF045B"/>
    <w:rsid w:val="00BF0CA3"/>
    <w:rsid w:val="00BF197A"/>
    <w:rsid w:val="00BF1F09"/>
    <w:rsid w:val="00BF2413"/>
    <w:rsid w:val="00BF29A6"/>
    <w:rsid w:val="00BF2A95"/>
    <w:rsid w:val="00BF3567"/>
    <w:rsid w:val="00BF39C5"/>
    <w:rsid w:val="00BF3CB5"/>
    <w:rsid w:val="00BF3DEC"/>
    <w:rsid w:val="00BF3E01"/>
    <w:rsid w:val="00BF44D5"/>
    <w:rsid w:val="00BF4C32"/>
    <w:rsid w:val="00BF55BA"/>
    <w:rsid w:val="00BF652F"/>
    <w:rsid w:val="00BF727D"/>
    <w:rsid w:val="00BF752C"/>
    <w:rsid w:val="00BF7FC2"/>
    <w:rsid w:val="00C00621"/>
    <w:rsid w:val="00C00632"/>
    <w:rsid w:val="00C00CA2"/>
    <w:rsid w:val="00C00DBD"/>
    <w:rsid w:val="00C01397"/>
    <w:rsid w:val="00C017A3"/>
    <w:rsid w:val="00C01B67"/>
    <w:rsid w:val="00C02505"/>
    <w:rsid w:val="00C0256F"/>
    <w:rsid w:val="00C026BF"/>
    <w:rsid w:val="00C02B36"/>
    <w:rsid w:val="00C03267"/>
    <w:rsid w:val="00C0357C"/>
    <w:rsid w:val="00C0437E"/>
    <w:rsid w:val="00C04714"/>
    <w:rsid w:val="00C04BCF"/>
    <w:rsid w:val="00C05235"/>
    <w:rsid w:val="00C065F5"/>
    <w:rsid w:val="00C06A77"/>
    <w:rsid w:val="00C0720F"/>
    <w:rsid w:val="00C076A5"/>
    <w:rsid w:val="00C07B4F"/>
    <w:rsid w:val="00C07B92"/>
    <w:rsid w:val="00C07CA9"/>
    <w:rsid w:val="00C1047E"/>
    <w:rsid w:val="00C1049C"/>
    <w:rsid w:val="00C10DC9"/>
    <w:rsid w:val="00C10EB9"/>
    <w:rsid w:val="00C11079"/>
    <w:rsid w:val="00C1152B"/>
    <w:rsid w:val="00C11BFC"/>
    <w:rsid w:val="00C11DD6"/>
    <w:rsid w:val="00C11EA2"/>
    <w:rsid w:val="00C1219B"/>
    <w:rsid w:val="00C12330"/>
    <w:rsid w:val="00C12382"/>
    <w:rsid w:val="00C124D1"/>
    <w:rsid w:val="00C1253D"/>
    <w:rsid w:val="00C125CD"/>
    <w:rsid w:val="00C12901"/>
    <w:rsid w:val="00C12E71"/>
    <w:rsid w:val="00C12F96"/>
    <w:rsid w:val="00C13194"/>
    <w:rsid w:val="00C13698"/>
    <w:rsid w:val="00C13B27"/>
    <w:rsid w:val="00C141C7"/>
    <w:rsid w:val="00C144AE"/>
    <w:rsid w:val="00C14677"/>
    <w:rsid w:val="00C14814"/>
    <w:rsid w:val="00C14960"/>
    <w:rsid w:val="00C155F9"/>
    <w:rsid w:val="00C15660"/>
    <w:rsid w:val="00C156D2"/>
    <w:rsid w:val="00C15A03"/>
    <w:rsid w:val="00C15B99"/>
    <w:rsid w:val="00C15D2D"/>
    <w:rsid w:val="00C16097"/>
    <w:rsid w:val="00C16221"/>
    <w:rsid w:val="00C16675"/>
    <w:rsid w:val="00C169B8"/>
    <w:rsid w:val="00C17568"/>
    <w:rsid w:val="00C2082A"/>
    <w:rsid w:val="00C209F0"/>
    <w:rsid w:val="00C20B90"/>
    <w:rsid w:val="00C20C12"/>
    <w:rsid w:val="00C2133B"/>
    <w:rsid w:val="00C214AD"/>
    <w:rsid w:val="00C2266A"/>
    <w:rsid w:val="00C227B3"/>
    <w:rsid w:val="00C2372D"/>
    <w:rsid w:val="00C23A04"/>
    <w:rsid w:val="00C23A1E"/>
    <w:rsid w:val="00C23D51"/>
    <w:rsid w:val="00C23F1E"/>
    <w:rsid w:val="00C25379"/>
    <w:rsid w:val="00C25509"/>
    <w:rsid w:val="00C258CB"/>
    <w:rsid w:val="00C259C9"/>
    <w:rsid w:val="00C25E79"/>
    <w:rsid w:val="00C25F84"/>
    <w:rsid w:val="00C2614A"/>
    <w:rsid w:val="00C268A4"/>
    <w:rsid w:val="00C26C59"/>
    <w:rsid w:val="00C26F0B"/>
    <w:rsid w:val="00C273F7"/>
    <w:rsid w:val="00C274B5"/>
    <w:rsid w:val="00C27590"/>
    <w:rsid w:val="00C27604"/>
    <w:rsid w:val="00C27819"/>
    <w:rsid w:val="00C27DE9"/>
    <w:rsid w:val="00C27FB2"/>
    <w:rsid w:val="00C3008E"/>
    <w:rsid w:val="00C3074E"/>
    <w:rsid w:val="00C31DC4"/>
    <w:rsid w:val="00C32251"/>
    <w:rsid w:val="00C324AE"/>
    <w:rsid w:val="00C32B03"/>
    <w:rsid w:val="00C32DD0"/>
    <w:rsid w:val="00C3300F"/>
    <w:rsid w:val="00C33110"/>
    <w:rsid w:val="00C333EC"/>
    <w:rsid w:val="00C33417"/>
    <w:rsid w:val="00C33512"/>
    <w:rsid w:val="00C3381D"/>
    <w:rsid w:val="00C33CC6"/>
    <w:rsid w:val="00C33D3D"/>
    <w:rsid w:val="00C34190"/>
    <w:rsid w:val="00C341A8"/>
    <w:rsid w:val="00C3532F"/>
    <w:rsid w:val="00C356E1"/>
    <w:rsid w:val="00C35925"/>
    <w:rsid w:val="00C35E2E"/>
    <w:rsid w:val="00C36089"/>
    <w:rsid w:val="00C36D19"/>
    <w:rsid w:val="00C37C2F"/>
    <w:rsid w:val="00C40A74"/>
    <w:rsid w:val="00C4258E"/>
    <w:rsid w:val="00C429FE"/>
    <w:rsid w:val="00C42D80"/>
    <w:rsid w:val="00C4354B"/>
    <w:rsid w:val="00C43562"/>
    <w:rsid w:val="00C438BD"/>
    <w:rsid w:val="00C43AFD"/>
    <w:rsid w:val="00C43F86"/>
    <w:rsid w:val="00C44083"/>
    <w:rsid w:val="00C44308"/>
    <w:rsid w:val="00C445A0"/>
    <w:rsid w:val="00C44ED9"/>
    <w:rsid w:val="00C46387"/>
    <w:rsid w:val="00C463C8"/>
    <w:rsid w:val="00C46C5B"/>
    <w:rsid w:val="00C46D0F"/>
    <w:rsid w:val="00C46F5F"/>
    <w:rsid w:val="00C473EB"/>
    <w:rsid w:val="00C474F6"/>
    <w:rsid w:val="00C47701"/>
    <w:rsid w:val="00C4795F"/>
    <w:rsid w:val="00C47C70"/>
    <w:rsid w:val="00C50266"/>
    <w:rsid w:val="00C50551"/>
    <w:rsid w:val="00C50F24"/>
    <w:rsid w:val="00C51664"/>
    <w:rsid w:val="00C5178A"/>
    <w:rsid w:val="00C51857"/>
    <w:rsid w:val="00C5203C"/>
    <w:rsid w:val="00C527D1"/>
    <w:rsid w:val="00C52BCE"/>
    <w:rsid w:val="00C52EDF"/>
    <w:rsid w:val="00C53602"/>
    <w:rsid w:val="00C53D73"/>
    <w:rsid w:val="00C54122"/>
    <w:rsid w:val="00C5477B"/>
    <w:rsid w:val="00C548E2"/>
    <w:rsid w:val="00C54D32"/>
    <w:rsid w:val="00C551C5"/>
    <w:rsid w:val="00C55547"/>
    <w:rsid w:val="00C5578B"/>
    <w:rsid w:val="00C55C33"/>
    <w:rsid w:val="00C55E5F"/>
    <w:rsid w:val="00C5693D"/>
    <w:rsid w:val="00C56A89"/>
    <w:rsid w:val="00C56BCB"/>
    <w:rsid w:val="00C57394"/>
    <w:rsid w:val="00C5788D"/>
    <w:rsid w:val="00C60031"/>
    <w:rsid w:val="00C60067"/>
    <w:rsid w:val="00C600F2"/>
    <w:rsid w:val="00C6079A"/>
    <w:rsid w:val="00C60AE6"/>
    <w:rsid w:val="00C60C1F"/>
    <w:rsid w:val="00C60CE7"/>
    <w:rsid w:val="00C60F39"/>
    <w:rsid w:val="00C60FE7"/>
    <w:rsid w:val="00C61152"/>
    <w:rsid w:val="00C61463"/>
    <w:rsid w:val="00C61826"/>
    <w:rsid w:val="00C61E25"/>
    <w:rsid w:val="00C62C34"/>
    <w:rsid w:val="00C62F98"/>
    <w:rsid w:val="00C62FE4"/>
    <w:rsid w:val="00C632BC"/>
    <w:rsid w:val="00C6337A"/>
    <w:rsid w:val="00C6378C"/>
    <w:rsid w:val="00C6410D"/>
    <w:rsid w:val="00C649F4"/>
    <w:rsid w:val="00C64B41"/>
    <w:rsid w:val="00C65149"/>
    <w:rsid w:val="00C6565B"/>
    <w:rsid w:val="00C656D9"/>
    <w:rsid w:val="00C65772"/>
    <w:rsid w:val="00C657E0"/>
    <w:rsid w:val="00C6677D"/>
    <w:rsid w:val="00C667A8"/>
    <w:rsid w:val="00C6744F"/>
    <w:rsid w:val="00C679AA"/>
    <w:rsid w:val="00C67E49"/>
    <w:rsid w:val="00C67F0E"/>
    <w:rsid w:val="00C7076B"/>
    <w:rsid w:val="00C70805"/>
    <w:rsid w:val="00C7121B"/>
    <w:rsid w:val="00C71245"/>
    <w:rsid w:val="00C71F73"/>
    <w:rsid w:val="00C724C6"/>
    <w:rsid w:val="00C726AD"/>
    <w:rsid w:val="00C73258"/>
    <w:rsid w:val="00C73C65"/>
    <w:rsid w:val="00C73F44"/>
    <w:rsid w:val="00C74A30"/>
    <w:rsid w:val="00C754AB"/>
    <w:rsid w:val="00C759AC"/>
    <w:rsid w:val="00C75E37"/>
    <w:rsid w:val="00C763F4"/>
    <w:rsid w:val="00C76B1D"/>
    <w:rsid w:val="00C76EBF"/>
    <w:rsid w:val="00C77E30"/>
    <w:rsid w:val="00C80060"/>
    <w:rsid w:val="00C803A9"/>
    <w:rsid w:val="00C803ED"/>
    <w:rsid w:val="00C81215"/>
    <w:rsid w:val="00C81259"/>
    <w:rsid w:val="00C81671"/>
    <w:rsid w:val="00C81B01"/>
    <w:rsid w:val="00C82008"/>
    <w:rsid w:val="00C821EC"/>
    <w:rsid w:val="00C826B3"/>
    <w:rsid w:val="00C826CB"/>
    <w:rsid w:val="00C82943"/>
    <w:rsid w:val="00C82945"/>
    <w:rsid w:val="00C82A54"/>
    <w:rsid w:val="00C831B2"/>
    <w:rsid w:val="00C839E6"/>
    <w:rsid w:val="00C83FF7"/>
    <w:rsid w:val="00C847CD"/>
    <w:rsid w:val="00C849DD"/>
    <w:rsid w:val="00C84A2A"/>
    <w:rsid w:val="00C85087"/>
    <w:rsid w:val="00C85223"/>
    <w:rsid w:val="00C853F9"/>
    <w:rsid w:val="00C85649"/>
    <w:rsid w:val="00C85DE6"/>
    <w:rsid w:val="00C85FD3"/>
    <w:rsid w:val="00C86484"/>
    <w:rsid w:val="00C86544"/>
    <w:rsid w:val="00C86CC3"/>
    <w:rsid w:val="00C86D58"/>
    <w:rsid w:val="00C86F78"/>
    <w:rsid w:val="00C870B7"/>
    <w:rsid w:val="00C87451"/>
    <w:rsid w:val="00C90516"/>
    <w:rsid w:val="00C90C22"/>
    <w:rsid w:val="00C919EA"/>
    <w:rsid w:val="00C9230E"/>
    <w:rsid w:val="00C929E6"/>
    <w:rsid w:val="00C92BD4"/>
    <w:rsid w:val="00C937F9"/>
    <w:rsid w:val="00C938DB"/>
    <w:rsid w:val="00C93BCE"/>
    <w:rsid w:val="00C93DAA"/>
    <w:rsid w:val="00C93DD7"/>
    <w:rsid w:val="00C93F5C"/>
    <w:rsid w:val="00C941A5"/>
    <w:rsid w:val="00C9433E"/>
    <w:rsid w:val="00C94340"/>
    <w:rsid w:val="00C946FA"/>
    <w:rsid w:val="00C94E51"/>
    <w:rsid w:val="00C951C2"/>
    <w:rsid w:val="00C95440"/>
    <w:rsid w:val="00C95C6E"/>
    <w:rsid w:val="00C969DE"/>
    <w:rsid w:val="00C96EEA"/>
    <w:rsid w:val="00C977B6"/>
    <w:rsid w:val="00C97893"/>
    <w:rsid w:val="00C97CB0"/>
    <w:rsid w:val="00CA0012"/>
    <w:rsid w:val="00CA0A0C"/>
    <w:rsid w:val="00CA0C9D"/>
    <w:rsid w:val="00CA1512"/>
    <w:rsid w:val="00CA1856"/>
    <w:rsid w:val="00CA1DF0"/>
    <w:rsid w:val="00CA1EE4"/>
    <w:rsid w:val="00CA22F8"/>
    <w:rsid w:val="00CA29EC"/>
    <w:rsid w:val="00CA3111"/>
    <w:rsid w:val="00CA354C"/>
    <w:rsid w:val="00CA371D"/>
    <w:rsid w:val="00CA47E8"/>
    <w:rsid w:val="00CA4923"/>
    <w:rsid w:val="00CA5701"/>
    <w:rsid w:val="00CA609F"/>
    <w:rsid w:val="00CA6156"/>
    <w:rsid w:val="00CA61F0"/>
    <w:rsid w:val="00CA6BF0"/>
    <w:rsid w:val="00CA7111"/>
    <w:rsid w:val="00CB0F11"/>
    <w:rsid w:val="00CB1249"/>
    <w:rsid w:val="00CB1723"/>
    <w:rsid w:val="00CB19CC"/>
    <w:rsid w:val="00CB2356"/>
    <w:rsid w:val="00CB2892"/>
    <w:rsid w:val="00CB2D41"/>
    <w:rsid w:val="00CB2E99"/>
    <w:rsid w:val="00CB352D"/>
    <w:rsid w:val="00CB3A2C"/>
    <w:rsid w:val="00CB3E30"/>
    <w:rsid w:val="00CB3F21"/>
    <w:rsid w:val="00CB4561"/>
    <w:rsid w:val="00CB4760"/>
    <w:rsid w:val="00CB485E"/>
    <w:rsid w:val="00CB5001"/>
    <w:rsid w:val="00CB522F"/>
    <w:rsid w:val="00CB544A"/>
    <w:rsid w:val="00CB5471"/>
    <w:rsid w:val="00CB59CD"/>
    <w:rsid w:val="00CB5B67"/>
    <w:rsid w:val="00CB5F90"/>
    <w:rsid w:val="00CB634F"/>
    <w:rsid w:val="00CB6F55"/>
    <w:rsid w:val="00CB7249"/>
    <w:rsid w:val="00CB7732"/>
    <w:rsid w:val="00CC0326"/>
    <w:rsid w:val="00CC03B7"/>
    <w:rsid w:val="00CC1696"/>
    <w:rsid w:val="00CC206B"/>
    <w:rsid w:val="00CC2144"/>
    <w:rsid w:val="00CC27C2"/>
    <w:rsid w:val="00CC30FF"/>
    <w:rsid w:val="00CC3625"/>
    <w:rsid w:val="00CC3A0F"/>
    <w:rsid w:val="00CC3A80"/>
    <w:rsid w:val="00CC50E7"/>
    <w:rsid w:val="00CC53DF"/>
    <w:rsid w:val="00CC5663"/>
    <w:rsid w:val="00CC56B1"/>
    <w:rsid w:val="00CC685E"/>
    <w:rsid w:val="00CC6D96"/>
    <w:rsid w:val="00CC6DFB"/>
    <w:rsid w:val="00CC738A"/>
    <w:rsid w:val="00CC76FF"/>
    <w:rsid w:val="00CC79C6"/>
    <w:rsid w:val="00CC7C3C"/>
    <w:rsid w:val="00CC7E26"/>
    <w:rsid w:val="00CD0012"/>
    <w:rsid w:val="00CD0526"/>
    <w:rsid w:val="00CD08DF"/>
    <w:rsid w:val="00CD0BA9"/>
    <w:rsid w:val="00CD0F53"/>
    <w:rsid w:val="00CD1177"/>
    <w:rsid w:val="00CD11EB"/>
    <w:rsid w:val="00CD1724"/>
    <w:rsid w:val="00CD1A43"/>
    <w:rsid w:val="00CD204F"/>
    <w:rsid w:val="00CD27BD"/>
    <w:rsid w:val="00CD28C1"/>
    <w:rsid w:val="00CD3385"/>
    <w:rsid w:val="00CD35D5"/>
    <w:rsid w:val="00CD386B"/>
    <w:rsid w:val="00CD3B1B"/>
    <w:rsid w:val="00CD4A96"/>
    <w:rsid w:val="00CD4E82"/>
    <w:rsid w:val="00CD4F98"/>
    <w:rsid w:val="00CD51A9"/>
    <w:rsid w:val="00CD5252"/>
    <w:rsid w:val="00CD539E"/>
    <w:rsid w:val="00CD5D43"/>
    <w:rsid w:val="00CD6AE1"/>
    <w:rsid w:val="00CD704D"/>
    <w:rsid w:val="00CD713D"/>
    <w:rsid w:val="00CD7C2E"/>
    <w:rsid w:val="00CD7EF7"/>
    <w:rsid w:val="00CE03F1"/>
    <w:rsid w:val="00CE04C4"/>
    <w:rsid w:val="00CE07DB"/>
    <w:rsid w:val="00CE0E99"/>
    <w:rsid w:val="00CE176C"/>
    <w:rsid w:val="00CE1E0C"/>
    <w:rsid w:val="00CE282C"/>
    <w:rsid w:val="00CE2B49"/>
    <w:rsid w:val="00CE2E57"/>
    <w:rsid w:val="00CE30D3"/>
    <w:rsid w:val="00CE315D"/>
    <w:rsid w:val="00CE3261"/>
    <w:rsid w:val="00CE3745"/>
    <w:rsid w:val="00CE3A58"/>
    <w:rsid w:val="00CE3C8B"/>
    <w:rsid w:val="00CE3E57"/>
    <w:rsid w:val="00CE4303"/>
    <w:rsid w:val="00CE43A1"/>
    <w:rsid w:val="00CE46E2"/>
    <w:rsid w:val="00CE4E3E"/>
    <w:rsid w:val="00CE5753"/>
    <w:rsid w:val="00CE5B25"/>
    <w:rsid w:val="00CE5DA5"/>
    <w:rsid w:val="00CE5EB5"/>
    <w:rsid w:val="00CE6C64"/>
    <w:rsid w:val="00CE79CA"/>
    <w:rsid w:val="00CE7F0A"/>
    <w:rsid w:val="00CF0114"/>
    <w:rsid w:val="00CF0302"/>
    <w:rsid w:val="00CF05B1"/>
    <w:rsid w:val="00CF0C00"/>
    <w:rsid w:val="00CF1415"/>
    <w:rsid w:val="00CF1A30"/>
    <w:rsid w:val="00CF1ADD"/>
    <w:rsid w:val="00CF1B44"/>
    <w:rsid w:val="00CF1C15"/>
    <w:rsid w:val="00CF1DDD"/>
    <w:rsid w:val="00CF1FD9"/>
    <w:rsid w:val="00CF257A"/>
    <w:rsid w:val="00CF260C"/>
    <w:rsid w:val="00CF2A86"/>
    <w:rsid w:val="00CF2D20"/>
    <w:rsid w:val="00CF34E1"/>
    <w:rsid w:val="00CF36AE"/>
    <w:rsid w:val="00CF3845"/>
    <w:rsid w:val="00CF38D5"/>
    <w:rsid w:val="00CF3E11"/>
    <w:rsid w:val="00CF3E5D"/>
    <w:rsid w:val="00CF4725"/>
    <w:rsid w:val="00CF4905"/>
    <w:rsid w:val="00CF540F"/>
    <w:rsid w:val="00CF5511"/>
    <w:rsid w:val="00CF5A27"/>
    <w:rsid w:val="00CF5D8B"/>
    <w:rsid w:val="00CF62EB"/>
    <w:rsid w:val="00CF64F1"/>
    <w:rsid w:val="00CF6727"/>
    <w:rsid w:val="00CF6978"/>
    <w:rsid w:val="00CF6A71"/>
    <w:rsid w:val="00CF6C64"/>
    <w:rsid w:val="00CF6C98"/>
    <w:rsid w:val="00CF6F71"/>
    <w:rsid w:val="00CF7120"/>
    <w:rsid w:val="00CF750E"/>
    <w:rsid w:val="00CF75DD"/>
    <w:rsid w:val="00CF7B3B"/>
    <w:rsid w:val="00D0064E"/>
    <w:rsid w:val="00D01A86"/>
    <w:rsid w:val="00D02E99"/>
    <w:rsid w:val="00D034AA"/>
    <w:rsid w:val="00D03706"/>
    <w:rsid w:val="00D04004"/>
    <w:rsid w:val="00D04590"/>
    <w:rsid w:val="00D0486D"/>
    <w:rsid w:val="00D04C0B"/>
    <w:rsid w:val="00D04EED"/>
    <w:rsid w:val="00D04F18"/>
    <w:rsid w:val="00D05201"/>
    <w:rsid w:val="00D054A3"/>
    <w:rsid w:val="00D05DD6"/>
    <w:rsid w:val="00D06E68"/>
    <w:rsid w:val="00D077D5"/>
    <w:rsid w:val="00D07949"/>
    <w:rsid w:val="00D079CB"/>
    <w:rsid w:val="00D07D5E"/>
    <w:rsid w:val="00D10322"/>
    <w:rsid w:val="00D109F2"/>
    <w:rsid w:val="00D10CD5"/>
    <w:rsid w:val="00D1116B"/>
    <w:rsid w:val="00D112D0"/>
    <w:rsid w:val="00D115D8"/>
    <w:rsid w:val="00D11971"/>
    <w:rsid w:val="00D11FAD"/>
    <w:rsid w:val="00D12A53"/>
    <w:rsid w:val="00D12BCE"/>
    <w:rsid w:val="00D130B6"/>
    <w:rsid w:val="00D1337A"/>
    <w:rsid w:val="00D1344C"/>
    <w:rsid w:val="00D136E0"/>
    <w:rsid w:val="00D139BE"/>
    <w:rsid w:val="00D13A8D"/>
    <w:rsid w:val="00D13CEF"/>
    <w:rsid w:val="00D14034"/>
    <w:rsid w:val="00D14139"/>
    <w:rsid w:val="00D14218"/>
    <w:rsid w:val="00D14DA7"/>
    <w:rsid w:val="00D153C8"/>
    <w:rsid w:val="00D156C5"/>
    <w:rsid w:val="00D158DE"/>
    <w:rsid w:val="00D158E8"/>
    <w:rsid w:val="00D1596D"/>
    <w:rsid w:val="00D15979"/>
    <w:rsid w:val="00D15D2E"/>
    <w:rsid w:val="00D16420"/>
    <w:rsid w:val="00D16746"/>
    <w:rsid w:val="00D16D2C"/>
    <w:rsid w:val="00D1742C"/>
    <w:rsid w:val="00D178D0"/>
    <w:rsid w:val="00D17FC7"/>
    <w:rsid w:val="00D201A8"/>
    <w:rsid w:val="00D21028"/>
    <w:rsid w:val="00D21563"/>
    <w:rsid w:val="00D21B59"/>
    <w:rsid w:val="00D21CE1"/>
    <w:rsid w:val="00D22155"/>
    <w:rsid w:val="00D221A6"/>
    <w:rsid w:val="00D2220D"/>
    <w:rsid w:val="00D22505"/>
    <w:rsid w:val="00D228D5"/>
    <w:rsid w:val="00D22E25"/>
    <w:rsid w:val="00D23141"/>
    <w:rsid w:val="00D23419"/>
    <w:rsid w:val="00D23746"/>
    <w:rsid w:val="00D238BB"/>
    <w:rsid w:val="00D23B2D"/>
    <w:rsid w:val="00D24439"/>
    <w:rsid w:val="00D24D48"/>
    <w:rsid w:val="00D2540B"/>
    <w:rsid w:val="00D2564C"/>
    <w:rsid w:val="00D258D4"/>
    <w:rsid w:val="00D26064"/>
    <w:rsid w:val="00D26154"/>
    <w:rsid w:val="00D26D96"/>
    <w:rsid w:val="00D26E20"/>
    <w:rsid w:val="00D277BE"/>
    <w:rsid w:val="00D319C5"/>
    <w:rsid w:val="00D32115"/>
    <w:rsid w:val="00D32945"/>
    <w:rsid w:val="00D32EB8"/>
    <w:rsid w:val="00D33264"/>
    <w:rsid w:val="00D340CA"/>
    <w:rsid w:val="00D34FA7"/>
    <w:rsid w:val="00D355B8"/>
    <w:rsid w:val="00D35ADD"/>
    <w:rsid w:val="00D35C10"/>
    <w:rsid w:val="00D35C15"/>
    <w:rsid w:val="00D35C73"/>
    <w:rsid w:val="00D36531"/>
    <w:rsid w:val="00D366AA"/>
    <w:rsid w:val="00D366C7"/>
    <w:rsid w:val="00D37587"/>
    <w:rsid w:val="00D379B9"/>
    <w:rsid w:val="00D37ACE"/>
    <w:rsid w:val="00D37FAA"/>
    <w:rsid w:val="00D400AA"/>
    <w:rsid w:val="00D406BB"/>
    <w:rsid w:val="00D40753"/>
    <w:rsid w:val="00D40BCF"/>
    <w:rsid w:val="00D41416"/>
    <w:rsid w:val="00D41DCC"/>
    <w:rsid w:val="00D4214D"/>
    <w:rsid w:val="00D421D4"/>
    <w:rsid w:val="00D4265A"/>
    <w:rsid w:val="00D42B7C"/>
    <w:rsid w:val="00D43387"/>
    <w:rsid w:val="00D4375C"/>
    <w:rsid w:val="00D43930"/>
    <w:rsid w:val="00D43965"/>
    <w:rsid w:val="00D43B18"/>
    <w:rsid w:val="00D43DA0"/>
    <w:rsid w:val="00D44562"/>
    <w:rsid w:val="00D447EA"/>
    <w:rsid w:val="00D44B54"/>
    <w:rsid w:val="00D450C9"/>
    <w:rsid w:val="00D46DC8"/>
    <w:rsid w:val="00D479A0"/>
    <w:rsid w:val="00D47FF9"/>
    <w:rsid w:val="00D501EB"/>
    <w:rsid w:val="00D50484"/>
    <w:rsid w:val="00D5085C"/>
    <w:rsid w:val="00D50A56"/>
    <w:rsid w:val="00D50FA6"/>
    <w:rsid w:val="00D5151D"/>
    <w:rsid w:val="00D517D2"/>
    <w:rsid w:val="00D5267C"/>
    <w:rsid w:val="00D529D9"/>
    <w:rsid w:val="00D5313F"/>
    <w:rsid w:val="00D532AD"/>
    <w:rsid w:val="00D534F8"/>
    <w:rsid w:val="00D53A0E"/>
    <w:rsid w:val="00D54313"/>
    <w:rsid w:val="00D543AB"/>
    <w:rsid w:val="00D5472F"/>
    <w:rsid w:val="00D5488B"/>
    <w:rsid w:val="00D56EA6"/>
    <w:rsid w:val="00D570A6"/>
    <w:rsid w:val="00D573F1"/>
    <w:rsid w:val="00D57BCE"/>
    <w:rsid w:val="00D57E5E"/>
    <w:rsid w:val="00D60262"/>
    <w:rsid w:val="00D60610"/>
    <w:rsid w:val="00D6095D"/>
    <w:rsid w:val="00D60A78"/>
    <w:rsid w:val="00D613F3"/>
    <w:rsid w:val="00D6150D"/>
    <w:rsid w:val="00D61613"/>
    <w:rsid w:val="00D6214E"/>
    <w:rsid w:val="00D62FCD"/>
    <w:rsid w:val="00D6301A"/>
    <w:rsid w:val="00D63025"/>
    <w:rsid w:val="00D630FB"/>
    <w:rsid w:val="00D63ED7"/>
    <w:rsid w:val="00D642F9"/>
    <w:rsid w:val="00D64D56"/>
    <w:rsid w:val="00D64FFE"/>
    <w:rsid w:val="00D6531F"/>
    <w:rsid w:val="00D655D1"/>
    <w:rsid w:val="00D6563B"/>
    <w:rsid w:val="00D658FB"/>
    <w:rsid w:val="00D65902"/>
    <w:rsid w:val="00D659FE"/>
    <w:rsid w:val="00D65C9F"/>
    <w:rsid w:val="00D6687F"/>
    <w:rsid w:val="00D67E3F"/>
    <w:rsid w:val="00D701CC"/>
    <w:rsid w:val="00D705AF"/>
    <w:rsid w:val="00D71B20"/>
    <w:rsid w:val="00D71DA1"/>
    <w:rsid w:val="00D72322"/>
    <w:rsid w:val="00D7244B"/>
    <w:rsid w:val="00D72701"/>
    <w:rsid w:val="00D731DA"/>
    <w:rsid w:val="00D737C4"/>
    <w:rsid w:val="00D74064"/>
    <w:rsid w:val="00D74179"/>
    <w:rsid w:val="00D741BC"/>
    <w:rsid w:val="00D744B3"/>
    <w:rsid w:val="00D7451F"/>
    <w:rsid w:val="00D7457F"/>
    <w:rsid w:val="00D74BC2"/>
    <w:rsid w:val="00D74C6D"/>
    <w:rsid w:val="00D75445"/>
    <w:rsid w:val="00D75A2E"/>
    <w:rsid w:val="00D75B63"/>
    <w:rsid w:val="00D75C14"/>
    <w:rsid w:val="00D75F44"/>
    <w:rsid w:val="00D75F6E"/>
    <w:rsid w:val="00D760FA"/>
    <w:rsid w:val="00D76B50"/>
    <w:rsid w:val="00D76D57"/>
    <w:rsid w:val="00D77ABD"/>
    <w:rsid w:val="00D80724"/>
    <w:rsid w:val="00D80735"/>
    <w:rsid w:val="00D80E64"/>
    <w:rsid w:val="00D81029"/>
    <w:rsid w:val="00D81ABB"/>
    <w:rsid w:val="00D81B5F"/>
    <w:rsid w:val="00D81DCC"/>
    <w:rsid w:val="00D82281"/>
    <w:rsid w:val="00D82750"/>
    <w:rsid w:val="00D82B10"/>
    <w:rsid w:val="00D82E1A"/>
    <w:rsid w:val="00D82EEF"/>
    <w:rsid w:val="00D833AD"/>
    <w:rsid w:val="00D838C9"/>
    <w:rsid w:val="00D84624"/>
    <w:rsid w:val="00D850D3"/>
    <w:rsid w:val="00D853B0"/>
    <w:rsid w:val="00D85AC8"/>
    <w:rsid w:val="00D85BF2"/>
    <w:rsid w:val="00D85F0F"/>
    <w:rsid w:val="00D8605E"/>
    <w:rsid w:val="00D8606F"/>
    <w:rsid w:val="00D8665F"/>
    <w:rsid w:val="00D868C2"/>
    <w:rsid w:val="00D86E99"/>
    <w:rsid w:val="00D870EA"/>
    <w:rsid w:val="00D87B9D"/>
    <w:rsid w:val="00D87DFC"/>
    <w:rsid w:val="00D87E88"/>
    <w:rsid w:val="00D905E9"/>
    <w:rsid w:val="00D9076D"/>
    <w:rsid w:val="00D90D1D"/>
    <w:rsid w:val="00D91579"/>
    <w:rsid w:val="00D91AA9"/>
    <w:rsid w:val="00D92926"/>
    <w:rsid w:val="00D9298C"/>
    <w:rsid w:val="00D92E4F"/>
    <w:rsid w:val="00D9360B"/>
    <w:rsid w:val="00D93921"/>
    <w:rsid w:val="00D941BB"/>
    <w:rsid w:val="00D9424A"/>
    <w:rsid w:val="00D9439E"/>
    <w:rsid w:val="00D950B0"/>
    <w:rsid w:val="00D951E2"/>
    <w:rsid w:val="00D959A8"/>
    <w:rsid w:val="00D959EA"/>
    <w:rsid w:val="00D95CB2"/>
    <w:rsid w:val="00D969DC"/>
    <w:rsid w:val="00D97530"/>
    <w:rsid w:val="00D97995"/>
    <w:rsid w:val="00DA0024"/>
    <w:rsid w:val="00DA0AAC"/>
    <w:rsid w:val="00DA0F0D"/>
    <w:rsid w:val="00DA109C"/>
    <w:rsid w:val="00DA17A0"/>
    <w:rsid w:val="00DA1939"/>
    <w:rsid w:val="00DA26F7"/>
    <w:rsid w:val="00DA2992"/>
    <w:rsid w:val="00DA2D76"/>
    <w:rsid w:val="00DA43B1"/>
    <w:rsid w:val="00DA477E"/>
    <w:rsid w:val="00DA4FD1"/>
    <w:rsid w:val="00DA562F"/>
    <w:rsid w:val="00DA563D"/>
    <w:rsid w:val="00DA66D5"/>
    <w:rsid w:val="00DA721F"/>
    <w:rsid w:val="00DA73EE"/>
    <w:rsid w:val="00DA794B"/>
    <w:rsid w:val="00DA7A01"/>
    <w:rsid w:val="00DA7E7A"/>
    <w:rsid w:val="00DB0139"/>
    <w:rsid w:val="00DB020F"/>
    <w:rsid w:val="00DB05D3"/>
    <w:rsid w:val="00DB0B12"/>
    <w:rsid w:val="00DB0D61"/>
    <w:rsid w:val="00DB0E54"/>
    <w:rsid w:val="00DB1970"/>
    <w:rsid w:val="00DB2894"/>
    <w:rsid w:val="00DB29D4"/>
    <w:rsid w:val="00DB2CE2"/>
    <w:rsid w:val="00DB2EEE"/>
    <w:rsid w:val="00DB2F49"/>
    <w:rsid w:val="00DB2F4F"/>
    <w:rsid w:val="00DB387E"/>
    <w:rsid w:val="00DB39B9"/>
    <w:rsid w:val="00DB3A97"/>
    <w:rsid w:val="00DB3F09"/>
    <w:rsid w:val="00DB4355"/>
    <w:rsid w:val="00DB4408"/>
    <w:rsid w:val="00DB464A"/>
    <w:rsid w:val="00DB53AA"/>
    <w:rsid w:val="00DB56A3"/>
    <w:rsid w:val="00DB599E"/>
    <w:rsid w:val="00DB5DF0"/>
    <w:rsid w:val="00DB62E6"/>
    <w:rsid w:val="00DB6648"/>
    <w:rsid w:val="00DB66FB"/>
    <w:rsid w:val="00DB71FA"/>
    <w:rsid w:val="00DB7C66"/>
    <w:rsid w:val="00DB7CED"/>
    <w:rsid w:val="00DB7E5C"/>
    <w:rsid w:val="00DB7ED8"/>
    <w:rsid w:val="00DC008C"/>
    <w:rsid w:val="00DC077D"/>
    <w:rsid w:val="00DC0A44"/>
    <w:rsid w:val="00DC0D88"/>
    <w:rsid w:val="00DC1C85"/>
    <w:rsid w:val="00DC1F40"/>
    <w:rsid w:val="00DC20D5"/>
    <w:rsid w:val="00DC20DA"/>
    <w:rsid w:val="00DC20FC"/>
    <w:rsid w:val="00DC2173"/>
    <w:rsid w:val="00DC220C"/>
    <w:rsid w:val="00DC2CA2"/>
    <w:rsid w:val="00DC2EEC"/>
    <w:rsid w:val="00DC3571"/>
    <w:rsid w:val="00DC3A57"/>
    <w:rsid w:val="00DC420A"/>
    <w:rsid w:val="00DC43D5"/>
    <w:rsid w:val="00DC4AA5"/>
    <w:rsid w:val="00DC52AC"/>
    <w:rsid w:val="00DC54C3"/>
    <w:rsid w:val="00DC5521"/>
    <w:rsid w:val="00DC5525"/>
    <w:rsid w:val="00DC5AA3"/>
    <w:rsid w:val="00DC638E"/>
    <w:rsid w:val="00DC6A90"/>
    <w:rsid w:val="00DC6CFC"/>
    <w:rsid w:val="00DC6FB3"/>
    <w:rsid w:val="00DC733F"/>
    <w:rsid w:val="00DD01DE"/>
    <w:rsid w:val="00DD01EC"/>
    <w:rsid w:val="00DD056D"/>
    <w:rsid w:val="00DD0A07"/>
    <w:rsid w:val="00DD1144"/>
    <w:rsid w:val="00DD1216"/>
    <w:rsid w:val="00DD14F4"/>
    <w:rsid w:val="00DD1E27"/>
    <w:rsid w:val="00DD1E78"/>
    <w:rsid w:val="00DD1F13"/>
    <w:rsid w:val="00DD29FB"/>
    <w:rsid w:val="00DD2ABC"/>
    <w:rsid w:val="00DD2DD3"/>
    <w:rsid w:val="00DD2E94"/>
    <w:rsid w:val="00DD34C1"/>
    <w:rsid w:val="00DD36E0"/>
    <w:rsid w:val="00DD382B"/>
    <w:rsid w:val="00DD4240"/>
    <w:rsid w:val="00DD5521"/>
    <w:rsid w:val="00DD5531"/>
    <w:rsid w:val="00DD5B7C"/>
    <w:rsid w:val="00DD5C04"/>
    <w:rsid w:val="00DD5C3D"/>
    <w:rsid w:val="00DD61FB"/>
    <w:rsid w:val="00DD6571"/>
    <w:rsid w:val="00DD66DF"/>
    <w:rsid w:val="00DD6713"/>
    <w:rsid w:val="00DD6D2B"/>
    <w:rsid w:val="00DD786B"/>
    <w:rsid w:val="00DD7B7B"/>
    <w:rsid w:val="00DE03D9"/>
    <w:rsid w:val="00DE16A8"/>
    <w:rsid w:val="00DE1ACF"/>
    <w:rsid w:val="00DE1FA1"/>
    <w:rsid w:val="00DE321E"/>
    <w:rsid w:val="00DE3232"/>
    <w:rsid w:val="00DE368E"/>
    <w:rsid w:val="00DE3FE2"/>
    <w:rsid w:val="00DE452E"/>
    <w:rsid w:val="00DE458A"/>
    <w:rsid w:val="00DE4C6B"/>
    <w:rsid w:val="00DE4E64"/>
    <w:rsid w:val="00DE515B"/>
    <w:rsid w:val="00DE5311"/>
    <w:rsid w:val="00DE53BA"/>
    <w:rsid w:val="00DE56B8"/>
    <w:rsid w:val="00DE5708"/>
    <w:rsid w:val="00DE5A21"/>
    <w:rsid w:val="00DE5DC3"/>
    <w:rsid w:val="00DE5DD3"/>
    <w:rsid w:val="00DE6135"/>
    <w:rsid w:val="00DE62BE"/>
    <w:rsid w:val="00DE67DB"/>
    <w:rsid w:val="00DE7385"/>
    <w:rsid w:val="00DE7652"/>
    <w:rsid w:val="00DF0A50"/>
    <w:rsid w:val="00DF20D2"/>
    <w:rsid w:val="00DF2108"/>
    <w:rsid w:val="00DF2DD8"/>
    <w:rsid w:val="00DF31FE"/>
    <w:rsid w:val="00DF32D6"/>
    <w:rsid w:val="00DF3BF5"/>
    <w:rsid w:val="00DF3C57"/>
    <w:rsid w:val="00DF400F"/>
    <w:rsid w:val="00DF45BC"/>
    <w:rsid w:val="00DF46B2"/>
    <w:rsid w:val="00DF4844"/>
    <w:rsid w:val="00DF4854"/>
    <w:rsid w:val="00DF48F5"/>
    <w:rsid w:val="00DF492B"/>
    <w:rsid w:val="00DF505B"/>
    <w:rsid w:val="00DF5161"/>
    <w:rsid w:val="00DF5E1B"/>
    <w:rsid w:val="00DF6318"/>
    <w:rsid w:val="00DF64E7"/>
    <w:rsid w:val="00DF6AE2"/>
    <w:rsid w:val="00DF6C4A"/>
    <w:rsid w:val="00DF749F"/>
    <w:rsid w:val="00DF751F"/>
    <w:rsid w:val="00DF7A1B"/>
    <w:rsid w:val="00DF7AEE"/>
    <w:rsid w:val="00DF7E59"/>
    <w:rsid w:val="00DF7FA2"/>
    <w:rsid w:val="00E0027E"/>
    <w:rsid w:val="00E00884"/>
    <w:rsid w:val="00E00DE2"/>
    <w:rsid w:val="00E01084"/>
    <w:rsid w:val="00E010B3"/>
    <w:rsid w:val="00E0110F"/>
    <w:rsid w:val="00E014F2"/>
    <w:rsid w:val="00E01590"/>
    <w:rsid w:val="00E026FD"/>
    <w:rsid w:val="00E027AA"/>
    <w:rsid w:val="00E02C64"/>
    <w:rsid w:val="00E02FC8"/>
    <w:rsid w:val="00E0342E"/>
    <w:rsid w:val="00E039D6"/>
    <w:rsid w:val="00E03D1C"/>
    <w:rsid w:val="00E03E60"/>
    <w:rsid w:val="00E04017"/>
    <w:rsid w:val="00E043A7"/>
    <w:rsid w:val="00E04569"/>
    <w:rsid w:val="00E04671"/>
    <w:rsid w:val="00E04C40"/>
    <w:rsid w:val="00E05736"/>
    <w:rsid w:val="00E0593A"/>
    <w:rsid w:val="00E05B27"/>
    <w:rsid w:val="00E06019"/>
    <w:rsid w:val="00E07325"/>
    <w:rsid w:val="00E07725"/>
    <w:rsid w:val="00E07962"/>
    <w:rsid w:val="00E105C4"/>
    <w:rsid w:val="00E107E6"/>
    <w:rsid w:val="00E10A32"/>
    <w:rsid w:val="00E10AE4"/>
    <w:rsid w:val="00E10B09"/>
    <w:rsid w:val="00E10ECE"/>
    <w:rsid w:val="00E113D9"/>
    <w:rsid w:val="00E1145A"/>
    <w:rsid w:val="00E11922"/>
    <w:rsid w:val="00E12D4C"/>
    <w:rsid w:val="00E13522"/>
    <w:rsid w:val="00E13FAC"/>
    <w:rsid w:val="00E1486A"/>
    <w:rsid w:val="00E14A12"/>
    <w:rsid w:val="00E14A6E"/>
    <w:rsid w:val="00E14B3A"/>
    <w:rsid w:val="00E14F89"/>
    <w:rsid w:val="00E14FEB"/>
    <w:rsid w:val="00E15446"/>
    <w:rsid w:val="00E1578E"/>
    <w:rsid w:val="00E15F3D"/>
    <w:rsid w:val="00E15F68"/>
    <w:rsid w:val="00E162A6"/>
    <w:rsid w:val="00E167D3"/>
    <w:rsid w:val="00E16FE1"/>
    <w:rsid w:val="00E176EA"/>
    <w:rsid w:val="00E17789"/>
    <w:rsid w:val="00E20510"/>
    <w:rsid w:val="00E2065B"/>
    <w:rsid w:val="00E2081B"/>
    <w:rsid w:val="00E21329"/>
    <w:rsid w:val="00E21A6C"/>
    <w:rsid w:val="00E21C8D"/>
    <w:rsid w:val="00E21D23"/>
    <w:rsid w:val="00E22A39"/>
    <w:rsid w:val="00E22E85"/>
    <w:rsid w:val="00E22F29"/>
    <w:rsid w:val="00E23601"/>
    <w:rsid w:val="00E23686"/>
    <w:rsid w:val="00E239C7"/>
    <w:rsid w:val="00E241AA"/>
    <w:rsid w:val="00E243D6"/>
    <w:rsid w:val="00E24E8B"/>
    <w:rsid w:val="00E2500C"/>
    <w:rsid w:val="00E25A57"/>
    <w:rsid w:val="00E25CC9"/>
    <w:rsid w:val="00E25E2F"/>
    <w:rsid w:val="00E261BD"/>
    <w:rsid w:val="00E26979"/>
    <w:rsid w:val="00E26C3F"/>
    <w:rsid w:val="00E300C4"/>
    <w:rsid w:val="00E30662"/>
    <w:rsid w:val="00E30A95"/>
    <w:rsid w:val="00E310E8"/>
    <w:rsid w:val="00E312FF"/>
    <w:rsid w:val="00E3151D"/>
    <w:rsid w:val="00E318D0"/>
    <w:rsid w:val="00E318DC"/>
    <w:rsid w:val="00E31E1A"/>
    <w:rsid w:val="00E327A9"/>
    <w:rsid w:val="00E32B33"/>
    <w:rsid w:val="00E33643"/>
    <w:rsid w:val="00E3411F"/>
    <w:rsid w:val="00E34567"/>
    <w:rsid w:val="00E345B5"/>
    <w:rsid w:val="00E34BBB"/>
    <w:rsid w:val="00E3556C"/>
    <w:rsid w:val="00E36454"/>
    <w:rsid w:val="00E37AEE"/>
    <w:rsid w:val="00E37C39"/>
    <w:rsid w:val="00E37CF5"/>
    <w:rsid w:val="00E400A1"/>
    <w:rsid w:val="00E402C2"/>
    <w:rsid w:val="00E40C68"/>
    <w:rsid w:val="00E40DC5"/>
    <w:rsid w:val="00E41275"/>
    <w:rsid w:val="00E418F6"/>
    <w:rsid w:val="00E42628"/>
    <w:rsid w:val="00E42EC7"/>
    <w:rsid w:val="00E42FF1"/>
    <w:rsid w:val="00E43009"/>
    <w:rsid w:val="00E4311A"/>
    <w:rsid w:val="00E432AD"/>
    <w:rsid w:val="00E433EE"/>
    <w:rsid w:val="00E4354F"/>
    <w:rsid w:val="00E44845"/>
    <w:rsid w:val="00E44A86"/>
    <w:rsid w:val="00E44B79"/>
    <w:rsid w:val="00E44D08"/>
    <w:rsid w:val="00E44DBC"/>
    <w:rsid w:val="00E44E2C"/>
    <w:rsid w:val="00E44EBB"/>
    <w:rsid w:val="00E4505A"/>
    <w:rsid w:val="00E4546E"/>
    <w:rsid w:val="00E4551E"/>
    <w:rsid w:val="00E4562F"/>
    <w:rsid w:val="00E4578B"/>
    <w:rsid w:val="00E457AD"/>
    <w:rsid w:val="00E459AF"/>
    <w:rsid w:val="00E45B87"/>
    <w:rsid w:val="00E46876"/>
    <w:rsid w:val="00E46A59"/>
    <w:rsid w:val="00E46CE7"/>
    <w:rsid w:val="00E47516"/>
    <w:rsid w:val="00E47F66"/>
    <w:rsid w:val="00E502A5"/>
    <w:rsid w:val="00E50B14"/>
    <w:rsid w:val="00E50F8C"/>
    <w:rsid w:val="00E5112F"/>
    <w:rsid w:val="00E5123A"/>
    <w:rsid w:val="00E51483"/>
    <w:rsid w:val="00E520DB"/>
    <w:rsid w:val="00E52178"/>
    <w:rsid w:val="00E528F6"/>
    <w:rsid w:val="00E5354C"/>
    <w:rsid w:val="00E53F6B"/>
    <w:rsid w:val="00E54A34"/>
    <w:rsid w:val="00E54D9E"/>
    <w:rsid w:val="00E54FD4"/>
    <w:rsid w:val="00E553F7"/>
    <w:rsid w:val="00E555C2"/>
    <w:rsid w:val="00E55928"/>
    <w:rsid w:val="00E563B0"/>
    <w:rsid w:val="00E5646C"/>
    <w:rsid w:val="00E56BF1"/>
    <w:rsid w:val="00E57045"/>
    <w:rsid w:val="00E57537"/>
    <w:rsid w:val="00E57C9A"/>
    <w:rsid w:val="00E602A3"/>
    <w:rsid w:val="00E603F5"/>
    <w:rsid w:val="00E609CC"/>
    <w:rsid w:val="00E60AEB"/>
    <w:rsid w:val="00E60CFE"/>
    <w:rsid w:val="00E60FF3"/>
    <w:rsid w:val="00E61A4E"/>
    <w:rsid w:val="00E61AA6"/>
    <w:rsid w:val="00E61BDC"/>
    <w:rsid w:val="00E61EBF"/>
    <w:rsid w:val="00E62211"/>
    <w:rsid w:val="00E62B6E"/>
    <w:rsid w:val="00E62EE6"/>
    <w:rsid w:val="00E64382"/>
    <w:rsid w:val="00E65304"/>
    <w:rsid w:val="00E65D89"/>
    <w:rsid w:val="00E65DB1"/>
    <w:rsid w:val="00E660CF"/>
    <w:rsid w:val="00E661B4"/>
    <w:rsid w:val="00E6640C"/>
    <w:rsid w:val="00E666FA"/>
    <w:rsid w:val="00E67202"/>
    <w:rsid w:val="00E673A8"/>
    <w:rsid w:val="00E67721"/>
    <w:rsid w:val="00E67A11"/>
    <w:rsid w:val="00E67D49"/>
    <w:rsid w:val="00E67FF5"/>
    <w:rsid w:val="00E70265"/>
    <w:rsid w:val="00E703C8"/>
    <w:rsid w:val="00E70CC3"/>
    <w:rsid w:val="00E70F9B"/>
    <w:rsid w:val="00E71D3E"/>
    <w:rsid w:val="00E72396"/>
    <w:rsid w:val="00E72B18"/>
    <w:rsid w:val="00E732FF"/>
    <w:rsid w:val="00E73AC1"/>
    <w:rsid w:val="00E73C17"/>
    <w:rsid w:val="00E73C5B"/>
    <w:rsid w:val="00E73D5C"/>
    <w:rsid w:val="00E73EBB"/>
    <w:rsid w:val="00E74349"/>
    <w:rsid w:val="00E747BB"/>
    <w:rsid w:val="00E749F8"/>
    <w:rsid w:val="00E74F02"/>
    <w:rsid w:val="00E750B8"/>
    <w:rsid w:val="00E7531C"/>
    <w:rsid w:val="00E75739"/>
    <w:rsid w:val="00E75B5F"/>
    <w:rsid w:val="00E761E2"/>
    <w:rsid w:val="00E7661B"/>
    <w:rsid w:val="00E76DEE"/>
    <w:rsid w:val="00E7703A"/>
    <w:rsid w:val="00E7764A"/>
    <w:rsid w:val="00E77903"/>
    <w:rsid w:val="00E77EC9"/>
    <w:rsid w:val="00E801F8"/>
    <w:rsid w:val="00E8082B"/>
    <w:rsid w:val="00E80B0E"/>
    <w:rsid w:val="00E8111C"/>
    <w:rsid w:val="00E81718"/>
    <w:rsid w:val="00E81B3F"/>
    <w:rsid w:val="00E82A2A"/>
    <w:rsid w:val="00E82D82"/>
    <w:rsid w:val="00E8371C"/>
    <w:rsid w:val="00E844EF"/>
    <w:rsid w:val="00E850EB"/>
    <w:rsid w:val="00E85AE9"/>
    <w:rsid w:val="00E860E2"/>
    <w:rsid w:val="00E8636D"/>
    <w:rsid w:val="00E86C89"/>
    <w:rsid w:val="00E86CA4"/>
    <w:rsid w:val="00E86FA4"/>
    <w:rsid w:val="00E86FBF"/>
    <w:rsid w:val="00E870C7"/>
    <w:rsid w:val="00E874DA"/>
    <w:rsid w:val="00E90F4A"/>
    <w:rsid w:val="00E910A8"/>
    <w:rsid w:val="00E910C6"/>
    <w:rsid w:val="00E915C8"/>
    <w:rsid w:val="00E9170B"/>
    <w:rsid w:val="00E91A10"/>
    <w:rsid w:val="00E925B8"/>
    <w:rsid w:val="00E9293A"/>
    <w:rsid w:val="00E92B0E"/>
    <w:rsid w:val="00E92D4B"/>
    <w:rsid w:val="00E93647"/>
    <w:rsid w:val="00E93BD8"/>
    <w:rsid w:val="00E943D5"/>
    <w:rsid w:val="00E946E3"/>
    <w:rsid w:val="00E94CD9"/>
    <w:rsid w:val="00E94EB5"/>
    <w:rsid w:val="00E95309"/>
    <w:rsid w:val="00E9580E"/>
    <w:rsid w:val="00E9598C"/>
    <w:rsid w:val="00E96957"/>
    <w:rsid w:val="00E96F62"/>
    <w:rsid w:val="00E97294"/>
    <w:rsid w:val="00E9741B"/>
    <w:rsid w:val="00E975C0"/>
    <w:rsid w:val="00E97EBF"/>
    <w:rsid w:val="00EA0616"/>
    <w:rsid w:val="00EA0EEA"/>
    <w:rsid w:val="00EA13E1"/>
    <w:rsid w:val="00EA1474"/>
    <w:rsid w:val="00EA1F13"/>
    <w:rsid w:val="00EA1F25"/>
    <w:rsid w:val="00EA2360"/>
    <w:rsid w:val="00EA237E"/>
    <w:rsid w:val="00EA2533"/>
    <w:rsid w:val="00EA2A1B"/>
    <w:rsid w:val="00EA3523"/>
    <w:rsid w:val="00EA355C"/>
    <w:rsid w:val="00EA373B"/>
    <w:rsid w:val="00EA3786"/>
    <w:rsid w:val="00EA3832"/>
    <w:rsid w:val="00EA3862"/>
    <w:rsid w:val="00EA39F2"/>
    <w:rsid w:val="00EA3B9A"/>
    <w:rsid w:val="00EA3F94"/>
    <w:rsid w:val="00EA4B4E"/>
    <w:rsid w:val="00EA524E"/>
    <w:rsid w:val="00EA565F"/>
    <w:rsid w:val="00EA58B8"/>
    <w:rsid w:val="00EA5AC0"/>
    <w:rsid w:val="00EA5E02"/>
    <w:rsid w:val="00EA5EA2"/>
    <w:rsid w:val="00EA6343"/>
    <w:rsid w:val="00EA6834"/>
    <w:rsid w:val="00EA7488"/>
    <w:rsid w:val="00EA74DF"/>
    <w:rsid w:val="00EA7F53"/>
    <w:rsid w:val="00EB0503"/>
    <w:rsid w:val="00EB0E09"/>
    <w:rsid w:val="00EB1121"/>
    <w:rsid w:val="00EB145B"/>
    <w:rsid w:val="00EB1726"/>
    <w:rsid w:val="00EB1920"/>
    <w:rsid w:val="00EB2DFD"/>
    <w:rsid w:val="00EB2F73"/>
    <w:rsid w:val="00EB32A5"/>
    <w:rsid w:val="00EB3417"/>
    <w:rsid w:val="00EB377E"/>
    <w:rsid w:val="00EB37F8"/>
    <w:rsid w:val="00EB3C47"/>
    <w:rsid w:val="00EB406C"/>
    <w:rsid w:val="00EB469F"/>
    <w:rsid w:val="00EB53A7"/>
    <w:rsid w:val="00EB56D8"/>
    <w:rsid w:val="00EB56F2"/>
    <w:rsid w:val="00EB6062"/>
    <w:rsid w:val="00EB6237"/>
    <w:rsid w:val="00EB6239"/>
    <w:rsid w:val="00EB654F"/>
    <w:rsid w:val="00EB6AC2"/>
    <w:rsid w:val="00EB6C08"/>
    <w:rsid w:val="00EB71D0"/>
    <w:rsid w:val="00EB72BF"/>
    <w:rsid w:val="00EB762B"/>
    <w:rsid w:val="00EB7B41"/>
    <w:rsid w:val="00EB7FC9"/>
    <w:rsid w:val="00EC0522"/>
    <w:rsid w:val="00EC085B"/>
    <w:rsid w:val="00EC0F50"/>
    <w:rsid w:val="00EC118F"/>
    <w:rsid w:val="00EC1339"/>
    <w:rsid w:val="00EC1F26"/>
    <w:rsid w:val="00EC1F8B"/>
    <w:rsid w:val="00EC20F7"/>
    <w:rsid w:val="00EC2467"/>
    <w:rsid w:val="00EC265F"/>
    <w:rsid w:val="00EC4189"/>
    <w:rsid w:val="00EC448D"/>
    <w:rsid w:val="00EC4BA5"/>
    <w:rsid w:val="00EC5574"/>
    <w:rsid w:val="00EC560B"/>
    <w:rsid w:val="00EC56D6"/>
    <w:rsid w:val="00EC5AF9"/>
    <w:rsid w:val="00EC6205"/>
    <w:rsid w:val="00EC6B7C"/>
    <w:rsid w:val="00EC7273"/>
    <w:rsid w:val="00ED025B"/>
    <w:rsid w:val="00ED03A8"/>
    <w:rsid w:val="00ED07FA"/>
    <w:rsid w:val="00ED0935"/>
    <w:rsid w:val="00ED099E"/>
    <w:rsid w:val="00ED0DC8"/>
    <w:rsid w:val="00ED2347"/>
    <w:rsid w:val="00ED26C9"/>
    <w:rsid w:val="00ED33A9"/>
    <w:rsid w:val="00ED351D"/>
    <w:rsid w:val="00ED3B12"/>
    <w:rsid w:val="00ED3F7B"/>
    <w:rsid w:val="00ED4284"/>
    <w:rsid w:val="00ED4415"/>
    <w:rsid w:val="00ED442D"/>
    <w:rsid w:val="00ED4B00"/>
    <w:rsid w:val="00ED565D"/>
    <w:rsid w:val="00ED56A6"/>
    <w:rsid w:val="00ED58F2"/>
    <w:rsid w:val="00ED5E30"/>
    <w:rsid w:val="00ED64E5"/>
    <w:rsid w:val="00ED735B"/>
    <w:rsid w:val="00ED797E"/>
    <w:rsid w:val="00ED7C2E"/>
    <w:rsid w:val="00EE027A"/>
    <w:rsid w:val="00EE0549"/>
    <w:rsid w:val="00EE0931"/>
    <w:rsid w:val="00EE0B41"/>
    <w:rsid w:val="00EE10B6"/>
    <w:rsid w:val="00EE139D"/>
    <w:rsid w:val="00EE14DA"/>
    <w:rsid w:val="00EE1ED0"/>
    <w:rsid w:val="00EE26AD"/>
    <w:rsid w:val="00EE27AA"/>
    <w:rsid w:val="00EE2A53"/>
    <w:rsid w:val="00EE2AEB"/>
    <w:rsid w:val="00EE3353"/>
    <w:rsid w:val="00EE4877"/>
    <w:rsid w:val="00EE4D77"/>
    <w:rsid w:val="00EE5103"/>
    <w:rsid w:val="00EE520B"/>
    <w:rsid w:val="00EE526B"/>
    <w:rsid w:val="00EE57C9"/>
    <w:rsid w:val="00EE5BD9"/>
    <w:rsid w:val="00EE79F9"/>
    <w:rsid w:val="00EE7D21"/>
    <w:rsid w:val="00EE7E63"/>
    <w:rsid w:val="00EF002C"/>
    <w:rsid w:val="00EF0078"/>
    <w:rsid w:val="00EF05BF"/>
    <w:rsid w:val="00EF0907"/>
    <w:rsid w:val="00EF0A30"/>
    <w:rsid w:val="00EF0AFA"/>
    <w:rsid w:val="00EF0E92"/>
    <w:rsid w:val="00EF1117"/>
    <w:rsid w:val="00EF173D"/>
    <w:rsid w:val="00EF17BD"/>
    <w:rsid w:val="00EF17F1"/>
    <w:rsid w:val="00EF1899"/>
    <w:rsid w:val="00EF19D7"/>
    <w:rsid w:val="00EF19E8"/>
    <w:rsid w:val="00EF1A8A"/>
    <w:rsid w:val="00EF1AA4"/>
    <w:rsid w:val="00EF1DBD"/>
    <w:rsid w:val="00EF21A8"/>
    <w:rsid w:val="00EF2786"/>
    <w:rsid w:val="00EF2CA0"/>
    <w:rsid w:val="00EF3B03"/>
    <w:rsid w:val="00EF3F10"/>
    <w:rsid w:val="00EF41D9"/>
    <w:rsid w:val="00EF4401"/>
    <w:rsid w:val="00EF46F7"/>
    <w:rsid w:val="00EF4DCD"/>
    <w:rsid w:val="00EF4E34"/>
    <w:rsid w:val="00EF4EF1"/>
    <w:rsid w:val="00EF5031"/>
    <w:rsid w:val="00EF5080"/>
    <w:rsid w:val="00EF5394"/>
    <w:rsid w:val="00EF5456"/>
    <w:rsid w:val="00EF5561"/>
    <w:rsid w:val="00EF5C34"/>
    <w:rsid w:val="00EF5C5E"/>
    <w:rsid w:val="00EF5E6C"/>
    <w:rsid w:val="00EF637F"/>
    <w:rsid w:val="00EF6E89"/>
    <w:rsid w:val="00EF7079"/>
    <w:rsid w:val="00EF750C"/>
    <w:rsid w:val="00F00289"/>
    <w:rsid w:val="00F0035F"/>
    <w:rsid w:val="00F00746"/>
    <w:rsid w:val="00F00D45"/>
    <w:rsid w:val="00F01E87"/>
    <w:rsid w:val="00F01F81"/>
    <w:rsid w:val="00F01FC6"/>
    <w:rsid w:val="00F020F8"/>
    <w:rsid w:val="00F02C9C"/>
    <w:rsid w:val="00F02DCA"/>
    <w:rsid w:val="00F03732"/>
    <w:rsid w:val="00F03793"/>
    <w:rsid w:val="00F03ACC"/>
    <w:rsid w:val="00F03FC8"/>
    <w:rsid w:val="00F04608"/>
    <w:rsid w:val="00F04685"/>
    <w:rsid w:val="00F0483C"/>
    <w:rsid w:val="00F049A7"/>
    <w:rsid w:val="00F05BC8"/>
    <w:rsid w:val="00F063D8"/>
    <w:rsid w:val="00F06B10"/>
    <w:rsid w:val="00F1049B"/>
    <w:rsid w:val="00F10868"/>
    <w:rsid w:val="00F10873"/>
    <w:rsid w:val="00F10996"/>
    <w:rsid w:val="00F10A50"/>
    <w:rsid w:val="00F110BF"/>
    <w:rsid w:val="00F110E8"/>
    <w:rsid w:val="00F1169B"/>
    <w:rsid w:val="00F11A09"/>
    <w:rsid w:val="00F11F6D"/>
    <w:rsid w:val="00F12348"/>
    <w:rsid w:val="00F1240A"/>
    <w:rsid w:val="00F1275D"/>
    <w:rsid w:val="00F12814"/>
    <w:rsid w:val="00F1300D"/>
    <w:rsid w:val="00F132B0"/>
    <w:rsid w:val="00F1346A"/>
    <w:rsid w:val="00F140F8"/>
    <w:rsid w:val="00F14222"/>
    <w:rsid w:val="00F146ED"/>
    <w:rsid w:val="00F14910"/>
    <w:rsid w:val="00F14992"/>
    <w:rsid w:val="00F14DCD"/>
    <w:rsid w:val="00F14EAD"/>
    <w:rsid w:val="00F15C9D"/>
    <w:rsid w:val="00F160AE"/>
    <w:rsid w:val="00F17124"/>
    <w:rsid w:val="00F1761A"/>
    <w:rsid w:val="00F20661"/>
    <w:rsid w:val="00F20878"/>
    <w:rsid w:val="00F20940"/>
    <w:rsid w:val="00F215FB"/>
    <w:rsid w:val="00F21746"/>
    <w:rsid w:val="00F22905"/>
    <w:rsid w:val="00F23256"/>
    <w:rsid w:val="00F235C6"/>
    <w:rsid w:val="00F237F7"/>
    <w:rsid w:val="00F23909"/>
    <w:rsid w:val="00F23FDC"/>
    <w:rsid w:val="00F244F0"/>
    <w:rsid w:val="00F249AB"/>
    <w:rsid w:val="00F2531E"/>
    <w:rsid w:val="00F25CAE"/>
    <w:rsid w:val="00F261C5"/>
    <w:rsid w:val="00F26259"/>
    <w:rsid w:val="00F263A6"/>
    <w:rsid w:val="00F26974"/>
    <w:rsid w:val="00F26D02"/>
    <w:rsid w:val="00F26F70"/>
    <w:rsid w:val="00F27F72"/>
    <w:rsid w:val="00F3091D"/>
    <w:rsid w:val="00F30A21"/>
    <w:rsid w:val="00F30C61"/>
    <w:rsid w:val="00F31719"/>
    <w:rsid w:val="00F319B7"/>
    <w:rsid w:val="00F319FA"/>
    <w:rsid w:val="00F31DB1"/>
    <w:rsid w:val="00F323B5"/>
    <w:rsid w:val="00F324C9"/>
    <w:rsid w:val="00F32A4A"/>
    <w:rsid w:val="00F32F5D"/>
    <w:rsid w:val="00F33626"/>
    <w:rsid w:val="00F33A44"/>
    <w:rsid w:val="00F33EA0"/>
    <w:rsid w:val="00F34014"/>
    <w:rsid w:val="00F34028"/>
    <w:rsid w:val="00F34950"/>
    <w:rsid w:val="00F357C8"/>
    <w:rsid w:val="00F35E6D"/>
    <w:rsid w:val="00F37E10"/>
    <w:rsid w:val="00F40821"/>
    <w:rsid w:val="00F418FD"/>
    <w:rsid w:val="00F41B8F"/>
    <w:rsid w:val="00F41DF3"/>
    <w:rsid w:val="00F428D6"/>
    <w:rsid w:val="00F42D7B"/>
    <w:rsid w:val="00F42E7D"/>
    <w:rsid w:val="00F43038"/>
    <w:rsid w:val="00F432E4"/>
    <w:rsid w:val="00F432FF"/>
    <w:rsid w:val="00F44599"/>
    <w:rsid w:val="00F44724"/>
    <w:rsid w:val="00F447AB"/>
    <w:rsid w:val="00F45D01"/>
    <w:rsid w:val="00F45E1F"/>
    <w:rsid w:val="00F46529"/>
    <w:rsid w:val="00F46530"/>
    <w:rsid w:val="00F47124"/>
    <w:rsid w:val="00F50364"/>
    <w:rsid w:val="00F509FE"/>
    <w:rsid w:val="00F51515"/>
    <w:rsid w:val="00F515A8"/>
    <w:rsid w:val="00F515F1"/>
    <w:rsid w:val="00F51705"/>
    <w:rsid w:val="00F5176C"/>
    <w:rsid w:val="00F5198D"/>
    <w:rsid w:val="00F51BFF"/>
    <w:rsid w:val="00F52124"/>
    <w:rsid w:val="00F52B87"/>
    <w:rsid w:val="00F5305A"/>
    <w:rsid w:val="00F53795"/>
    <w:rsid w:val="00F53EED"/>
    <w:rsid w:val="00F53F81"/>
    <w:rsid w:val="00F54082"/>
    <w:rsid w:val="00F54104"/>
    <w:rsid w:val="00F54266"/>
    <w:rsid w:val="00F542F7"/>
    <w:rsid w:val="00F54513"/>
    <w:rsid w:val="00F54514"/>
    <w:rsid w:val="00F5487B"/>
    <w:rsid w:val="00F54E7C"/>
    <w:rsid w:val="00F55AB7"/>
    <w:rsid w:val="00F55E7B"/>
    <w:rsid w:val="00F5637D"/>
    <w:rsid w:val="00F56810"/>
    <w:rsid w:val="00F56AE2"/>
    <w:rsid w:val="00F57450"/>
    <w:rsid w:val="00F5787C"/>
    <w:rsid w:val="00F57D35"/>
    <w:rsid w:val="00F60422"/>
    <w:rsid w:val="00F60A97"/>
    <w:rsid w:val="00F60F3B"/>
    <w:rsid w:val="00F60FC5"/>
    <w:rsid w:val="00F615F0"/>
    <w:rsid w:val="00F616CC"/>
    <w:rsid w:val="00F616D2"/>
    <w:rsid w:val="00F61AB7"/>
    <w:rsid w:val="00F62F7C"/>
    <w:rsid w:val="00F63077"/>
    <w:rsid w:val="00F630BB"/>
    <w:rsid w:val="00F63162"/>
    <w:rsid w:val="00F631F9"/>
    <w:rsid w:val="00F6363B"/>
    <w:rsid w:val="00F63A71"/>
    <w:rsid w:val="00F63AC5"/>
    <w:rsid w:val="00F6415B"/>
    <w:rsid w:val="00F643BF"/>
    <w:rsid w:val="00F64991"/>
    <w:rsid w:val="00F6534A"/>
    <w:rsid w:val="00F655BC"/>
    <w:rsid w:val="00F65706"/>
    <w:rsid w:val="00F6578B"/>
    <w:rsid w:val="00F65A13"/>
    <w:rsid w:val="00F65FDB"/>
    <w:rsid w:val="00F66265"/>
    <w:rsid w:val="00F6668D"/>
    <w:rsid w:val="00F66794"/>
    <w:rsid w:val="00F66B4B"/>
    <w:rsid w:val="00F67549"/>
    <w:rsid w:val="00F678EA"/>
    <w:rsid w:val="00F67910"/>
    <w:rsid w:val="00F70042"/>
    <w:rsid w:val="00F70488"/>
    <w:rsid w:val="00F70620"/>
    <w:rsid w:val="00F70A0C"/>
    <w:rsid w:val="00F70DB8"/>
    <w:rsid w:val="00F71D3E"/>
    <w:rsid w:val="00F71F96"/>
    <w:rsid w:val="00F7311E"/>
    <w:rsid w:val="00F739C4"/>
    <w:rsid w:val="00F74101"/>
    <w:rsid w:val="00F75C82"/>
    <w:rsid w:val="00F75DD4"/>
    <w:rsid w:val="00F75F9E"/>
    <w:rsid w:val="00F7680E"/>
    <w:rsid w:val="00F769AE"/>
    <w:rsid w:val="00F771ED"/>
    <w:rsid w:val="00F77662"/>
    <w:rsid w:val="00F77992"/>
    <w:rsid w:val="00F77DD0"/>
    <w:rsid w:val="00F80092"/>
    <w:rsid w:val="00F8011D"/>
    <w:rsid w:val="00F81553"/>
    <w:rsid w:val="00F8159A"/>
    <w:rsid w:val="00F8161D"/>
    <w:rsid w:val="00F81BD3"/>
    <w:rsid w:val="00F81E62"/>
    <w:rsid w:val="00F8213D"/>
    <w:rsid w:val="00F82D9B"/>
    <w:rsid w:val="00F8318E"/>
    <w:rsid w:val="00F84054"/>
    <w:rsid w:val="00F8407A"/>
    <w:rsid w:val="00F8419A"/>
    <w:rsid w:val="00F84643"/>
    <w:rsid w:val="00F84F91"/>
    <w:rsid w:val="00F85552"/>
    <w:rsid w:val="00F85ABE"/>
    <w:rsid w:val="00F85B90"/>
    <w:rsid w:val="00F860A2"/>
    <w:rsid w:val="00F863D4"/>
    <w:rsid w:val="00F866AE"/>
    <w:rsid w:val="00F8738F"/>
    <w:rsid w:val="00F878BC"/>
    <w:rsid w:val="00F900E3"/>
    <w:rsid w:val="00F9057A"/>
    <w:rsid w:val="00F90B98"/>
    <w:rsid w:val="00F91179"/>
    <w:rsid w:val="00F91512"/>
    <w:rsid w:val="00F91EEA"/>
    <w:rsid w:val="00F91F6F"/>
    <w:rsid w:val="00F92077"/>
    <w:rsid w:val="00F926FD"/>
    <w:rsid w:val="00F92B49"/>
    <w:rsid w:val="00F92E76"/>
    <w:rsid w:val="00F93437"/>
    <w:rsid w:val="00F93625"/>
    <w:rsid w:val="00F93BD3"/>
    <w:rsid w:val="00F94C43"/>
    <w:rsid w:val="00F94C98"/>
    <w:rsid w:val="00F94E97"/>
    <w:rsid w:val="00F951C3"/>
    <w:rsid w:val="00F95638"/>
    <w:rsid w:val="00F958F1"/>
    <w:rsid w:val="00F962C3"/>
    <w:rsid w:val="00F9678F"/>
    <w:rsid w:val="00F96FCC"/>
    <w:rsid w:val="00F97239"/>
    <w:rsid w:val="00F9723D"/>
    <w:rsid w:val="00F9730E"/>
    <w:rsid w:val="00FA00CF"/>
    <w:rsid w:val="00FA05CA"/>
    <w:rsid w:val="00FA08D2"/>
    <w:rsid w:val="00FA0B10"/>
    <w:rsid w:val="00FA1622"/>
    <w:rsid w:val="00FA231E"/>
    <w:rsid w:val="00FA2512"/>
    <w:rsid w:val="00FA253D"/>
    <w:rsid w:val="00FA2898"/>
    <w:rsid w:val="00FA31D1"/>
    <w:rsid w:val="00FA33F9"/>
    <w:rsid w:val="00FA3C11"/>
    <w:rsid w:val="00FA3FE3"/>
    <w:rsid w:val="00FA4235"/>
    <w:rsid w:val="00FA465D"/>
    <w:rsid w:val="00FA59A9"/>
    <w:rsid w:val="00FA5D0D"/>
    <w:rsid w:val="00FA5E0F"/>
    <w:rsid w:val="00FA638B"/>
    <w:rsid w:val="00FA66AA"/>
    <w:rsid w:val="00FA6855"/>
    <w:rsid w:val="00FA69D4"/>
    <w:rsid w:val="00FA6B14"/>
    <w:rsid w:val="00FA75DD"/>
    <w:rsid w:val="00FB096A"/>
    <w:rsid w:val="00FB115B"/>
    <w:rsid w:val="00FB1BEE"/>
    <w:rsid w:val="00FB1DDD"/>
    <w:rsid w:val="00FB2960"/>
    <w:rsid w:val="00FB29F3"/>
    <w:rsid w:val="00FB3146"/>
    <w:rsid w:val="00FB316A"/>
    <w:rsid w:val="00FB364C"/>
    <w:rsid w:val="00FB393E"/>
    <w:rsid w:val="00FB4341"/>
    <w:rsid w:val="00FB44D5"/>
    <w:rsid w:val="00FB4F58"/>
    <w:rsid w:val="00FB57CA"/>
    <w:rsid w:val="00FB6227"/>
    <w:rsid w:val="00FB64F6"/>
    <w:rsid w:val="00FB68F3"/>
    <w:rsid w:val="00FB6BC4"/>
    <w:rsid w:val="00FB700B"/>
    <w:rsid w:val="00FB73D7"/>
    <w:rsid w:val="00FB75BB"/>
    <w:rsid w:val="00FB773B"/>
    <w:rsid w:val="00FB78FC"/>
    <w:rsid w:val="00FB7B0C"/>
    <w:rsid w:val="00FB7C2E"/>
    <w:rsid w:val="00FC03C7"/>
    <w:rsid w:val="00FC05C3"/>
    <w:rsid w:val="00FC0B37"/>
    <w:rsid w:val="00FC1427"/>
    <w:rsid w:val="00FC1F15"/>
    <w:rsid w:val="00FC21C6"/>
    <w:rsid w:val="00FC2402"/>
    <w:rsid w:val="00FC2629"/>
    <w:rsid w:val="00FC272C"/>
    <w:rsid w:val="00FC27AF"/>
    <w:rsid w:val="00FC2ACD"/>
    <w:rsid w:val="00FC36B6"/>
    <w:rsid w:val="00FC38E0"/>
    <w:rsid w:val="00FC3AA3"/>
    <w:rsid w:val="00FC3DC3"/>
    <w:rsid w:val="00FC5021"/>
    <w:rsid w:val="00FC72F5"/>
    <w:rsid w:val="00FC778C"/>
    <w:rsid w:val="00FC77B3"/>
    <w:rsid w:val="00FC798F"/>
    <w:rsid w:val="00FC7CD5"/>
    <w:rsid w:val="00FC7D8B"/>
    <w:rsid w:val="00FD00E6"/>
    <w:rsid w:val="00FD0DD3"/>
    <w:rsid w:val="00FD1FBE"/>
    <w:rsid w:val="00FD252A"/>
    <w:rsid w:val="00FD29E2"/>
    <w:rsid w:val="00FD2DAC"/>
    <w:rsid w:val="00FD330B"/>
    <w:rsid w:val="00FD3827"/>
    <w:rsid w:val="00FD3A6A"/>
    <w:rsid w:val="00FD3F01"/>
    <w:rsid w:val="00FD3F71"/>
    <w:rsid w:val="00FD3F8B"/>
    <w:rsid w:val="00FD4091"/>
    <w:rsid w:val="00FD41B0"/>
    <w:rsid w:val="00FD42F1"/>
    <w:rsid w:val="00FD4432"/>
    <w:rsid w:val="00FD522E"/>
    <w:rsid w:val="00FD5350"/>
    <w:rsid w:val="00FD568E"/>
    <w:rsid w:val="00FD6960"/>
    <w:rsid w:val="00FD6DC5"/>
    <w:rsid w:val="00FD6E79"/>
    <w:rsid w:val="00FD6F28"/>
    <w:rsid w:val="00FD70D1"/>
    <w:rsid w:val="00FD7112"/>
    <w:rsid w:val="00FD7669"/>
    <w:rsid w:val="00FD7CB2"/>
    <w:rsid w:val="00FE03DB"/>
    <w:rsid w:val="00FE04A0"/>
    <w:rsid w:val="00FE0529"/>
    <w:rsid w:val="00FE0D04"/>
    <w:rsid w:val="00FE13A1"/>
    <w:rsid w:val="00FE164A"/>
    <w:rsid w:val="00FE277B"/>
    <w:rsid w:val="00FE2E74"/>
    <w:rsid w:val="00FE3AAE"/>
    <w:rsid w:val="00FE3B6B"/>
    <w:rsid w:val="00FE427A"/>
    <w:rsid w:val="00FE45D4"/>
    <w:rsid w:val="00FE4F36"/>
    <w:rsid w:val="00FE4F7C"/>
    <w:rsid w:val="00FE6F02"/>
    <w:rsid w:val="00FE7811"/>
    <w:rsid w:val="00FE7819"/>
    <w:rsid w:val="00FE7B21"/>
    <w:rsid w:val="00FF08C8"/>
    <w:rsid w:val="00FF0C1F"/>
    <w:rsid w:val="00FF0E59"/>
    <w:rsid w:val="00FF10AC"/>
    <w:rsid w:val="00FF194B"/>
    <w:rsid w:val="00FF1979"/>
    <w:rsid w:val="00FF1FBD"/>
    <w:rsid w:val="00FF2299"/>
    <w:rsid w:val="00FF287B"/>
    <w:rsid w:val="00FF2D8F"/>
    <w:rsid w:val="00FF2F5E"/>
    <w:rsid w:val="00FF3587"/>
    <w:rsid w:val="00FF3D6D"/>
    <w:rsid w:val="00FF3DD5"/>
    <w:rsid w:val="00FF4184"/>
    <w:rsid w:val="00FF4873"/>
    <w:rsid w:val="00FF4A2E"/>
    <w:rsid w:val="00FF4BBF"/>
    <w:rsid w:val="00FF5125"/>
    <w:rsid w:val="00FF61B3"/>
    <w:rsid w:val="00FF61BA"/>
    <w:rsid w:val="00FF7460"/>
    <w:rsid w:val="00FF7912"/>
    <w:rsid w:val="00FF7C45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C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6C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2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C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6C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2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chair@gsu.by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C9D69-E148-4F22-8769-F51EE4ED225B}"/>
</file>

<file path=customXml/itemProps2.xml><?xml version="1.0" encoding="utf-8"?>
<ds:datastoreItem xmlns:ds="http://schemas.openxmlformats.org/officeDocument/2006/customXml" ds:itemID="{755E77E1-AF75-460F-82CB-C022BBD386D9}"/>
</file>

<file path=customXml/itemProps3.xml><?xml version="1.0" encoding="utf-8"?>
<ds:datastoreItem xmlns:ds="http://schemas.openxmlformats.org/officeDocument/2006/customXml" ds:itemID="{B714D36F-5E7F-4345-9683-3D065F58BFE3}"/>
</file>

<file path=customXml/itemProps4.xml><?xml version="1.0" encoding="utf-8"?>
<ds:datastoreItem xmlns:ds="http://schemas.openxmlformats.org/officeDocument/2006/customXml" ds:itemID="{79B3554B-AEC9-485C-AF30-AA15B4AF0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Anna Kazuschik</cp:lastModifiedBy>
  <cp:revision>2</cp:revision>
  <cp:lastPrinted>2019-12-11T10:29:00Z</cp:lastPrinted>
  <dcterms:created xsi:type="dcterms:W3CDTF">2019-12-19T08:21:00Z</dcterms:created>
  <dcterms:modified xsi:type="dcterms:W3CDTF">2019-12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